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8960" w14:textId="77777777" w:rsidR="006448C7" w:rsidRPr="006448C7" w:rsidRDefault="006448C7" w:rsidP="006448C7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14:paraId="628413FF" w14:textId="77777777"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14:paraId="7FFFFBAB" w14:textId="117B489B"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CA3194">
        <w:rPr>
          <w:b/>
          <w:sz w:val="28"/>
          <w:szCs w:val="28"/>
        </w:rPr>
        <w:t xml:space="preserve"> </w:t>
      </w:r>
      <w:r w:rsidR="00FB36D7">
        <w:rPr>
          <w:b/>
          <w:sz w:val="28"/>
          <w:szCs w:val="28"/>
        </w:rPr>
        <w:t>3</w:t>
      </w:r>
      <w:r w:rsidR="00CC3A0D">
        <w:rPr>
          <w:b/>
          <w:sz w:val="28"/>
          <w:szCs w:val="28"/>
        </w:rPr>
        <w:t xml:space="preserve"> квартал</w:t>
      </w:r>
      <w:r w:rsidR="001942E9">
        <w:rPr>
          <w:b/>
          <w:sz w:val="28"/>
          <w:szCs w:val="28"/>
        </w:rPr>
        <w:t xml:space="preserve">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CC3A0D">
        <w:rPr>
          <w:b/>
          <w:sz w:val="28"/>
          <w:szCs w:val="28"/>
        </w:rPr>
        <w:t>2</w:t>
      </w:r>
      <w:r w:rsidRPr="00855A8E">
        <w:rPr>
          <w:b/>
          <w:sz w:val="28"/>
          <w:szCs w:val="28"/>
        </w:rPr>
        <w:t xml:space="preserve"> год</w:t>
      </w:r>
      <w:r w:rsidR="001942E9">
        <w:rPr>
          <w:b/>
          <w:sz w:val="28"/>
          <w:szCs w:val="28"/>
        </w:rPr>
        <w:t>а</w:t>
      </w:r>
    </w:p>
    <w:p w14:paraId="1A66CDC1" w14:textId="77777777" w:rsidR="006448C7" w:rsidRPr="00855A8E" w:rsidRDefault="006448C7" w:rsidP="006448C7">
      <w:pPr>
        <w:pStyle w:val="Default"/>
        <w:rPr>
          <w:sz w:val="28"/>
          <w:szCs w:val="28"/>
        </w:rPr>
      </w:pPr>
    </w:p>
    <w:p w14:paraId="74F017B0" w14:textId="77777777" w:rsidR="006448C7" w:rsidRPr="00855A8E" w:rsidRDefault="006448C7" w:rsidP="006448C7">
      <w:pPr>
        <w:pStyle w:val="Default"/>
        <w:rPr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448C7" w:rsidRPr="00855A8E" w14:paraId="459FDE54" w14:textId="77777777" w:rsidTr="000067AD">
        <w:trPr>
          <w:trHeight w:val="697"/>
        </w:trPr>
        <w:tc>
          <w:tcPr>
            <w:tcW w:w="4361" w:type="dxa"/>
          </w:tcPr>
          <w:p w14:paraId="39C9AC14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14:paraId="08DB5FE6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14:paraId="62FAABDB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14:paraId="35175E20" w14:textId="77777777" w:rsidTr="000067AD">
        <w:trPr>
          <w:trHeight w:val="697"/>
        </w:trPr>
        <w:tc>
          <w:tcPr>
            <w:tcW w:w="4361" w:type="dxa"/>
          </w:tcPr>
          <w:p w14:paraId="21211A54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14:paraId="0DFBCBE1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FC93588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14:paraId="124BE4CC" w14:textId="77777777" w:rsidTr="000067AD">
        <w:trPr>
          <w:trHeight w:val="145"/>
        </w:trPr>
        <w:tc>
          <w:tcPr>
            <w:tcW w:w="4361" w:type="dxa"/>
          </w:tcPr>
          <w:p w14:paraId="5C82C28C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14:paraId="1F6E554B" w14:textId="3F5E5355" w:rsidR="006448C7" w:rsidRPr="00855A8E" w:rsidRDefault="00FB36D7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F1C06">
              <w:rPr>
                <w:sz w:val="28"/>
                <w:szCs w:val="28"/>
              </w:rPr>
              <w:t xml:space="preserve"> квартал</w:t>
            </w:r>
            <w:r w:rsidR="00A77D18">
              <w:rPr>
                <w:sz w:val="28"/>
                <w:szCs w:val="28"/>
              </w:rPr>
              <w:t xml:space="preserve"> </w:t>
            </w:r>
            <w:r w:rsidR="006448C7" w:rsidRPr="00855A8E">
              <w:rPr>
                <w:sz w:val="28"/>
                <w:szCs w:val="28"/>
              </w:rPr>
              <w:t>20</w:t>
            </w:r>
            <w:r w:rsidR="00CF1C06">
              <w:rPr>
                <w:sz w:val="28"/>
                <w:szCs w:val="28"/>
              </w:rPr>
              <w:t>22</w:t>
            </w:r>
            <w:r w:rsidR="006448C7" w:rsidRPr="00855A8E">
              <w:rPr>
                <w:sz w:val="28"/>
                <w:szCs w:val="28"/>
              </w:rPr>
              <w:t xml:space="preserve"> год </w:t>
            </w:r>
          </w:p>
          <w:p w14:paraId="66CAEF51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14:paraId="4BF84024" w14:textId="77777777" w:rsidTr="000067AD">
        <w:trPr>
          <w:trHeight w:val="1432"/>
        </w:trPr>
        <w:tc>
          <w:tcPr>
            <w:tcW w:w="4361" w:type="dxa"/>
          </w:tcPr>
          <w:p w14:paraId="04952EF2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14:paraId="6A369C4E" w14:textId="77777777"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48C7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14:paraId="4C17447C" w14:textId="77777777"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14:paraId="33AB3552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 w:rsidR="00445EAD"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 w:rsidR="00445EAD"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8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Pr="00855A8E">
              <w:rPr>
                <w:sz w:val="28"/>
                <w:szCs w:val="28"/>
              </w:rPr>
              <w:t>;</w:t>
            </w:r>
          </w:p>
          <w:p w14:paraId="4A295052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14:paraId="2DFB4935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14:paraId="1C3453EB" w14:textId="77777777" w:rsidR="006448C7" w:rsidRPr="00855A8E" w:rsidRDefault="00051D65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иевская Дарья Анатольевна</w:t>
            </w:r>
          </w:p>
          <w:p w14:paraId="1E8413CC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14:paraId="695F2B35" w14:textId="77777777" w:rsidTr="000067AD">
        <w:trPr>
          <w:trHeight w:val="1432"/>
        </w:trPr>
        <w:tc>
          <w:tcPr>
            <w:tcW w:w="4361" w:type="dxa"/>
          </w:tcPr>
          <w:p w14:paraId="0DC1866A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14:paraId="544E421C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14:paraId="594B0F73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14:paraId="2F9CA278" w14:textId="77777777" w:rsidR="006448C7" w:rsidRPr="00E369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14:paraId="27119A74" w14:textId="77777777"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14:paraId="03096CA5" w14:textId="77777777" w:rsidR="00C8394A" w:rsidRDefault="00C8394A" w:rsidP="00A77D1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394A" w:rsidSect="00C8394A">
          <w:headerReference w:type="default" r:id="rId9"/>
          <w:pgSz w:w="11906" w:h="16838"/>
          <w:pgMar w:top="1134" w:right="1701" w:bottom="1134" w:left="851" w:header="624" w:footer="709" w:gutter="0"/>
          <w:cols w:space="708"/>
          <w:docGrid w:linePitch="360"/>
        </w:sectPr>
      </w:pPr>
    </w:p>
    <w:p w14:paraId="1B99A7FF" w14:textId="77777777" w:rsidR="004C2D17" w:rsidRDefault="004C2D17" w:rsidP="004C2D1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CEA200" w14:textId="77777777" w:rsidR="00977AC2" w:rsidRPr="00977AC2" w:rsidRDefault="00977AC2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4229CBF7" w14:textId="77777777"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овании бюджетных ассигнований бюджета</w:t>
      </w:r>
    </w:p>
    <w:p w14:paraId="5882A735" w14:textId="77777777"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на реализацию муниципальной</w:t>
      </w:r>
    </w:p>
    <w:p w14:paraId="27558C59" w14:textId="77777777"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городского округа Большой Камень </w:t>
      </w:r>
    </w:p>
    <w:p w14:paraId="17F601FC" w14:textId="77777777"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14:paraId="53B6D73E" w14:textId="77777777"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14:paraId="286C564B" w14:textId="77777777"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14:paraId="5F373CE2" w14:textId="77777777"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D136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14:paraId="6527886F" w14:textId="41CF97E6"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FB3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 w:rsidR="00CC3A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вартал</w:t>
      </w:r>
      <w:r w:rsidR="001367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1527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CC3A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</w:p>
    <w:p w14:paraId="38A9FE77" w14:textId="77777777"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977AC2" w:rsidRPr="00977AC2" w14:paraId="64CD3C33" w14:textId="77777777" w:rsidTr="00676D4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14:paraId="6C93E389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14:paraId="008CE37A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14:paraId="37FF7798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14:paraId="5E9BC581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14:paraId="18F4CF84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14:paraId="02C9B2C7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  <w:p w14:paraId="0EDC3C23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14:paraId="31FBB4E7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14:paraId="2057D684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676D45" w:rsidRPr="00977AC2" w14:paraId="07D2DECC" w14:textId="77777777" w:rsidTr="00676D4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14:paraId="308B5DD9" w14:textId="77777777"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14:paraId="6D9C2831" w14:textId="77777777"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EE241" w14:textId="77777777"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A943B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57340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з</w:t>
            </w:r>
          </w:p>
          <w:p w14:paraId="78F33397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F23CA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CC0A4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73FA0" w14:textId="77777777"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3FB0B41E" w14:textId="77777777"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сводной бюджетной</w:t>
            </w:r>
          </w:p>
          <w:p w14:paraId="78FAB850" w14:textId="77777777"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DD7F6" w14:textId="77777777"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14:paraId="3FB9F733" w14:textId="77777777"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3556D3" w:rsidRPr="003556D3" w14:paraId="2F8F9E35" w14:textId="77777777" w:rsidTr="0015007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D371E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860B4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B294F6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09645A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BB95E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E341D5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17DCB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3A06D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1BCE3A9C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AB3150" w14:textId="77777777"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3556D3" w:rsidRPr="003556D3" w14:paraId="05568385" w14:textId="77777777" w:rsidTr="00150072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306B" w14:textId="77777777" w:rsidR="008C3993" w:rsidRPr="003556D3" w:rsidRDefault="008C39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F588E" w14:textId="77777777" w:rsidR="008C3993" w:rsidRPr="00A41082" w:rsidRDefault="008C3993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</w:t>
            </w:r>
            <w:r w:rsidR="003E52A7"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517B3" w14:textId="77777777" w:rsidR="008C3993" w:rsidRPr="003556D3" w:rsidRDefault="008C3993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B1F3E" w14:textId="77777777"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A790B" w14:textId="77777777"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28DF0" w14:textId="77777777"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C6BFC3E" w14:textId="77777777"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89803" w14:textId="77777777" w:rsidR="008C3993" w:rsidRPr="00BD2BF1" w:rsidRDefault="007E4D0B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892,5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C7B7D" w14:textId="2E88297C" w:rsidR="00082A35" w:rsidRPr="003F1377" w:rsidRDefault="00FB36D7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517,4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A406D" w14:textId="7150AA17" w:rsidR="008C3993" w:rsidRPr="003F1377" w:rsidRDefault="00FB36D7" w:rsidP="002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79,36</w:t>
            </w:r>
          </w:p>
        </w:tc>
      </w:tr>
      <w:tr w:rsidR="003556D3" w:rsidRPr="003556D3" w14:paraId="1C1B5FA5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04AB3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E9683" w14:textId="77777777" w:rsidR="00DB4D57" w:rsidRPr="00A41082" w:rsidRDefault="00DB4D57" w:rsidP="00D9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1. «Переселение граждан из аварийного жилищного фонда городского округа Большой Камень» на 20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202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0DF22" w14:textId="77777777"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CD006" w14:textId="77777777"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56A9E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81393" w14:textId="77777777" w:rsidR="00DB4D57" w:rsidRPr="003556D3" w:rsidRDefault="00C97A7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3E8FC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DEBAF" w14:textId="77777777" w:rsidR="00DB4D57" w:rsidRPr="00BD2BF1" w:rsidRDefault="007E4D0B" w:rsidP="00D3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54,2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3674DC5" w14:textId="1D7832CC" w:rsidR="00082A35" w:rsidRPr="00247B54" w:rsidRDefault="00FB36D7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981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F7D6B" w14:textId="2D1B37DD" w:rsidR="00DB4D57" w:rsidRPr="008854C1" w:rsidRDefault="00FB36D7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482,50</w:t>
            </w:r>
          </w:p>
        </w:tc>
      </w:tr>
      <w:tr w:rsidR="002A51D1" w:rsidRPr="003556D3" w14:paraId="0814E521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0F463" w14:textId="77777777" w:rsidR="002A51D1" w:rsidRPr="003556D3" w:rsidRDefault="002A51D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63B1" w14:textId="77777777" w:rsidR="002A51D1" w:rsidRPr="00A41082" w:rsidRDefault="002A51D1" w:rsidP="005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93C18" w14:textId="77777777" w:rsidR="002A51D1" w:rsidRPr="003556D3" w:rsidRDefault="002A51D1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F32070" w14:textId="77777777"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0399C" w14:textId="77777777"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EF61A" w14:textId="77777777" w:rsidR="002A51D1" w:rsidRPr="003556D3" w:rsidRDefault="002A51D1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43AE2" w14:textId="77777777"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3B81B" w14:textId="77777777" w:rsidR="002A51D1" w:rsidRPr="00BD2BF1" w:rsidRDefault="007E4D0B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5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E1AD300" w14:textId="033759D1" w:rsidR="002A51D1" w:rsidRPr="00247B54" w:rsidRDefault="00FB36D7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35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D961F" w14:textId="4FC3B591" w:rsidR="002A51D1" w:rsidRPr="008854C1" w:rsidRDefault="00FB36D7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27,50</w:t>
            </w:r>
          </w:p>
        </w:tc>
      </w:tr>
      <w:tr w:rsidR="003556D3" w:rsidRPr="003556D3" w14:paraId="480989C7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6C981" w14:textId="77777777" w:rsidR="00DB4D57" w:rsidRPr="003556D3" w:rsidRDefault="009E151E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D1B47" w14:textId="77777777"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</w:t>
            </w:r>
          </w:p>
          <w:p w14:paraId="195C3C3A" w14:textId="77777777"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F30DA" w14:textId="77777777"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1BC03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6AE5C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BE626" w14:textId="77777777"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91AC4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4BEAB" w14:textId="77777777"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B43B4DB" w14:textId="77777777"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E36D0" w14:textId="77777777"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14:paraId="27358204" w14:textId="77777777" w:rsidTr="00150072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76452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06D24" w14:textId="77777777"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2.</w:t>
            </w:r>
          </w:p>
          <w:p w14:paraId="5FF7BF44" w14:textId="77777777"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16E97" w14:textId="77777777"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C7D5C" w14:textId="77777777"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1F87C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65A28" w14:textId="77777777"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D7159" w14:textId="77777777"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21B61" w14:textId="77777777" w:rsidR="00DB4D57" w:rsidRPr="003E52A7" w:rsidRDefault="007E4D0B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5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6412CFB" w14:textId="3F7844B6" w:rsidR="00DB4D57" w:rsidRPr="00247B54" w:rsidRDefault="00FB36D7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435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783BC" w14:textId="4A5358C9" w:rsidR="00DB4D57" w:rsidRPr="008854C1" w:rsidRDefault="00FB36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27,50</w:t>
            </w:r>
          </w:p>
        </w:tc>
      </w:tr>
      <w:tr w:rsidR="003556D3" w:rsidRPr="003556D3" w14:paraId="46727111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98834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71A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B07EF" w14:textId="77777777"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ероприятие 3.   </w:t>
            </w:r>
          </w:p>
          <w:p w14:paraId="7AEC3BE1" w14:textId="77777777"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C221B2" w14:textId="77777777"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38659" w14:textId="77777777"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5F8A0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FC202" w14:textId="77777777"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27CD3" w14:textId="77777777"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B8A09" w14:textId="77777777"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15B5DE1" w14:textId="77777777"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2D35B7" w14:textId="77777777"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14:paraId="5ECC85A7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687860" w14:textId="77777777" w:rsidR="00DB4D57" w:rsidRPr="003556D3" w:rsidRDefault="00DB4D5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EB8EA" w14:textId="77777777" w:rsidR="00DB4D57" w:rsidRPr="00A41082" w:rsidRDefault="00DB4D5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е 4. Возмещение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оимости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ил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мещени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й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, подлежащие изъятию у собственников жилых помещений а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ва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рийн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х </w:t>
            </w:r>
            <w:r w:rsidR="00E20593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8D221" w14:textId="77777777"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2361F" w14:textId="77777777"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31FF3" w14:textId="77777777"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D7B33" w14:textId="77777777" w:rsidR="00DB4D57" w:rsidRPr="003556D3" w:rsidRDefault="00E205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C5023" w14:textId="77777777"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04D1" w14:textId="77777777"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BA47EF3" w14:textId="77777777" w:rsidR="00DB4D57" w:rsidRPr="00247B54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6EC85" w14:textId="77777777"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14:paraId="234D1250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0419D" w14:textId="77777777"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21E18" w14:textId="77777777" w:rsidR="009371A7" w:rsidRPr="00A41082" w:rsidRDefault="009371A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95471" w14:textId="77777777"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91EBC" w14:textId="77777777"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CE829" w14:textId="77777777"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3733E" w14:textId="77777777"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8DF3A" w14:textId="77777777"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87568" w14:textId="77777777" w:rsidR="009371A7" w:rsidRPr="002A51D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59CFF9B" w14:textId="77777777" w:rsidR="009371A7" w:rsidRDefault="00DE072E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6</w:t>
            </w:r>
          </w:p>
          <w:p w14:paraId="0306BB93" w14:textId="77777777" w:rsidR="002B6BCA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696D9" w14:textId="77777777" w:rsidR="002B6BCA" w:rsidRPr="00247B54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5CF42" w14:textId="30F63EB1" w:rsidR="009371A7" w:rsidRPr="002A51D1" w:rsidRDefault="00FB36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55,00</w:t>
            </w:r>
          </w:p>
        </w:tc>
      </w:tr>
      <w:tr w:rsidR="003556D3" w:rsidRPr="003556D3" w14:paraId="478E5CD5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39F0" w14:textId="77777777"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F92D7" w14:textId="77777777" w:rsidR="009371A7" w:rsidRPr="00A41082" w:rsidRDefault="009371A7" w:rsidP="001761E2">
            <w:pPr>
              <w:rPr>
                <w:rFonts w:ascii="Times New Roman" w:hAnsi="Times New Roman"/>
                <w:sz w:val="21"/>
                <w:szCs w:val="21"/>
              </w:rPr>
            </w:pPr>
            <w:r w:rsidRPr="00A41082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1161B" w14:textId="77777777"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9AEAD" w14:textId="77777777"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EE469" w14:textId="77777777"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D6783" w14:textId="77777777"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3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4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5</w:t>
            </w:r>
          </w:p>
          <w:p w14:paraId="6598DE7C" w14:textId="77777777"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C2958" w14:textId="77777777"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AD6D4" w14:textId="77777777" w:rsidR="009371A7" w:rsidRPr="002A51D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D407640" w14:textId="77777777" w:rsidR="009371A7" w:rsidRPr="009169DA" w:rsidRDefault="00DE072E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58364" w14:textId="24BA2DA1" w:rsidR="009371A7" w:rsidRPr="002A51D1" w:rsidRDefault="00FB36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155,00</w:t>
            </w:r>
          </w:p>
        </w:tc>
      </w:tr>
      <w:tr w:rsidR="003556D3" w:rsidRPr="003556D3" w14:paraId="7835A837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C387D" w14:textId="77777777"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5FD679" w14:textId="77777777" w:rsidR="009371A7" w:rsidRPr="00A41082" w:rsidRDefault="009371A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3A93D" w14:textId="77777777"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7770555C" w14:textId="77777777"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7A036" w14:textId="77777777"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9FFC7" w14:textId="77777777" w:rsidR="009371A7" w:rsidRPr="003556D3" w:rsidRDefault="009371A7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625B3" w14:textId="77777777"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1048B" w14:textId="77777777"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80B08" w14:textId="77777777" w:rsidR="009371A7" w:rsidRPr="00BD2BF1" w:rsidRDefault="007E4D0B" w:rsidP="00CC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17,1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47C1723" w14:textId="40AC46F0" w:rsidR="009371A7" w:rsidRPr="008854C1" w:rsidRDefault="00FB36D7" w:rsidP="0044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13,3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05C66" w14:textId="32D394CA" w:rsidR="009371A7" w:rsidRPr="008854C1" w:rsidRDefault="00FB36D7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47</w:t>
            </w:r>
          </w:p>
        </w:tc>
      </w:tr>
      <w:tr w:rsidR="003556D3" w:rsidRPr="003556D3" w14:paraId="2953E2D2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834D3A" w14:textId="77777777"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67EA9" w14:textId="77777777" w:rsidR="009371A7" w:rsidRPr="00A41082" w:rsidRDefault="00751A23" w:rsidP="006204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61C5E" w14:textId="77777777"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499B2F78" w14:textId="77777777"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8E8F5" w14:textId="77777777"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DDB16" w14:textId="77777777"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AE443" w14:textId="77777777"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3AF31" w14:textId="77777777"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49DE7" w14:textId="77777777" w:rsidR="009371A7" w:rsidRDefault="007E4D0B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  <w:p w14:paraId="0A3A7C1D" w14:textId="77777777" w:rsidR="00E272FC" w:rsidRPr="00BD2BF1" w:rsidRDefault="00E272FC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0B82C2C" w14:textId="169533E1" w:rsidR="009371A7" w:rsidRPr="008854C1" w:rsidRDefault="00FB36D7" w:rsidP="008C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58,2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339F9" w14:textId="77777777" w:rsidR="009371A7" w:rsidRPr="008854C1" w:rsidRDefault="00DE072E" w:rsidP="009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14:paraId="422B4941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15DB5" w14:textId="77777777"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4A88F" w14:textId="77777777"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32FD6" w14:textId="77777777"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3DEED136" w14:textId="77777777"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CEA1D" w14:textId="77777777"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E0791" w14:textId="77777777"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525E3" w14:textId="77777777" w:rsidR="009371A7" w:rsidRPr="00416BC2" w:rsidRDefault="009371A7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B31A1" w14:textId="77777777"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BE839" w14:textId="77777777" w:rsidR="009371A7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2489A6A" w14:textId="77777777" w:rsidR="009371A7" w:rsidRPr="00416BC2" w:rsidRDefault="00D76D9F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8A7D3" w14:textId="77777777"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14:paraId="75247492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62958" w14:textId="77777777"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CC992" w14:textId="77777777"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DAD25" w14:textId="77777777"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0F884CBF" w14:textId="77777777"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4E8DD" w14:textId="77777777"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6704E" w14:textId="77777777"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F2A4A" w14:textId="77777777" w:rsidR="009371A7" w:rsidRPr="00416BC2" w:rsidRDefault="009371A7" w:rsidP="007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63D70" w14:textId="77777777"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FC262" w14:textId="77777777" w:rsidR="009371A7" w:rsidRPr="00416BC2" w:rsidRDefault="009371A7" w:rsidP="0006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F611B7D" w14:textId="77777777" w:rsidR="009371A7" w:rsidRPr="00247B54" w:rsidRDefault="009371A7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688E35" w14:textId="77777777" w:rsidR="009371A7" w:rsidRPr="00416BC2" w:rsidRDefault="00AB4C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14:paraId="1B5D91EA" w14:textId="77777777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905D8" w14:textId="77777777" w:rsidR="009371A7" w:rsidRPr="00416BC2" w:rsidRDefault="009371A7" w:rsidP="00AB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1EC3D" w14:textId="77777777"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09F8C" w14:textId="77777777"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0205B154" w14:textId="77777777"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0938C" w14:textId="77777777" w:rsidR="009371A7" w:rsidRPr="00416BC2" w:rsidRDefault="009371A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925E6" w14:textId="77777777"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B057" w14:textId="77777777"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CAD89" w14:textId="77777777"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A0F86" w14:textId="77777777" w:rsidR="009371A7" w:rsidRPr="00416BC2" w:rsidRDefault="00517180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8427A35" w14:textId="77777777" w:rsidR="009371A7" w:rsidRPr="00247B54" w:rsidRDefault="009169DA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70B68" w14:textId="77777777"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2287937C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37EAB" w14:textId="77777777"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F5CF5" w14:textId="77777777" w:rsidR="00F56686" w:rsidRPr="00A41082" w:rsidRDefault="003E52A7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E0023" w14:textId="77777777"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53083673" w14:textId="77777777"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DBDCE" w14:textId="77777777"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7747B" w14:textId="77777777"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C7B36" w14:textId="77777777"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DF8914" w14:textId="77777777"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AA287" w14:textId="77777777" w:rsidR="00F56686" w:rsidRPr="00E272FC" w:rsidRDefault="00517180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059DBDA" w14:textId="77777777" w:rsidR="00F56686" w:rsidRPr="00247B54" w:rsidRDefault="009169DA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325406A0" w14:textId="77777777" w:rsidR="00F56686" w:rsidRPr="00247B54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EE617" w14:textId="77777777" w:rsidR="00F56686" w:rsidRPr="008854C1" w:rsidRDefault="00747535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14:paraId="711DE282" w14:textId="77777777"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14:paraId="16ADF64E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1B212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934F3" w14:textId="77777777"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15B5E" w14:textId="77777777"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69DB002F" w14:textId="77777777"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2FF84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128C5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E1C9" w14:textId="77777777" w:rsidR="00F56686" w:rsidRPr="00416BC2" w:rsidRDefault="00F56686" w:rsidP="0015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3BC27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5FFBB" w14:textId="77777777" w:rsidR="00F56686" w:rsidRPr="00416BC2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820816D" w14:textId="77777777" w:rsidR="00F56686" w:rsidRPr="00416BC2" w:rsidRDefault="00DE072E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1F9EE" w14:textId="77777777"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1958D620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ED5D2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D97B4" w14:textId="77777777"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1B9FE" w14:textId="77777777"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22A92ACE" w14:textId="77777777"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BD908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1EA96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15ECD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E9DF0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DD442" w14:textId="77777777"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E54BA2C" w14:textId="77777777"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70DCA" w14:textId="77777777"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2D991831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B5801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D1B1" w14:textId="77777777" w:rsidR="00F56686" w:rsidRPr="00A41082" w:rsidRDefault="00F56686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анализационных очистных сооружений в м</w:t>
            </w:r>
            <w:r w:rsidR="003E52A7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рорай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8370A" w14:textId="77777777"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52E44449" w14:textId="77777777"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C9391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5DC7E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8BE2A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43CC8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C913B" w14:textId="77777777"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E1C76B3" w14:textId="77777777"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8AF0" w14:textId="77777777"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12FAEF3E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1E511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DB224" w14:textId="77777777"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7D74F" w14:textId="77777777"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47FBCF6F" w14:textId="77777777"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1B815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FC08A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A4FD7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5BF8D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252E7" w14:textId="77777777" w:rsidR="00F56686" w:rsidRPr="00416BC2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FB310C0" w14:textId="77777777"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695BB" w14:textId="77777777"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4B23575B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8DBDD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78BEC" w14:textId="77777777"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контура от котельной №1 до ЦТП-6,7</w:t>
            </w:r>
            <w:r w:rsidR="00D922DB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FA005" w14:textId="77777777"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194ABE01" w14:textId="77777777"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7EC33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D5771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047A4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94442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3C5E1B" w14:textId="77777777" w:rsidR="00F56686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1F3329D" w14:textId="77777777"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96DBA" w14:textId="77777777"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591A2485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B0F48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61319" w14:textId="77777777"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14:paraId="18778D09" w14:textId="77777777"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BC6" w14:textId="77777777"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344F9C0A" w14:textId="77777777"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1EEB1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EEBF2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E6F45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F6110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B8917" w14:textId="77777777" w:rsidR="00F56686" w:rsidRPr="00416BC2" w:rsidRDefault="00E14045" w:rsidP="0087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0470EDF" w14:textId="77777777" w:rsidR="00F56686" w:rsidRPr="00247B54" w:rsidRDefault="0054486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260D9" w14:textId="77777777"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6FE3AD04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7EB4A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A6214" w14:textId="77777777" w:rsidR="00F56686" w:rsidRPr="00A4108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17E32" w14:textId="77777777"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3033116B" w14:textId="77777777"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FF3C3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75B06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BF78E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4DE87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98FA6" w14:textId="77777777"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618AC66" w14:textId="77777777" w:rsidR="00F56686" w:rsidRPr="00247B54" w:rsidRDefault="0054486F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A7767" w14:textId="77777777"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2065B583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16360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E0328" w14:textId="77777777" w:rsidR="00F56686" w:rsidRPr="00A4108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C18F4" w14:textId="77777777"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63E6398E" w14:textId="77777777"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AF287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6D4C5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D7E75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90FC4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EB410" w14:textId="77777777"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C2E85D4" w14:textId="77777777" w:rsidR="00F56686" w:rsidRPr="00247B54" w:rsidRDefault="00F56686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102D0" w14:textId="77777777"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728A6AA4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13528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1462D" w14:textId="77777777" w:rsidR="003E52A7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14:paraId="583E15EC" w14:textId="77777777" w:rsidR="00F56686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BD5F3" w14:textId="77777777"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6CABB599" w14:textId="77777777"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2A51F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55786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B9189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6B174C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9B958" w14:textId="77777777" w:rsidR="00F56686" w:rsidRPr="00416BC2" w:rsidRDefault="00CC3A0D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EF82CD4" w14:textId="77777777" w:rsidR="00F56686" w:rsidRPr="00416BC2" w:rsidRDefault="00DE072E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C7BE9" w14:textId="77777777" w:rsidR="00F56686" w:rsidRPr="00416BC2" w:rsidRDefault="00DE072E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72FC" w:rsidRPr="003556D3" w14:paraId="05FA2BED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9FCFB" w14:textId="77777777" w:rsidR="00E272FC" w:rsidRPr="00416BC2" w:rsidRDefault="00E272F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  <w:r w:rsidR="002E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AF623" w14:textId="77777777" w:rsidR="00E272FC" w:rsidRPr="00A41082" w:rsidRDefault="00E272FC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16519" w14:textId="77777777"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17303565" w14:textId="77777777" w:rsidR="00E272FC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D17D8" w14:textId="77777777"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87D20" w14:textId="77777777"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535A6" w14:textId="77777777"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8196A" w14:textId="77777777"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3D7F0" w14:textId="77777777" w:rsidR="00E272FC" w:rsidRPr="00416BC2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39009A0" w14:textId="77777777" w:rsidR="00E272FC" w:rsidRPr="00247B54" w:rsidRDefault="006908B2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E0749" w14:textId="77777777" w:rsidR="00E272FC" w:rsidRPr="00416BC2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0F6" w:rsidRPr="003556D3" w14:paraId="022F0C0C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3E39C" w14:textId="77777777" w:rsidR="008440F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FC093" w14:textId="77777777" w:rsidR="008440F6" w:rsidRPr="00A41082" w:rsidRDefault="002B6BCA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BB8645" w14:textId="77777777"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621AC7C0" w14:textId="77777777" w:rsidR="008440F6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E03EA" w14:textId="77777777"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908D0" w14:textId="77777777"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4077A" w14:textId="77777777"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FAD29" w14:textId="77777777"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2CF90" w14:textId="77777777" w:rsidR="008440F6" w:rsidRDefault="007E4D0B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51C711" w14:textId="0B72A04C" w:rsidR="008440F6" w:rsidRPr="00247B54" w:rsidRDefault="00FB36D7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58,2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EA57A" w14:textId="77777777" w:rsidR="008440F6" w:rsidRDefault="00DE072E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63E3715A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DC9DA" w14:textId="77777777"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59174" w14:textId="77777777" w:rsidR="00F56686" w:rsidRPr="00A41082" w:rsidRDefault="00F56686" w:rsidP="0046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  <w:p w14:paraId="2589F725" w14:textId="77777777" w:rsidR="00F56686" w:rsidRPr="00A41082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FE6A" w14:textId="77777777"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445EF649" w14:textId="77777777"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1B16D4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7815B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A5EB1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F95F3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8699D" w14:textId="77777777" w:rsidR="00F56686" w:rsidRPr="00BD2BF1" w:rsidRDefault="007E4D0B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473879D0" w14:textId="5665E4AA" w:rsidR="00F56686" w:rsidRPr="00247B54" w:rsidRDefault="00FB36D7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5E8DE" w14:textId="455AA2B9" w:rsidR="00F56686" w:rsidRPr="008854C1" w:rsidRDefault="00FB36D7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1</w:t>
            </w:r>
          </w:p>
        </w:tc>
      </w:tr>
      <w:tr w:rsidR="00F56686" w:rsidRPr="003556D3" w14:paraId="38DA2575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06855" w14:textId="77777777"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F482B" w14:textId="77777777" w:rsidR="00F56686" w:rsidRPr="00A41082" w:rsidRDefault="00F56686" w:rsidP="00D54B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05172" w14:textId="77777777"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32714241" w14:textId="77777777"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78829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F70D9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91A82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AD9B9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F68A5" w14:textId="77777777" w:rsidR="00F56686" w:rsidRPr="00BD2BF1" w:rsidRDefault="007E4D0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87E6500" w14:textId="196A8809" w:rsidR="00F56686" w:rsidRPr="00247B54" w:rsidRDefault="00FB36D7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5696C" w14:textId="3FB62917" w:rsidR="00F56686" w:rsidRPr="008854C1" w:rsidRDefault="00FB36D7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1</w:t>
            </w:r>
          </w:p>
        </w:tc>
      </w:tr>
      <w:tr w:rsidR="00F56686" w:rsidRPr="003556D3" w14:paraId="71A1B084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BCF73" w14:textId="77777777"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22F5E" w14:textId="77777777" w:rsidR="00F56686" w:rsidRPr="00A41082" w:rsidRDefault="00F56686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FF2A7" w14:textId="77777777"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CD1C6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8825A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DA66A" w14:textId="77777777"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603AE" w14:textId="77777777"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7F584" w14:textId="77777777" w:rsidR="00F56686" w:rsidRPr="00BD2BF1" w:rsidRDefault="007E4D0B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5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7A2917C" w14:textId="03DEC5B8" w:rsidR="00F56686" w:rsidRPr="00247B54" w:rsidRDefault="00FB36D7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7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4154B" w14:textId="4FC5AA17" w:rsidR="00F56686" w:rsidRPr="008854C1" w:rsidRDefault="00FB36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76</w:t>
            </w:r>
          </w:p>
        </w:tc>
      </w:tr>
      <w:tr w:rsidR="003B564A" w:rsidRPr="003556D3" w14:paraId="1B60FF55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DA2B9" w14:textId="77777777" w:rsidR="003B564A" w:rsidRPr="00416BC2" w:rsidRDefault="003B56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88D44" w14:textId="77777777" w:rsidR="003B564A" w:rsidRPr="00A41082" w:rsidRDefault="003B564A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03F6B" w14:textId="77777777" w:rsidR="003B564A" w:rsidRPr="00416BC2" w:rsidRDefault="003B564A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DE447" w14:textId="77777777"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B7405" w14:textId="77777777"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EEA2A" w14:textId="77777777" w:rsidR="003B564A" w:rsidRPr="00416BC2" w:rsidRDefault="003B564A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92620,23203</w:t>
            </w:r>
            <w:r w:rsidRPr="00416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1AF5" w14:textId="77777777"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910B4" w14:textId="77777777" w:rsidR="003B564A" w:rsidRPr="00416BC2" w:rsidRDefault="007E4D0B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5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72B238" w14:textId="76314F71" w:rsidR="003B564A" w:rsidRPr="00247B54" w:rsidRDefault="00FB36D7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7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BC63E" w14:textId="71A3C77C" w:rsidR="003B564A" w:rsidRPr="00416BC2" w:rsidRDefault="00FB36D7" w:rsidP="0041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76</w:t>
            </w:r>
          </w:p>
        </w:tc>
      </w:tr>
      <w:tr w:rsidR="00F56686" w:rsidRPr="003556D3" w14:paraId="5513C950" w14:textId="77777777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302C4E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1A2090AB" w14:textId="77777777"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E5AABFC" w14:textId="77777777"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784E7C5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30BC48E8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5CC0A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17AB8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DAB93" w14:textId="77777777" w:rsidR="00F56686" w:rsidRPr="00416BC2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686C1239" w14:textId="77777777" w:rsidR="00F56686" w:rsidRPr="00247B54" w:rsidRDefault="007A67C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3FD29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7AA563ED" w14:textId="77777777" w:rsidTr="00150072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EDD79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235BE1" w14:textId="77777777"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очистных сооружений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887007" w14:textId="77777777"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A3E733F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D7F2EF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F7365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AC8DA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820E6" w14:textId="77777777" w:rsidR="00F56686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7E2D8E5" w14:textId="77777777"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78BA8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14:paraId="5C12D286" w14:textId="77777777" w:rsidTr="00150072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76845" w14:textId="77777777"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F67EB91" w14:textId="77777777"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0C504FA" w14:textId="77777777"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15CA27F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14:paraId="79D29409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627ED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67AB4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E096E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5E0CAA15" w14:textId="77777777"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5E1C4" w14:textId="77777777"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428" w:rsidRPr="003556D3" w14:paraId="031D6295" w14:textId="77777777" w:rsidTr="00150072">
        <w:trPr>
          <w:cantSplit/>
          <w:trHeight w:val="38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2352F8" w14:textId="77777777" w:rsidR="00811428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2692" w:type="dxa"/>
            <w:shd w:val="clear" w:color="auto" w:fill="auto"/>
          </w:tcPr>
          <w:p w14:paraId="3B32CA56" w14:textId="77777777" w:rsidR="00811428" w:rsidRPr="00A41082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shd w:val="clear" w:color="auto" w:fill="auto"/>
          </w:tcPr>
          <w:p w14:paraId="268921B5" w14:textId="77777777" w:rsidR="00811428" w:rsidRPr="00416BC2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14:paraId="75DED5C5" w14:textId="77777777"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14:paraId="00BBEF8A" w14:textId="77777777"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1361B" w14:textId="77777777"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593C3" w14:textId="77777777"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258A3" w14:textId="77777777" w:rsidR="00811428" w:rsidRPr="00CC3A0D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0FEF32EB" w14:textId="77777777" w:rsidR="00811428" w:rsidRP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122B5" w14:textId="77777777"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11428" w:rsidRPr="003556D3" w14:paraId="31051733" w14:textId="77777777" w:rsidTr="00811428">
        <w:trPr>
          <w:cantSplit/>
          <w:trHeight w:val="1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5BA607" w14:textId="77777777"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6BFD215A" w14:textId="77777777"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8F55D1F" w14:textId="77777777"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8026FF7" w14:textId="77777777"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14:paraId="008E1A52" w14:textId="77777777" w:rsidR="00811428" w:rsidRPr="002B6BCA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694691E" w14:textId="77777777"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6919FFB" w14:textId="77777777"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BB33DB1" w14:textId="77777777"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652A384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  <w:p w14:paraId="4B57CE4D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924787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CEBA91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8332E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623048C5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  <w:p w14:paraId="71649E55" w14:textId="77777777" w:rsidR="00811428" w:rsidRPr="002B6BCA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3C1B0AE1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000</w:t>
            </w:r>
          </w:p>
          <w:p w14:paraId="747D3812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CFEAF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2321AA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5CF6967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210B5B87" w14:textId="77777777" w:rsidR="00811428" w:rsidRPr="005C2D69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3</w:t>
            </w:r>
          </w:p>
          <w:p w14:paraId="4BC30BFB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F7008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69A033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38E55" w14:textId="77777777"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58E8297F" w14:textId="77777777" w:rsidR="00811428" w:rsidRPr="002B6BCA" w:rsidRDefault="00DE072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  <w:p w14:paraId="5D8CC613" w14:textId="77777777"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97B80A" w14:textId="77777777"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C6279" w14:textId="77777777"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AAC20" w14:textId="77777777"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210A1E3F" w14:textId="28FC1078" w:rsidR="00811428" w:rsidRPr="002B6BCA" w:rsidRDefault="00FB36D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16</w:t>
            </w:r>
          </w:p>
          <w:p w14:paraId="1C370977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2E503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86236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C54FC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1428" w:rsidRPr="003556D3" w14:paraId="6EAB6C5B" w14:textId="77777777" w:rsidTr="00811428">
        <w:trPr>
          <w:cantSplit/>
          <w:trHeight w:val="98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7C1BA" w14:textId="77777777"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2692" w:type="dxa"/>
            <w:shd w:val="clear" w:color="auto" w:fill="auto"/>
          </w:tcPr>
          <w:p w14:paraId="60AFD59F" w14:textId="77777777" w:rsidR="00811428" w:rsidRPr="00A41082" w:rsidRDefault="00811428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14:paraId="54A31D2C" w14:textId="77777777"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shd w:val="clear" w:color="auto" w:fill="auto"/>
          </w:tcPr>
          <w:p w14:paraId="10A3126E" w14:textId="77777777" w:rsidR="00811428" w:rsidRPr="00811428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14:paraId="5B06B996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A8F1A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14:paraId="2C20A998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C16FB31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14:paraId="18AF71E0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06795" w14:textId="77777777" w:rsidR="00811428" w:rsidRPr="003556D3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382845E" w14:textId="77777777"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CB755" w14:textId="77777777"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15B1FFAA" w14:textId="77777777"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9D0AE" w14:textId="77777777" w:rsidR="00811428" w:rsidRDefault="007E4D0B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3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55B79EB1" w14:textId="77777777"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FD355" w14:textId="77777777" w:rsidR="00811428" w:rsidRPr="00247B54" w:rsidRDefault="00DE072E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116B0DFE" w14:textId="77777777"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47FE6" w14:textId="19E12095" w:rsidR="00811428" w:rsidRDefault="00FB36D7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16</w:t>
            </w:r>
          </w:p>
        </w:tc>
      </w:tr>
      <w:tr w:rsidR="002E122B" w:rsidRPr="003556D3" w14:paraId="04F8A384" w14:textId="77777777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8CE41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6CBD5C5E" w14:textId="77777777" w:rsidR="002E122B" w:rsidRPr="00A41082" w:rsidRDefault="002E122B" w:rsidP="009E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78D6A4D" w14:textId="77777777"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733D208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2A0D5061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15A0D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0490,2330192100,2330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88323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B8418" w14:textId="77777777" w:rsidR="002E122B" w:rsidRPr="00BD2BF1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F177744" w14:textId="77777777" w:rsidR="002E122B" w:rsidRPr="00247B54" w:rsidRDefault="00DE072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750EF" w14:textId="034EC41E" w:rsidR="002E122B" w:rsidRPr="00BD2BF1" w:rsidRDefault="00FB36D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16</w:t>
            </w:r>
          </w:p>
        </w:tc>
      </w:tr>
      <w:tr w:rsidR="002E122B" w:rsidRPr="003556D3" w14:paraId="19B0385C" w14:textId="77777777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A5A565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5AC6E521" w14:textId="77777777"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14:paraId="1B50FE8E" w14:textId="77777777"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D423FB7" w14:textId="77777777"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19316D0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42DF0068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001F5D44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E49B81E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D293C80" w14:textId="77777777" w:rsidR="002E122B" w:rsidRPr="00BD2BF1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  <w:p w14:paraId="3202EE6A" w14:textId="77777777" w:rsidR="002E122B" w:rsidRPr="00BD2BF1" w:rsidRDefault="002E122B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35813259" w14:textId="77777777" w:rsidR="002E122B" w:rsidRPr="00BD2BF1" w:rsidRDefault="00446852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3,16</w:t>
            </w:r>
          </w:p>
          <w:p w14:paraId="38755201" w14:textId="77777777"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7C9C2" w14:textId="29EAB33A" w:rsidR="002E122B" w:rsidRPr="00BD2BF1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0,86</w:t>
            </w:r>
          </w:p>
          <w:p w14:paraId="7C63BF56" w14:textId="77777777"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2B" w:rsidRPr="003556D3" w14:paraId="209DA01B" w14:textId="77777777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6EED7A" w14:textId="77777777" w:rsidR="002E122B" w:rsidRPr="00416BC2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729922CE" w14:textId="77777777"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14:paraId="77D92F98" w14:textId="77777777"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203D6AC" w14:textId="77777777" w:rsidR="002E122B" w:rsidRPr="00416BC2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84F7972" w14:textId="77777777"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2BF2F903" w14:textId="77777777"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23479F77" w14:textId="77777777"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DBD54A0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14:paraId="33644109" w14:textId="77777777"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281FD7FA" w14:textId="77777777" w:rsidR="002E122B" w:rsidRPr="00BD2BF1" w:rsidRDefault="007E4D0B" w:rsidP="000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  <w:p w14:paraId="68AD6643" w14:textId="77777777" w:rsidR="002E122B" w:rsidRPr="00416BC2" w:rsidRDefault="002E122B" w:rsidP="009E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5F390D60" w14:textId="77777777" w:rsidR="002E122B" w:rsidRPr="00BD2BF1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3,16</w:t>
            </w:r>
          </w:p>
          <w:p w14:paraId="2AC31170" w14:textId="77777777"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880CF4E" w14:textId="5EF725A8" w:rsidR="002E122B" w:rsidRPr="00416BC2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0,86</w:t>
            </w:r>
          </w:p>
        </w:tc>
      </w:tr>
      <w:tr w:rsidR="002E122B" w:rsidRPr="003556D3" w14:paraId="445A1538" w14:textId="77777777" w:rsidTr="00150072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13EB32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4932D0A1" w14:textId="77777777"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D7A86CE" w14:textId="77777777"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0927045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14:paraId="2CE9BBF8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14:paraId="1DDCD5B7" w14:textId="77777777"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R0820</w:t>
            </w:r>
          </w:p>
          <w:p w14:paraId="3BFF7EEF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3B56C2B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2038330" w14:textId="77777777" w:rsidR="002E122B" w:rsidRPr="00BD2BF1" w:rsidRDefault="007E4D0B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14:paraId="0BCCB2EA" w14:textId="77777777" w:rsidR="002E122B" w:rsidRPr="00BD2BF1" w:rsidRDefault="00446852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3,1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46F872D4" w14:textId="52289E15" w:rsidR="002E122B" w:rsidRPr="00BD2BF1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B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20,86</w:t>
            </w:r>
          </w:p>
        </w:tc>
      </w:tr>
      <w:tr w:rsidR="002E122B" w:rsidRPr="003556D3" w14:paraId="7EBD0246" w14:textId="77777777" w:rsidTr="000D1E5F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ECD5E4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66FC8" w14:textId="77777777"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B3156" w14:textId="77777777"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07672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CFB30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D1902" w14:textId="77777777"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540E3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7122B" w14:textId="77777777" w:rsidR="002E122B" w:rsidRPr="00BD2BF1" w:rsidRDefault="007E4D0B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6,4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110BCF6" w14:textId="203200AE" w:rsidR="002E122B" w:rsidRPr="00BD2BF1" w:rsidRDefault="00FB36D7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2,6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DEBD4" w14:textId="2971FBE0" w:rsidR="002E122B" w:rsidRPr="00BD2BF1" w:rsidRDefault="00FB36D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6,37</w:t>
            </w:r>
          </w:p>
        </w:tc>
      </w:tr>
      <w:tr w:rsidR="002E122B" w:rsidRPr="003556D3" w14:paraId="4798C1F7" w14:textId="77777777" w:rsidTr="000D1E5F">
        <w:trPr>
          <w:cantSplit/>
          <w:trHeight w:val="2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D249A" w14:textId="77777777"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1F472" w14:textId="77777777"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BA4B6" w14:textId="77777777"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48FAB827" w14:textId="77777777"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7886F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9E31D" w14:textId="77777777"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AB2BE" w14:textId="77777777"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7E961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11D94" w14:textId="77777777" w:rsidR="002E122B" w:rsidRPr="00BD2BF1" w:rsidRDefault="007E4D0B" w:rsidP="00C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6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558B3F9" w14:textId="545B3082" w:rsidR="002E122B" w:rsidRPr="00247B54" w:rsidRDefault="00FB36D7" w:rsidP="0044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2,5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D1EF0" w14:textId="567FE34A" w:rsidR="002E122B" w:rsidRPr="00247B54" w:rsidRDefault="00FB36D7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52,32</w:t>
            </w:r>
          </w:p>
        </w:tc>
      </w:tr>
      <w:tr w:rsidR="002E122B" w:rsidRPr="003556D3" w14:paraId="1940BF23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60655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DD068" w14:textId="77777777"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10458" w14:textId="77777777"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59C06049" w14:textId="77777777"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AB2D3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B2E7C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2F8C1" w14:textId="77777777" w:rsidR="002E122B" w:rsidRPr="003556D3" w:rsidRDefault="002E122B" w:rsidP="0061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DD650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37880" w14:textId="77777777" w:rsidR="002E122B" w:rsidRPr="00BD2BF1" w:rsidRDefault="007E4D0B" w:rsidP="006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4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872C49B" w14:textId="179A0AAC" w:rsidR="002E122B" w:rsidRPr="00247B54" w:rsidRDefault="00FB36D7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9,7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D3CC3" w14:textId="6E48636C" w:rsidR="002E122B" w:rsidRPr="00247B54" w:rsidRDefault="00FB36D7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2</w:t>
            </w:r>
          </w:p>
        </w:tc>
      </w:tr>
      <w:tr w:rsidR="002E122B" w:rsidRPr="003556D3" w14:paraId="46B86BFC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16154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FB586" w14:textId="77777777"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39FA2" w14:textId="77777777"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6E1FEE67" w14:textId="77777777"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9DC7A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C2649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5A2ED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820DB" w14:textId="77777777"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16BB1" w14:textId="77777777" w:rsidR="002E122B" w:rsidRPr="00BD2BF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41D41FC" w14:textId="40843143" w:rsidR="002E122B" w:rsidRPr="00247B54" w:rsidRDefault="00FB36D7" w:rsidP="006331B0">
            <w:pPr>
              <w:tabs>
                <w:tab w:val="left" w:pos="327"/>
                <w:tab w:val="center" w:pos="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2,7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954D6" w14:textId="1023848A" w:rsidR="002E122B" w:rsidRPr="00247B54" w:rsidRDefault="00FB36D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5,40</w:t>
            </w:r>
          </w:p>
        </w:tc>
      </w:tr>
      <w:tr w:rsidR="002E122B" w:rsidRPr="003556D3" w14:paraId="3DAE3428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37F03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C4F1D" w14:textId="77777777"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</w:t>
            </w:r>
            <w:r w:rsidRPr="00A41082">
              <w:rPr>
                <w:rFonts w:ascii="Times New Roman" w:hAnsi="Times New Roman"/>
                <w:sz w:val="21"/>
                <w:szCs w:val="21"/>
              </w:rPr>
              <w:t>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3C7C8" w14:textId="77777777"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08C3F8A3" w14:textId="77777777"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3970" w14:textId="77777777"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66EAF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0DFC0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4C116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037E5" w14:textId="77777777" w:rsidR="002E122B" w:rsidRPr="00BD2BF1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CAD09EF" w14:textId="77777777" w:rsidR="002E122B" w:rsidRPr="00247B54" w:rsidRDefault="006331B0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2E314" w14:textId="77777777" w:rsidR="002E122B" w:rsidRPr="00247B54" w:rsidRDefault="002E122B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14:paraId="1A90DCC9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13BDB8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217DC" w14:textId="77777777"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A087F" w14:textId="77777777"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4C51C" w14:textId="77777777"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A75E6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9D146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E204E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A1AD0" w14:textId="77777777" w:rsidR="002E122B" w:rsidRPr="00BD2BF1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14F38C89" w14:textId="77777777" w:rsidR="002E122B" w:rsidRPr="00247B54" w:rsidRDefault="00DE072E" w:rsidP="00F2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317B1" w14:textId="77777777" w:rsidR="002E122B" w:rsidRPr="008854C1" w:rsidRDefault="00DE072E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14:paraId="081CD09C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2CBAF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CC90C" w14:textId="77777777"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9AE59" w14:textId="77777777"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02624FC6" w14:textId="77777777"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AFE54" w14:textId="77777777"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B941E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E04D6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C5996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5B326" w14:textId="77777777" w:rsidR="002E122B" w:rsidRPr="00BD2BF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29682C3" w14:textId="77777777" w:rsidR="002E122B" w:rsidRPr="00247B54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33108" w14:textId="77777777" w:rsidR="002E122B" w:rsidRPr="008854C1" w:rsidRDefault="0044685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5</w:t>
            </w:r>
          </w:p>
        </w:tc>
      </w:tr>
      <w:tr w:rsidR="002E122B" w:rsidRPr="003556D3" w14:paraId="2562933F" w14:textId="77777777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B95D6" w14:textId="77777777" w:rsidR="002E122B" w:rsidRPr="003556D3" w:rsidRDefault="002E122B" w:rsidP="00E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0102E" w14:textId="77777777"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97B97" w14:textId="77777777"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14:paraId="3237499D" w14:textId="77777777" w:rsidR="002E122B" w:rsidRPr="003556D3" w:rsidRDefault="002E122B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FEC3F" w14:textId="77777777"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6E90F" w14:textId="77777777"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79275" w14:textId="77777777"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A5A37" w14:textId="77777777"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39CF0" w14:textId="77777777" w:rsidR="002E122B" w:rsidRPr="00BD2BF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37187C6E" w14:textId="77777777" w:rsidR="002E122B" w:rsidRPr="00247B54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A4840" w14:textId="77777777" w:rsidR="002E122B" w:rsidRPr="008854C1" w:rsidRDefault="00446852" w:rsidP="00C3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5</w:t>
            </w:r>
          </w:p>
        </w:tc>
      </w:tr>
    </w:tbl>
    <w:p w14:paraId="51B7A31D" w14:textId="77777777" w:rsidR="00D922DB" w:rsidRDefault="00D922DB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F97777" w14:textId="77777777"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68C13B" w14:textId="77777777"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C9ECB2" w14:textId="77777777" w:rsidR="005D4664" w:rsidRDefault="005D4664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A3099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771F72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FE254B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96FA9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D6FD4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67CBCB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01F1ED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AB005D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39E5E0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34800A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20EC47" w14:textId="77777777"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55F2D" w14:textId="77777777" w:rsidR="00977AC2" w:rsidRPr="00977AC2" w:rsidRDefault="00977AC2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</w:p>
    <w:p w14:paraId="4CF0ECBB" w14:textId="77777777" w:rsidR="00353E3A" w:rsidRPr="00977AC2" w:rsidRDefault="00977AC2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53E3A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и выполнения подпрограмм, отдельных мероприятий муниципальной программы городского округа Большой Камень </w:t>
      </w:r>
      <w:r w:rsidR="00353E3A"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14:paraId="51B6A24A" w14:textId="77777777"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14:paraId="667CE159" w14:textId="77777777"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14:paraId="5FDE05D2" w14:textId="77777777"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14:paraId="6392381B" w14:textId="4E12E3CF" w:rsidR="00353E3A" w:rsidRPr="00977AC2" w:rsidRDefault="00353E3A" w:rsidP="0035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E052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вартал 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14:paraId="7B7F5672" w14:textId="77777777" w:rsidR="00977AC2" w:rsidRPr="00977AC2" w:rsidRDefault="00977AC2" w:rsidP="00353E3A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14:paraId="5F24502B" w14:textId="77777777"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46C19" w14:textId="77777777" w:rsidR="00977AC2" w:rsidRPr="002D38FE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14:paraId="0353B2D5" w14:textId="77777777" w:rsid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D004E40" w14:textId="77777777"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FC6C1EC" w14:textId="77777777"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170A4EF5" w14:textId="77777777"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183C6C7" w14:textId="77777777"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76D757E" w14:textId="77777777"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D413B43" w14:textId="77777777" w:rsidR="00E925C2" w:rsidRPr="00977A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8B7280" w14:textId="77777777" w:rsidR="00605C6B" w:rsidRDefault="00605C6B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6"/>
        <w:gridCol w:w="1418"/>
        <w:gridCol w:w="1275"/>
        <w:gridCol w:w="1559"/>
        <w:gridCol w:w="2014"/>
        <w:gridCol w:w="1984"/>
      </w:tblGrid>
      <w:tr w:rsidR="00353E3A" w:rsidRPr="00353E3A" w14:paraId="6D95C8C4" w14:textId="77777777" w:rsidTr="00353E3A">
        <w:trPr>
          <w:cantSplit/>
          <w:trHeight w:val="598"/>
        </w:trPr>
        <w:tc>
          <w:tcPr>
            <w:tcW w:w="851" w:type="dxa"/>
            <w:vMerge w:val="restart"/>
          </w:tcPr>
          <w:p w14:paraId="62B46766" w14:textId="77777777" w:rsidR="00353E3A" w:rsidRPr="00353E3A" w:rsidRDefault="00353E3A" w:rsidP="00353E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14:paraId="3DEF9829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BAD2A26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B1B2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BD4DB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актический срок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18B35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75B64C30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353E3A" w:rsidRPr="00353E3A" w14:paraId="3444EEB2" w14:textId="77777777" w:rsidTr="00353E3A">
        <w:trPr>
          <w:cantSplit/>
          <w:trHeight w:val="598"/>
        </w:trPr>
        <w:tc>
          <w:tcPr>
            <w:tcW w:w="851" w:type="dxa"/>
            <w:vMerge/>
          </w:tcPr>
          <w:p w14:paraId="264406CF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14:paraId="1AC5F391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1DB647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9E688E7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онча-ния реализа-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C1EC7DA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3E5F067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онча-ния реализа-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7448325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планиро-ванные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A6819A6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14:paraId="06ACF523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5385F83B" w14:textId="77777777" w:rsidR="00353E3A" w:rsidRPr="00353E3A" w:rsidRDefault="00353E3A" w:rsidP="00353E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0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71"/>
        <w:gridCol w:w="1136"/>
        <w:gridCol w:w="1275"/>
        <w:gridCol w:w="1416"/>
        <w:gridCol w:w="1276"/>
        <w:gridCol w:w="1561"/>
        <w:gridCol w:w="2009"/>
        <w:gridCol w:w="2008"/>
        <w:gridCol w:w="6"/>
      </w:tblGrid>
      <w:tr w:rsidR="00353E3A" w:rsidRPr="00353E3A" w14:paraId="366F7D79" w14:textId="77777777" w:rsidTr="00AA13BA">
        <w:trPr>
          <w:gridAfter w:val="1"/>
          <w:wAfter w:w="6" w:type="dxa"/>
          <w:cantSplit/>
          <w:trHeight w:val="204"/>
          <w:tblHeader/>
        </w:trPr>
        <w:tc>
          <w:tcPr>
            <w:tcW w:w="847" w:type="dxa"/>
          </w:tcPr>
          <w:p w14:paraId="5590D9E8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14:paraId="31047764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13651691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281F66FC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14:paraId="57BE8EC3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477B80A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vAlign w:val="center"/>
          </w:tcPr>
          <w:p w14:paraId="3FDC325F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9" w:type="dxa"/>
            <w:vAlign w:val="center"/>
          </w:tcPr>
          <w:p w14:paraId="7D853F13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14:paraId="7BD1B090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353E3A" w:rsidRPr="00353E3A" w14:paraId="26EEE903" w14:textId="77777777" w:rsidTr="00AA13B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7" w:type="dxa"/>
          </w:tcPr>
          <w:p w14:paraId="6E2D59DB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58" w:type="dxa"/>
            <w:gridSpan w:val="9"/>
            <w:shd w:val="clear" w:color="auto" w:fill="auto"/>
            <w:vAlign w:val="center"/>
          </w:tcPr>
          <w:p w14:paraId="5CDD0AA9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№ </w:t>
            </w:r>
            <w:r w:rsidRPr="00353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еление граждан из аварийного жилищного фонда в городском округе Большой Камень</w:t>
            </w:r>
            <w:r w:rsidRPr="00353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53E3A" w:rsidRPr="00353E3A" w14:paraId="37BDED86" w14:textId="77777777" w:rsidTr="00AA13B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7" w:type="dxa"/>
          </w:tcPr>
          <w:p w14:paraId="366DD5FB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58" w:type="dxa"/>
            <w:gridSpan w:val="9"/>
            <w:shd w:val="clear" w:color="auto" w:fill="auto"/>
            <w:vAlign w:val="center"/>
          </w:tcPr>
          <w:p w14:paraId="2EB6D95F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цесса устойчивого сокращения непригодного для проживания жилищного фонда</w:t>
            </w:r>
          </w:p>
        </w:tc>
      </w:tr>
      <w:tr w:rsidR="00353E3A" w:rsidRPr="00353E3A" w14:paraId="0AC8F656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7" w:type="dxa"/>
            <w:vAlign w:val="center"/>
          </w:tcPr>
          <w:p w14:paraId="0C4E099F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8D3C75E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136" w:type="dxa"/>
          </w:tcPr>
          <w:p w14:paraId="5F943A3D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8B0EE0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5C6839C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3E883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FEBD8B6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14:paraId="35E57FE8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068AD31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E3A" w:rsidRPr="00353E3A" w14:paraId="13CDA9DB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78"/>
        </w:trPr>
        <w:tc>
          <w:tcPr>
            <w:tcW w:w="847" w:type="dxa"/>
          </w:tcPr>
          <w:p w14:paraId="5A9F0A4C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652" w:type="dxa"/>
            <w:gridSpan w:val="8"/>
            <w:shd w:val="clear" w:color="auto" w:fill="auto"/>
            <w:vAlign w:val="center"/>
          </w:tcPr>
          <w:p w14:paraId="225AE346" w14:textId="77777777"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</w:tr>
      <w:tr w:rsidR="00353E3A" w:rsidRPr="00353E3A" w14:paraId="7FBBAE0E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72"/>
        </w:trPr>
        <w:tc>
          <w:tcPr>
            <w:tcW w:w="847" w:type="dxa"/>
          </w:tcPr>
          <w:p w14:paraId="53F9FD97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8826B30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136" w:type="dxa"/>
            <w:vAlign w:val="center"/>
          </w:tcPr>
          <w:p w14:paraId="7E56E866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E9AB2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C21926E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FB51CA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A7D8555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5C70C447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D26ACAF" w14:textId="77777777"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3A" w:rsidRPr="00353E3A" w14:paraId="4E2EDB79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93"/>
        </w:trPr>
        <w:tc>
          <w:tcPr>
            <w:tcW w:w="847" w:type="dxa"/>
          </w:tcPr>
          <w:p w14:paraId="5E115249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52" w:type="dxa"/>
            <w:gridSpan w:val="8"/>
            <w:shd w:val="clear" w:color="auto" w:fill="auto"/>
          </w:tcPr>
          <w:p w14:paraId="598E9675" w14:textId="77777777"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Подпрограмма № 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илищно-коммунального хозяйства населения городского округа Большой Камень» </w:t>
            </w:r>
          </w:p>
        </w:tc>
      </w:tr>
      <w:tr w:rsidR="00353E3A" w:rsidRPr="00353E3A" w14:paraId="2E840024" w14:textId="77777777" w:rsidTr="00AA13BA">
        <w:trPr>
          <w:gridAfter w:val="1"/>
          <w:wAfter w:w="6" w:type="dxa"/>
          <w:cantSplit/>
          <w:trHeight w:val="204"/>
          <w:tblHeader/>
        </w:trPr>
        <w:tc>
          <w:tcPr>
            <w:tcW w:w="847" w:type="dxa"/>
          </w:tcPr>
          <w:p w14:paraId="76A68A0B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AC712" w14:textId="77777777"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Развитие коммунальной инфраструктуры»</w:t>
            </w:r>
          </w:p>
        </w:tc>
      </w:tr>
      <w:tr w:rsidR="00353E3A" w:rsidRPr="00353E3A" w14:paraId="71EF7FE0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1"/>
        </w:trPr>
        <w:tc>
          <w:tcPr>
            <w:tcW w:w="847" w:type="dxa"/>
          </w:tcPr>
          <w:p w14:paraId="19062FA2" w14:textId="77777777"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971" w:type="dxa"/>
            <w:shd w:val="clear" w:color="auto" w:fill="auto"/>
          </w:tcPr>
          <w:p w14:paraId="1D5E296E" w14:textId="77777777" w:rsidR="00353E3A" w:rsidRPr="00353E3A" w:rsidRDefault="00FC0159" w:rsidP="00353E3A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нструкция водоводов (с учетом замены запорной арматуры)</w:t>
            </w:r>
          </w:p>
        </w:tc>
        <w:tc>
          <w:tcPr>
            <w:tcW w:w="1136" w:type="dxa"/>
            <w:vAlign w:val="center"/>
          </w:tcPr>
          <w:p w14:paraId="406810B1" w14:textId="77777777" w:rsidR="00353E3A" w:rsidRPr="00FC0159" w:rsidRDefault="00FC0159" w:rsidP="00FC0159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5524D3" w14:textId="77777777" w:rsidR="00353E3A" w:rsidRPr="00353E3A" w:rsidRDefault="00FC0159" w:rsidP="00FC0159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15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4729A48" w14:textId="77777777" w:rsidR="00353E3A" w:rsidRPr="00353E3A" w:rsidRDefault="00FC0159" w:rsidP="00FC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577B9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01EDD8F" w14:textId="77777777" w:rsidR="00353E3A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991,58</w:t>
            </w:r>
          </w:p>
        </w:tc>
        <w:tc>
          <w:tcPr>
            <w:tcW w:w="2009" w:type="dxa"/>
            <w:vAlign w:val="center"/>
          </w:tcPr>
          <w:p w14:paraId="0B267944" w14:textId="77777777" w:rsid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К </w:t>
            </w:r>
          </w:p>
          <w:p w14:paraId="5E06CFA9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991,58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08" w:type="dxa"/>
            <w:vAlign w:val="center"/>
          </w:tcPr>
          <w:p w14:paraId="46597BCF" w14:textId="77777777"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159" w:rsidRPr="00353E3A" w14:paraId="51BC7B58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14:paraId="0C099FC0" w14:textId="77777777"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652" w:type="dxa"/>
            <w:gridSpan w:val="8"/>
            <w:shd w:val="clear" w:color="auto" w:fill="auto"/>
            <w:vAlign w:val="center"/>
          </w:tcPr>
          <w:p w14:paraId="68424776" w14:textId="77777777" w:rsidR="00FC0159" w:rsidRPr="00353E3A" w:rsidRDefault="00FC0159" w:rsidP="00FC0159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состояния объектов коммунальной инфраструктуры»</w:t>
            </w:r>
          </w:p>
        </w:tc>
      </w:tr>
      <w:tr w:rsidR="00FC0159" w:rsidRPr="00353E3A" w14:paraId="3C615459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14:paraId="46D4B403" w14:textId="77777777"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71" w:type="dxa"/>
            <w:shd w:val="clear" w:color="auto" w:fill="auto"/>
          </w:tcPr>
          <w:p w14:paraId="690AB725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и капитальному ремонту объектов коммунальной  инфраструк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166" w14:textId="77777777"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2AB" w14:textId="77777777"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B84A114" w14:textId="77777777"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2456A1" w14:textId="77777777"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1F1C3A94" w14:textId="0F2437EB" w:rsidR="00FC0159" w:rsidRPr="00353E3A" w:rsidRDefault="009D3021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7,32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8FFFC4F" w14:textId="377F4BA4" w:rsidR="00FC0159" w:rsidRDefault="009D3021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К</w:t>
            </w:r>
          </w:p>
          <w:p w14:paraId="2F7F338C" w14:textId="14899FE3" w:rsidR="00634E19" w:rsidRPr="00353E3A" w:rsidRDefault="009D3021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7,32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08" w:type="dxa"/>
            <w:vAlign w:val="center"/>
          </w:tcPr>
          <w:p w14:paraId="3DE95B53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159" w:rsidRPr="00353E3A" w14:paraId="0678FC11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14:paraId="7CEDA1F6" w14:textId="77777777"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652" w:type="dxa"/>
            <w:gridSpan w:val="8"/>
            <w:shd w:val="clear" w:color="auto" w:fill="auto"/>
          </w:tcPr>
          <w:p w14:paraId="436B4D15" w14:textId="77777777" w:rsidR="00FC0159" w:rsidRPr="00353E3A" w:rsidRDefault="00FC0159" w:rsidP="00FC0159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ждан твердым топливом»</w:t>
            </w:r>
          </w:p>
        </w:tc>
      </w:tr>
      <w:tr w:rsidR="00FC0159" w:rsidRPr="00353E3A" w14:paraId="73DE12A1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14:paraId="6A6ADF0E" w14:textId="77777777" w:rsidR="00FC0159" w:rsidRPr="00353E3A" w:rsidRDefault="00F47EDE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971" w:type="dxa"/>
            <w:shd w:val="clear" w:color="auto" w:fill="auto"/>
          </w:tcPr>
          <w:p w14:paraId="20FC15D9" w14:textId="77777777" w:rsidR="00FC0159" w:rsidRPr="00F47EDE" w:rsidRDefault="00F47EDE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затрат, связанных с обеспечением граждан городского округа Большой Камень твердым топливом</w:t>
            </w:r>
          </w:p>
        </w:tc>
        <w:tc>
          <w:tcPr>
            <w:tcW w:w="1136" w:type="dxa"/>
            <w:vAlign w:val="center"/>
          </w:tcPr>
          <w:p w14:paraId="01DEDFAE" w14:textId="77777777" w:rsidR="00FC0159" w:rsidRPr="00353E3A" w:rsidRDefault="00F47EDE" w:rsidP="00F47EDE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260" w14:textId="77777777" w:rsidR="00FC0159" w:rsidRPr="00353E3A" w:rsidRDefault="00F47EDE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E8EA79D" w14:textId="77777777" w:rsidR="00FC0159" w:rsidRPr="00353E3A" w:rsidRDefault="00F47EDE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0EA61" w14:textId="77777777"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0EC7BDB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14:paraId="4B585A9F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17996C57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14:paraId="31143607" w14:textId="77777777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14:paraId="297DA034" w14:textId="77777777" w:rsidR="00AA13B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52" w:type="dxa"/>
            <w:gridSpan w:val="8"/>
            <w:shd w:val="clear" w:color="auto" w:fill="auto"/>
          </w:tcPr>
          <w:p w14:paraId="5377AC27" w14:textId="77777777" w:rsidR="00AA13BA" w:rsidRPr="00353E3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 № 3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A13BA" w:rsidRPr="00353E3A" w14:paraId="740F3755" w14:textId="77777777" w:rsidTr="00AA13B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7" w:type="dxa"/>
          </w:tcPr>
          <w:p w14:paraId="6F69668F" w14:textId="77777777" w:rsidR="00AA13B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658" w:type="dxa"/>
            <w:gridSpan w:val="9"/>
            <w:shd w:val="clear" w:color="auto" w:fill="auto"/>
          </w:tcPr>
          <w:p w14:paraId="399068BF" w14:textId="77777777" w:rsidR="00AA13BA" w:rsidRPr="00353E3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</w:tr>
      <w:tr w:rsidR="00FC0159" w:rsidRPr="00353E3A" w14:paraId="18210D41" w14:textId="77777777" w:rsidTr="00AA13B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7" w:type="dxa"/>
          </w:tcPr>
          <w:p w14:paraId="06CAB0D1" w14:textId="77777777"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971" w:type="dxa"/>
            <w:shd w:val="clear" w:color="auto" w:fill="auto"/>
          </w:tcPr>
          <w:p w14:paraId="28EDFBFF" w14:textId="77777777" w:rsidR="00FC0159" w:rsidRPr="00353E3A" w:rsidRDefault="00AA13B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136" w:type="dxa"/>
            <w:vAlign w:val="center"/>
          </w:tcPr>
          <w:p w14:paraId="4CE936B5" w14:textId="77777777" w:rsidR="00FC0159" w:rsidRPr="00353E3A" w:rsidRDefault="00AA13BA" w:rsidP="00353E3A">
            <w:pPr>
              <w:pStyle w:val="a4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C0159"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E4AC20" w14:textId="77777777"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0159" w:rsidRPr="00353E3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4AC1075" w14:textId="77777777" w:rsidR="00FC0159" w:rsidRPr="00353E3A" w:rsidRDefault="00AA13BA" w:rsidP="00353E3A">
            <w:pPr>
              <w:pStyle w:val="a4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C0159"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02143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808C920" w14:textId="77777777" w:rsidR="00FC015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17,13</w:t>
            </w:r>
          </w:p>
          <w:p w14:paraId="6418BCE5" w14:textId="77777777"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9" w:type="dxa"/>
            <w:vAlign w:val="center"/>
          </w:tcPr>
          <w:p w14:paraId="24138917" w14:textId="77777777"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оговора</w:t>
            </w:r>
          </w:p>
          <w:p w14:paraId="1C7F006A" w14:textId="77777777"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00,16</w:t>
            </w:r>
          </w:p>
          <w:p w14:paraId="4F3F99CE" w14:textId="77777777" w:rsidR="00FC0159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</w:p>
          <w:p w14:paraId="55FC4F9F" w14:textId="77777777" w:rsidR="000A0651" w:rsidRDefault="000A0651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К </w:t>
            </w:r>
          </w:p>
          <w:p w14:paraId="4B877428" w14:textId="77777777" w:rsidR="000A0651" w:rsidRPr="00353E3A" w:rsidRDefault="000A0651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16,97 тыс. руб.</w:t>
            </w:r>
          </w:p>
        </w:tc>
        <w:tc>
          <w:tcPr>
            <w:tcW w:w="2014" w:type="dxa"/>
            <w:gridSpan w:val="2"/>
            <w:vAlign w:val="center"/>
          </w:tcPr>
          <w:p w14:paraId="268003DD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BA" w:rsidRPr="00353E3A" w14:paraId="478FB228" w14:textId="77777777" w:rsidTr="00AA13BA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847" w:type="dxa"/>
          </w:tcPr>
          <w:p w14:paraId="47063388" w14:textId="77777777"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58" w:type="dxa"/>
            <w:gridSpan w:val="9"/>
            <w:shd w:val="clear" w:color="auto" w:fill="auto"/>
          </w:tcPr>
          <w:p w14:paraId="53F3B5BB" w14:textId="77777777"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№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AA13BA" w:rsidRPr="00353E3A" w14:paraId="39F0BE96" w14:textId="77777777" w:rsidTr="006233B2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847" w:type="dxa"/>
          </w:tcPr>
          <w:p w14:paraId="6EB27F98" w14:textId="77777777"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658" w:type="dxa"/>
            <w:gridSpan w:val="9"/>
            <w:shd w:val="clear" w:color="auto" w:fill="auto"/>
          </w:tcPr>
          <w:p w14:paraId="50D5ECF8" w14:textId="77777777"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FC0159" w:rsidRPr="00353E3A" w14:paraId="4E342DCA" w14:textId="77777777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14:paraId="63CC47D2" w14:textId="77777777"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971" w:type="dxa"/>
            <w:shd w:val="clear" w:color="auto" w:fill="auto"/>
          </w:tcPr>
          <w:p w14:paraId="2EEC407F" w14:textId="77777777" w:rsidR="00FC0159" w:rsidRPr="00AA13BA" w:rsidRDefault="00AA13B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в собственность городского округа Большой Камень жилых помещений для обеспеч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6" w:type="dxa"/>
            <w:vAlign w:val="center"/>
          </w:tcPr>
          <w:p w14:paraId="38730F9E" w14:textId="77777777"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2B052E" w14:textId="77777777"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A7274F3" w14:textId="77777777"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FD73CD" w14:textId="77777777"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5D508465" w14:textId="360EB42D" w:rsidR="00FC0159" w:rsidRDefault="00A463BE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353,16</w:t>
            </w:r>
          </w:p>
          <w:p w14:paraId="74F3F985" w14:textId="77777777" w:rsidR="00634E1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009" w:type="dxa"/>
            <w:vAlign w:val="center"/>
          </w:tcPr>
          <w:p w14:paraId="4EB8538F" w14:textId="77777777" w:rsidR="00FC0159" w:rsidRPr="00AA13B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К</w:t>
            </w:r>
          </w:p>
          <w:p w14:paraId="106A72B0" w14:textId="6FBC0B6E" w:rsidR="00AA13BA" w:rsidRPr="00353E3A" w:rsidRDefault="00AA13BA" w:rsidP="000A0651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A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46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A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6</w:t>
            </w: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14" w:type="dxa"/>
            <w:gridSpan w:val="2"/>
            <w:vAlign w:val="center"/>
          </w:tcPr>
          <w:p w14:paraId="5EBE8654" w14:textId="77777777"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14:paraId="05527527" w14:textId="77777777" w:rsidTr="006233B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14:paraId="42CD8017" w14:textId="77777777"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58" w:type="dxa"/>
            <w:gridSpan w:val="9"/>
            <w:shd w:val="clear" w:color="auto" w:fill="auto"/>
          </w:tcPr>
          <w:p w14:paraId="60B7C6CC" w14:textId="77777777"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№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и комфортности проживания граждан в жилищном фонде»</w:t>
            </w:r>
          </w:p>
        </w:tc>
      </w:tr>
      <w:tr w:rsidR="007211EF" w:rsidRPr="00353E3A" w14:paraId="7B8D8EF2" w14:textId="77777777" w:rsidTr="006233B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14:paraId="47650201" w14:textId="77777777"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658" w:type="dxa"/>
            <w:gridSpan w:val="9"/>
            <w:shd w:val="clear" w:color="auto" w:fill="auto"/>
          </w:tcPr>
          <w:p w14:paraId="090AB9FB" w14:textId="77777777" w:rsidR="007211EF" w:rsidRPr="007211EF" w:rsidRDefault="007211EF" w:rsidP="007211EF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улучшение технического состояния жилищного фонда</w:t>
            </w:r>
          </w:p>
        </w:tc>
      </w:tr>
      <w:tr w:rsidR="00AA13BA" w:rsidRPr="00353E3A" w14:paraId="01C5E4C6" w14:textId="77777777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14:paraId="00B1E609" w14:textId="77777777"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971" w:type="dxa"/>
            <w:shd w:val="clear" w:color="auto" w:fill="auto"/>
          </w:tcPr>
          <w:p w14:paraId="43D28E28" w14:textId="77777777" w:rsidR="00AA13BA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и текущее содержание муниципального жилищного фонда</w:t>
            </w:r>
          </w:p>
        </w:tc>
        <w:tc>
          <w:tcPr>
            <w:tcW w:w="1136" w:type="dxa"/>
            <w:vAlign w:val="center"/>
          </w:tcPr>
          <w:p w14:paraId="7FA478C8" w14:textId="77777777"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A9DAB" w14:textId="77777777"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93FA3A2" w14:textId="77777777" w:rsidR="00AA13BA" w:rsidRPr="00353E3A" w:rsidRDefault="00634E19" w:rsidP="00634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530A7" w14:textId="77777777"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FD8565A" w14:textId="77777777" w:rsidR="00AA13BA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42 тыс. руб.</w:t>
            </w:r>
          </w:p>
        </w:tc>
        <w:tc>
          <w:tcPr>
            <w:tcW w:w="2009" w:type="dxa"/>
            <w:vAlign w:val="center"/>
          </w:tcPr>
          <w:p w14:paraId="397592D0" w14:textId="77777777" w:rsidR="00AA13B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К</w:t>
            </w:r>
          </w:p>
          <w:p w14:paraId="6E8E006A" w14:textId="77777777" w:rsidR="00634E19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97 тыс. руб.</w:t>
            </w:r>
          </w:p>
          <w:p w14:paraId="58B2CDF4" w14:textId="77777777" w:rsidR="00634E19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оговора</w:t>
            </w:r>
          </w:p>
          <w:p w14:paraId="5E93F5C3" w14:textId="77777777" w:rsidR="00634E1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33 тыс. руб.</w:t>
            </w:r>
          </w:p>
        </w:tc>
        <w:tc>
          <w:tcPr>
            <w:tcW w:w="2014" w:type="dxa"/>
            <w:gridSpan w:val="2"/>
            <w:vAlign w:val="center"/>
          </w:tcPr>
          <w:p w14:paraId="6D4817CC" w14:textId="77777777"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14:paraId="7F0F2983" w14:textId="77777777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14:paraId="1FE6368E" w14:textId="77777777"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3971" w:type="dxa"/>
            <w:shd w:val="clear" w:color="auto" w:fill="auto"/>
          </w:tcPr>
          <w:p w14:paraId="5DC7A906" w14:textId="77777777" w:rsidR="00AA13BA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олномочий собственников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1136" w:type="dxa"/>
            <w:vAlign w:val="center"/>
          </w:tcPr>
          <w:p w14:paraId="4FAC27F1" w14:textId="77777777"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51D72" w14:textId="77777777"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FC77088" w14:textId="77777777"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5149C" w14:textId="77777777"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0C645A40" w14:textId="77777777" w:rsidR="00AA13BA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,90</w:t>
            </w:r>
            <w:r w:rsid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09" w:type="dxa"/>
            <w:vAlign w:val="center"/>
          </w:tcPr>
          <w:p w14:paraId="00E6F7DC" w14:textId="5E43EF07" w:rsidR="00AA13BA" w:rsidRPr="007211EF" w:rsidRDefault="000C6C4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</w:t>
            </w:r>
          </w:p>
          <w:p w14:paraId="37BF65A6" w14:textId="722161D3" w:rsidR="007211EF" w:rsidRPr="00353E3A" w:rsidRDefault="000C6C4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49,85</w:t>
            </w:r>
            <w:r w:rsidR="007211EF" w:rsidRP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14" w:type="dxa"/>
            <w:gridSpan w:val="2"/>
            <w:vAlign w:val="center"/>
          </w:tcPr>
          <w:p w14:paraId="44AB6A05" w14:textId="77777777"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1EF" w:rsidRPr="00353E3A" w14:paraId="2CB4DB44" w14:textId="77777777" w:rsidTr="007211EF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847" w:type="dxa"/>
          </w:tcPr>
          <w:p w14:paraId="03B895C8" w14:textId="77777777"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4658" w:type="dxa"/>
            <w:gridSpan w:val="9"/>
            <w:shd w:val="clear" w:color="auto" w:fill="auto"/>
          </w:tcPr>
          <w:p w14:paraId="5B56D1A0" w14:textId="77777777" w:rsidR="007211EF" w:rsidRPr="007211EF" w:rsidRDefault="007211EF" w:rsidP="007211EF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стояния муниципального имущества</w:t>
            </w:r>
          </w:p>
        </w:tc>
      </w:tr>
      <w:tr w:rsidR="007211EF" w:rsidRPr="00353E3A" w14:paraId="7D68BA48" w14:textId="77777777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14:paraId="314C8803" w14:textId="77777777"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971" w:type="dxa"/>
            <w:shd w:val="clear" w:color="auto" w:fill="auto"/>
          </w:tcPr>
          <w:p w14:paraId="600A996E" w14:textId="77777777" w:rsidR="007211EF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136" w:type="dxa"/>
            <w:vAlign w:val="center"/>
          </w:tcPr>
          <w:p w14:paraId="11ACEF99" w14:textId="77777777"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7083DE" w14:textId="77777777"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17FB9D6" w14:textId="77777777" w:rsidR="007211EF" w:rsidRPr="00353E3A" w:rsidRDefault="00623563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090695" w14:textId="77777777"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414E52AD" w14:textId="77777777" w:rsidR="007211EF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1 тыс. руб.</w:t>
            </w:r>
          </w:p>
        </w:tc>
        <w:tc>
          <w:tcPr>
            <w:tcW w:w="2009" w:type="dxa"/>
            <w:vAlign w:val="center"/>
          </w:tcPr>
          <w:p w14:paraId="74C69ACD" w14:textId="77777777" w:rsidR="007211EF" w:rsidRPr="00634E19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оговор</w:t>
            </w:r>
          </w:p>
          <w:p w14:paraId="022D9028" w14:textId="77777777" w:rsidR="00634E1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86 тыс. руб.</w:t>
            </w:r>
          </w:p>
        </w:tc>
        <w:tc>
          <w:tcPr>
            <w:tcW w:w="2014" w:type="dxa"/>
            <w:gridSpan w:val="2"/>
            <w:vAlign w:val="center"/>
          </w:tcPr>
          <w:p w14:paraId="28FFEE61" w14:textId="77777777"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5BF5218" w14:textId="77777777" w:rsidR="00621C67" w:rsidRDefault="00621C6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1C67" w:rsidSect="00C8394A">
          <w:headerReference w:type="default" r:id="rId10"/>
          <w:pgSz w:w="16838" w:h="11906" w:orient="landscape"/>
          <w:pgMar w:top="1701" w:right="1134" w:bottom="851" w:left="1134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7"/>
        <w:tblW w:w="15701" w:type="dxa"/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2268"/>
        <w:gridCol w:w="1701"/>
        <w:gridCol w:w="1418"/>
        <w:gridCol w:w="1364"/>
        <w:gridCol w:w="1613"/>
        <w:gridCol w:w="1559"/>
        <w:gridCol w:w="1271"/>
        <w:gridCol w:w="1564"/>
      </w:tblGrid>
      <w:tr w:rsidR="00621C67" w:rsidRPr="00DF5C76" w14:paraId="022CB75A" w14:textId="77777777" w:rsidTr="002F1AC4">
        <w:trPr>
          <w:trHeight w:val="260"/>
        </w:trPr>
        <w:tc>
          <w:tcPr>
            <w:tcW w:w="1570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8F7" w14:textId="77777777" w:rsidR="00CA29CA" w:rsidRPr="00977AC2" w:rsidRDefault="00CA29CA" w:rsidP="00CA29CA">
            <w:pPr>
              <w:tabs>
                <w:tab w:val="center" w:pos="4677"/>
                <w:tab w:val="right" w:pos="9355"/>
              </w:tabs>
              <w:spacing w:after="12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ЧЕТ</w:t>
            </w:r>
          </w:p>
          <w:p w14:paraId="013F11D5" w14:textId="77777777" w:rsidR="00CA29CA" w:rsidRPr="00977AC2" w:rsidRDefault="005B7B8D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инансовом обеспечении и расходовании бюджетных ассигнований и внебюджетных источников на реализацию</w:t>
            </w:r>
            <w:r w:rsidR="00CA2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й программы городского округа Большой Камень </w:t>
            </w:r>
            <w:r w:rsidR="00CA29CA"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еспечение доступным жильем и качественными</w:t>
            </w:r>
          </w:p>
          <w:p w14:paraId="6B9BD166" w14:textId="77777777" w:rsidR="00CA29CA" w:rsidRPr="00977AC2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лугами жилищно-коммунального хозяйства </w:t>
            </w:r>
          </w:p>
          <w:p w14:paraId="53BD18A9" w14:textId="77777777" w:rsidR="00CA29CA" w:rsidRPr="00977AC2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еления городского округа Большой Камень»</w:t>
            </w:r>
          </w:p>
          <w:p w14:paraId="1867F246" w14:textId="77777777" w:rsidR="00CA29CA" w:rsidRPr="00CA29CA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</w:t>
            </w:r>
          </w:p>
          <w:p w14:paraId="66C629F7" w14:textId="16AF0463" w:rsidR="00CA29CA" w:rsidRPr="00CA29CA" w:rsidRDefault="00EC1B03" w:rsidP="00CA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за </w:t>
            </w:r>
            <w:r w:rsidR="00E05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3</w:t>
            </w:r>
            <w:r w:rsidR="00CA29CA" w:rsidRPr="00CA29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квартал </w:t>
            </w:r>
            <w:r w:rsidR="00CA29CA" w:rsidRPr="00CA29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2 года</w:t>
            </w:r>
          </w:p>
          <w:p w14:paraId="5B44CDF5" w14:textId="77777777" w:rsidR="00621C67" w:rsidRDefault="00621C67" w:rsidP="00CA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99E190D" w14:textId="77777777" w:rsidR="00CA29CA" w:rsidRDefault="00CA29CA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133FAE3" w14:textId="77777777" w:rsidR="00CA29CA" w:rsidRPr="00DF5C76" w:rsidRDefault="00CA29CA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1C67" w:rsidRPr="00DF5C76" w14:paraId="557BEFA6" w14:textId="77777777" w:rsidTr="00CA29CA">
        <w:trPr>
          <w:trHeight w:val="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A5DB" w14:textId="77777777"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171D8" w14:textId="77777777"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, подпрограммы,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19272D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D162" w14:textId="77777777"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2020 - 2027 годы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91B8" w14:textId="77777777" w:rsidR="00621C67" w:rsidRPr="00DF5C76" w:rsidRDefault="005B7B8D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1C67"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621C67" w:rsidRPr="00DF5C76" w14:paraId="2DE9D095" w14:textId="77777777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88CD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DD9C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B245" w14:textId="77777777"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утвержд. план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B9A3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4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весь срок реализации программы, тыс. руб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815F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0D93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              исполнения (%)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A81B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FC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на текущий год,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6EFC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6D646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освоено в текущем году на отчетную дату,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F354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A453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о контрактов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на отчетную дату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(ед/тыс. руб)</w:t>
            </w:r>
          </w:p>
        </w:tc>
      </w:tr>
      <w:tr w:rsidR="00621C67" w:rsidRPr="00DF5C76" w14:paraId="02ED4F26" w14:textId="77777777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A217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54E1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AED6B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2E5C2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50CAF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71CF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030B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859A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F28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D60C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14:paraId="799FF980" w14:textId="77777777" w:rsidTr="000D1E5F">
        <w:trPr>
          <w:trHeight w:val="12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0E8A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A4A5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D169F" w14:textId="77777777"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9B2F2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2B7F2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78412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2997B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CF96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8769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796C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14:paraId="31DAF138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39877" w14:textId="77777777"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CD58A" w14:textId="77777777"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CD79" w14:textId="77777777"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F7998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7F81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560C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1F090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94DC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99FE1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73A0D" w14:textId="77777777"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0</w:t>
            </w:r>
          </w:p>
        </w:tc>
      </w:tr>
      <w:tr w:rsidR="00621C67" w:rsidRPr="00A41082" w14:paraId="7891C798" w14:textId="77777777" w:rsidTr="000D1E5F">
        <w:trPr>
          <w:trHeight w:val="4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764CBC8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EA9AB6" w14:textId="77777777"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E16E7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D23" w14:textId="77777777" w:rsidR="00621C67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911 8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D406" w14:textId="6E6AE273" w:rsidR="00621C67" w:rsidRPr="006C1E41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 001,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AAD7" w14:textId="6901A1EE" w:rsidR="00621C67" w:rsidRPr="004B2875" w:rsidRDefault="006671AC" w:rsidP="00035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2B621C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4F0F1" w14:textId="219CC181" w:rsidR="00621C67" w:rsidRPr="00A41082" w:rsidRDefault="00E052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 51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C419D" w14:textId="0AAC2641" w:rsidR="00621C67" w:rsidRPr="00A41082" w:rsidRDefault="00E052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379,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E0BBC" w14:textId="3BB8E44B" w:rsidR="00621C67" w:rsidRPr="00A41082" w:rsidRDefault="00E052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141E" w14:textId="7187CC6C" w:rsidR="00621C67" w:rsidRPr="00B10374" w:rsidRDefault="000C6C49" w:rsidP="00C34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10374" w:rsidRPr="00020B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 379,36</w:t>
            </w:r>
          </w:p>
        </w:tc>
      </w:tr>
      <w:tr w:rsidR="00621C67" w:rsidRPr="00A41082" w14:paraId="34E688A1" w14:textId="77777777" w:rsidTr="000D1E5F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30670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3A9FAD" w14:textId="77777777"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C7109" w14:textId="77777777"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129" w14:textId="77777777" w:rsidR="00621C67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08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58209" w14:textId="5BFA674A" w:rsidR="00621C67" w:rsidRPr="006C1E41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713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5954" w14:textId="49AD4D68" w:rsidR="00621C67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BEFC" w14:textId="3A789021" w:rsidR="00621C67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96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B0B9" w14:textId="2A01B36D" w:rsidR="00621C67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239,5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0879D" w14:textId="705912F7" w:rsidR="00621C67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F8D25" w14:textId="77777777" w:rsidR="00621C67" w:rsidRPr="00A41082" w:rsidRDefault="00621C6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0997F11" w14:textId="77777777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4473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FC7101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086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5DD7" w14:textId="77777777" w:rsidR="005158A0" w:rsidRPr="00AE5FAC" w:rsidRDefault="007A7AE6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76 57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D5B3" w14:textId="54DD52C2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 670,9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E10A3" w14:textId="574CC33F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B621C">
              <w:rPr>
                <w:rFonts w:ascii="Times New Roman" w:eastAsia="Times New Roman" w:hAnsi="Times New Roman" w:cs="Times New Roman"/>
                <w:lang w:eastAsia="ru-RU"/>
              </w:rPr>
              <w:t>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12A89" w14:textId="46AE92B6" w:rsidR="005158A0" w:rsidRPr="00E76391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89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9A423" w14:textId="40DAC2DD" w:rsidR="005158A0" w:rsidRPr="00A41082" w:rsidRDefault="002B621C" w:rsidP="002B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259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A8871" w14:textId="6145979B" w:rsidR="00066EFC" w:rsidRPr="00A41082" w:rsidRDefault="002B621C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9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139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23621F3E" w14:textId="77777777" w:rsidTr="000D1E5F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C9424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BC0CE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711D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59D7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72 57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8D4E" w14:textId="3C7FCA52" w:rsidR="005158A0" w:rsidRPr="00A41082" w:rsidRDefault="002B621C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617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4E173" w14:textId="44C8DD9E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2B621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9B2D9" w14:textId="0E7A7A0E" w:rsidR="005158A0" w:rsidRPr="00E76391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65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EFFE8" w14:textId="1AEC76AC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80,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C2F4B" w14:textId="66CB782B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EF2B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16AAF9C3" w14:textId="77777777" w:rsidTr="000D1E5F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3FF2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2D48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F5A2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60F9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 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F07A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4CBD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0F7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1FD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5A22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B0E2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1B7AE41D" w14:textId="77777777" w:rsidTr="000D1E5F">
        <w:trPr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708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B5B7D9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1. «Переселение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раждан из аварийного жилищного фонда городского округа Большой Камень» на 2020-2027 год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ABA4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359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00F237BD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 188,9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0F4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BC4B4F2" w14:textId="4D1709E1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573,1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812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88D9BD2" w14:textId="76C31153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59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F9B4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5150AC0" w14:textId="3FD628C5" w:rsidR="005158A0" w:rsidRPr="00A41082" w:rsidRDefault="00635DE5" w:rsidP="00051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981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294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2F1FB96E" w14:textId="273B094D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482,5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82DB" w14:textId="6E7D7E0B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,09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F9D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14:paraId="5327086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20F3F31E" w14:textId="77777777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DEDF2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EE4CB5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195E4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395F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5E0C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D287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D52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E883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D74E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E5F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541FB15A" w14:textId="77777777" w:rsidTr="00AF5B20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91F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65FF21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96564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5CFB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33,28</w:t>
            </w:r>
            <w:r w:rsidR="00AF5B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F71A" w14:textId="10692257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65,8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8C45" w14:textId="31DB227E" w:rsidR="005158A0" w:rsidRDefault="00AF5B20" w:rsidP="002B62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2B621C">
              <w:rPr>
                <w:rFonts w:ascii="Times New Roman" w:eastAsia="Times New Roman" w:hAnsi="Times New Roman" w:cs="Times New Roman"/>
                <w:lang w:eastAsia="ru-RU"/>
              </w:rPr>
              <w:t>52,60</w:t>
            </w:r>
          </w:p>
          <w:p w14:paraId="23E7F53B" w14:textId="77777777" w:rsidR="006B3E2B" w:rsidRPr="00A41082" w:rsidRDefault="006B3E2B" w:rsidP="00AF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9AD3" w14:textId="6D6C6B56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7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4194" w14:textId="57C5646C" w:rsidR="005158A0" w:rsidRPr="00A41082" w:rsidRDefault="00635DE5" w:rsidP="0002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52,4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BC0F" w14:textId="49308FEE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E578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67B54C44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39A3E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A1207A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7CE00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9C23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63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09ECB" w14:textId="6318571F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62,46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88E70" w14:textId="32340F4D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D3D78" w14:textId="77777777"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C1C2E" w14:textId="33F9449C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4,4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1E6A7" w14:textId="36C70FA4" w:rsidR="005158A0" w:rsidRPr="00A41082" w:rsidRDefault="00635DE5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A7B9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0B407EE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ADE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8AA77E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8784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C82F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2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BA556" w14:textId="34183624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344,86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2D497" w14:textId="7622CD88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22AAE7" w14:textId="77777777" w:rsidR="005158A0" w:rsidRPr="00A41082" w:rsidRDefault="002F1AC4" w:rsidP="00051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381B" w14:textId="221777BD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15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5BFF" w14:textId="3326CA6F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2069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6E21A6B8" w14:textId="77777777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101F6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25AB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2C8CB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C03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07E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F25F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7B4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90C6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DB02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BE3D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6B56DE47" w14:textId="77777777" w:rsidTr="006233B2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5D05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1657DF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DDAE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39F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4235" w14:textId="7CD853C9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29,3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5D4FB" w14:textId="58016B69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7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5FF8" w14:textId="3DCFEF95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6B58B" w14:textId="2448DE06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2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F4021" w14:textId="1A6BCA31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1964" w14:textId="72BF7BCA" w:rsidR="005158A0" w:rsidRPr="00A41082" w:rsidRDefault="005A783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83E">
              <w:rPr>
                <w:rFonts w:ascii="Times New Roman" w:eastAsia="Times New Roman" w:hAnsi="Times New Roman" w:cs="Times New Roman"/>
                <w:lang w:eastAsia="ru-RU"/>
              </w:rPr>
              <w:t>14/31 155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6F0D9AD2" w14:textId="77777777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388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CB97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A486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A11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3626" w14:textId="67F09340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29,3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1D96" w14:textId="4B55F51E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7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BA570" w14:textId="1290B248" w:rsidR="005158A0" w:rsidRPr="00A41082" w:rsidRDefault="00635DE5" w:rsidP="00AC7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7808" w14:textId="09B75378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27,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832E" w14:textId="3FFDFB15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6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3F0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7125A6F6" w14:textId="77777777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507D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C25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A7D2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E992" w14:textId="77777777"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F6E6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B35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B3052" w14:textId="77777777" w:rsidR="005158A0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AA5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8522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367E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7D5E436" w14:textId="77777777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3255A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BC72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6379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49E" w14:textId="77777777"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CCB4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D1E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89CAF" w14:textId="77777777" w:rsidR="005158A0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BDC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FDA0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FF8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58C3483A" w14:textId="77777777" w:rsidTr="006233B2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B81E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4231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563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BADF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4B66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692D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D157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F60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66FA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6846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349E85FC" w14:textId="77777777" w:rsidTr="006233B2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6B1D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D22821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A4058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5F4F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56C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90A19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2EB4" w14:textId="77777777"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B67C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EA012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911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1FD1DC82" w14:textId="77777777" w:rsidTr="000D1E5F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6F1D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F857B1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8D69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4DD" w14:textId="77777777" w:rsidR="005158A0" w:rsidRPr="00AE5FAC" w:rsidRDefault="00AF5B20" w:rsidP="007A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AE6">
              <w:rPr>
                <w:rFonts w:ascii="Times New Roman" w:eastAsia="Times New Roman" w:hAnsi="Times New Roman" w:cs="Times New Roman"/>
                <w:lang w:eastAsia="ru-RU"/>
              </w:rPr>
              <w:t>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D758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1605A" w14:textId="77777777" w:rsidR="005158A0" w:rsidRPr="00A41082" w:rsidRDefault="000354D7" w:rsidP="006B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A4704" w14:textId="77777777"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5AFD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6838A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00A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3B56C875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52DA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B57C58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00E8B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A46B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600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9FCF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ACAF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9AF9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1F45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8A31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714585D6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51570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241080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9DBC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8D55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7AB2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DD6A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FA1B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273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D5FD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2D80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009B1E9D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5D0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999CE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E398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7A4F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DFE1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A17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005A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69C5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449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C3B4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01D11E9A" w14:textId="77777777" w:rsidTr="000D1E5F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1E4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7FD725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D6D7A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C4A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9ADA" w14:textId="47BA3BAB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25,3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E5A1D" w14:textId="7574B722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3D7DE" w14:textId="56DD377D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FE25" w14:textId="237BBCC3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27,5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EA883" w14:textId="086E61AA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36B1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5211183F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BAC2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C82E3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жилых помещений</w:t>
            </w:r>
          </w:p>
          <w:p w14:paraId="44362A36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14:paraId="6CFE3B3F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3D3B9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5985" w14:textId="77777777" w:rsidR="00F81F15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CF9CA" w14:textId="1AAA5E31" w:rsidR="00F81F15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25,3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79640" w14:textId="4E37B9F2" w:rsidR="00F81F15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3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BBCE2" w14:textId="6A694958" w:rsidR="00F81F15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2DAC" w14:textId="452F69C0" w:rsidR="00F81F15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27,5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71E30" w14:textId="331C603E" w:rsidR="00F81F15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7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DF733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28D0378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15FB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442A02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C50E3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FD37" w14:textId="77777777"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9FE46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C8E5B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2B7A" w14:textId="77777777" w:rsidR="00F81F15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6A8CF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DD98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00C9A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321B1725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153F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1F35F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2430C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4C2" w14:textId="77777777"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61AFD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6470F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DA8B" w14:textId="77777777" w:rsidR="00F81F15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0D5F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A730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C6B0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032C336C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ABAD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DDF65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FED79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153F" w14:textId="77777777"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9E701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FF864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8E4E1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4955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0131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5B84E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49FBBE3" w14:textId="77777777" w:rsidTr="000D1E5F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D7AB8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19BF6F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нос жилых домов, признанных аварийны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E6F6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28F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AB5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46667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4B92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4E4D2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B42C1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CA05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2D5C8ED6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7D998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6365CC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2B30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8F61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745E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12ADF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68E31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DE32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E954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CE1B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106438F6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81A8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9DAE2AD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6B5C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7BB7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1E3B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9AD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67FF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7768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BE0E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0DEE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7F82F10D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DE3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FE4A80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19FF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B19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5B88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4724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BF5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AF3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E05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B297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6E2C8686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87B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716B65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DB7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E236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EE8C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750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697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AEE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A24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CAD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084A254" w14:textId="77777777" w:rsidTr="000D1E5F">
        <w:trPr>
          <w:trHeight w:val="6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BC8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819D4EB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A015A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CC8F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753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4CFE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9691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0DDA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47B7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E46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3EEF75C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458F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DE5DD8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C600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DEEA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76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3ACF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E960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D994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13E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05A3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26BD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09555582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4545F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2759314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86CEA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1038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0B9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574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EE89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E436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D5A2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74C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1AABCEF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E13E6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0E36D1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EF14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58C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892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BB4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29A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AE3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F0C3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45A5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7E44E906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E3EE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B09C4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251B0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8A3B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C33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9D1C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1983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A009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4EBE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06D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2A7E2E67" w14:textId="77777777" w:rsidTr="006F6977">
        <w:trPr>
          <w:trHeight w:val="5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C8E9B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79ADC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сновное мероприятие</w:t>
            </w:r>
          </w:p>
          <w:p w14:paraId="022CDFDD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94D10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354FA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95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FF973" w14:textId="6CD62A4E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543,7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189B8" w14:textId="0954B1EA" w:rsidR="005158A0" w:rsidRPr="00A41082" w:rsidRDefault="002B621C" w:rsidP="00AF5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5D22A0" w14:textId="77777777"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54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6123D" w14:textId="05399DBB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15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69E40" w14:textId="54B2129B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21F343" w14:textId="4B0AE866" w:rsidR="005158A0" w:rsidRPr="00A41082" w:rsidRDefault="005A783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783E">
              <w:rPr>
                <w:rFonts w:ascii="Times New Roman" w:eastAsia="Times New Roman" w:hAnsi="Times New Roman" w:cs="Times New Roman"/>
                <w:lang w:eastAsia="ru-RU"/>
              </w:rPr>
              <w:t>14/31 155,00</w:t>
            </w:r>
          </w:p>
        </w:tc>
      </w:tr>
      <w:tr w:rsidR="005158A0" w:rsidRPr="00A41082" w14:paraId="6D483660" w14:textId="77777777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6EFD2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B3349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1B7C3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3E31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3D371" w14:textId="536A065B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E3506C" w14:textId="343DBC9D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105D1" w14:textId="77777777"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900D0" w14:textId="30A6685D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0F5E5" w14:textId="0506A600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60CD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026CD900" w14:textId="77777777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AF4A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8037A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5A5F9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24939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2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FE4FA" w14:textId="018D53B0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344,8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0196B" w14:textId="2AA4B50F" w:rsidR="005158A0" w:rsidRPr="00A41082" w:rsidRDefault="002B621C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C0C77" w14:textId="77777777"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70EF8" w14:textId="72B0F1F6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15,6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5FC7D" w14:textId="3CDF8533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40A5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760904C7" w14:textId="77777777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D7AD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E5987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ED959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A988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63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76F52" w14:textId="6499E7E0" w:rsidR="005158A0" w:rsidRPr="00A41082" w:rsidRDefault="002B621C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62,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65702" w14:textId="3379D4FA" w:rsidR="005158A0" w:rsidRPr="00A41082" w:rsidRDefault="002B621C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  <w:r w:rsidR="00667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4D23C" w14:textId="77777777" w:rsidR="005158A0" w:rsidRPr="00A41082" w:rsidRDefault="00BA74CD" w:rsidP="002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AC4">
              <w:rPr>
                <w:rFonts w:ascii="Times New Roman" w:eastAsia="Times New Roman" w:hAnsi="Times New Roman" w:cs="Times New Roman"/>
                <w:lang w:eastAsia="ru-RU"/>
              </w:rPr>
              <w:t>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23C9D" w14:textId="2B02F828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4,4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C0D55" w14:textId="1E49F85B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8357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0D41C059" w14:textId="77777777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09369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0E34D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9CD8A4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D2FB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37A0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BDEB5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EBC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43CD0" w14:textId="77777777" w:rsidR="005158A0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0DB34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3A21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DC81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0D3BE1AF" w14:textId="77777777" w:rsidTr="006F6977">
        <w:trPr>
          <w:trHeight w:val="497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7CCD5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DF5CC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роприятие</w:t>
            </w:r>
          </w:p>
          <w:p w14:paraId="522B444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E69E2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EE40A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952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8F163F" w14:textId="4403B00B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543,7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5534B7" w14:textId="38BA443B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5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45BC7" w14:textId="77777777"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546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1882F" w14:textId="4878ACC4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155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230F8" w14:textId="072C9862" w:rsidR="005158A0" w:rsidRPr="00A41082" w:rsidRDefault="00635DE5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FD65EC" w14:textId="49BBA639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0C13C7C8" w14:textId="77777777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DACF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1A15A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7CBD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EDC3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82DB3" w14:textId="6DC0AE96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43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E2064" w14:textId="680C11C6" w:rsidR="005158A0" w:rsidRPr="00A41082" w:rsidRDefault="002B621C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7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7D799D" w14:textId="77777777"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F5B58" w14:textId="1C0D0395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01A9B" w14:textId="6AC1D382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98BC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1940A85E" w14:textId="77777777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E3F482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8098C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033678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8809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2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8B76F" w14:textId="0234FE75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344,86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51E1F6" w14:textId="4184DB12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65C87" w14:textId="77777777"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8FCB" w14:textId="68845A49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715,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1360A" w14:textId="4AF6F5BD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2E89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657DA872" w14:textId="77777777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7DFA2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B409D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A9D0D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E9A5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63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B2466" w14:textId="471E7CD6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62,46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04580" w14:textId="13785185" w:rsidR="005158A0" w:rsidRPr="00A41082" w:rsidRDefault="002B621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F747CC" w14:textId="77777777" w:rsidR="005158A0" w:rsidRPr="00A41082" w:rsidRDefault="00BA74CD" w:rsidP="002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AC4">
              <w:rPr>
                <w:rFonts w:ascii="Times New Roman" w:eastAsia="Times New Roman" w:hAnsi="Times New Roman" w:cs="Times New Roman"/>
                <w:lang w:eastAsia="ru-RU"/>
              </w:rPr>
              <w:t>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A202B" w14:textId="627E6A2C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14,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010144" w14:textId="4203927D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A5A0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14:paraId="4B0A1E84" w14:textId="77777777" w:rsidTr="006F6977">
        <w:trPr>
          <w:trHeight w:val="487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403B2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4FE74D1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2 «Создание условий для обеспечения качественными услугами жилищно-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ммунального хозяйства населения городского округа Большой Каме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55C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988" w14:textId="77777777" w:rsidR="005158A0" w:rsidRPr="00AE5FAC" w:rsidRDefault="007A7AE6" w:rsidP="00AF5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74 62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7F905" w14:textId="590CBBDF" w:rsidR="005158A0" w:rsidRPr="00A41082" w:rsidRDefault="002B621C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 151,0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8FAA6" w14:textId="2D603769" w:rsidR="005158A0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4973C" w14:textId="6228FF27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613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A5F9" w14:textId="4D0F9584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9,4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E1EBD" w14:textId="6D107BED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3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3E55" w14:textId="28CBF710" w:rsidR="005158A0" w:rsidRPr="00A41082" w:rsidRDefault="005A783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21 315,54</w:t>
            </w:r>
          </w:p>
        </w:tc>
      </w:tr>
      <w:tr w:rsidR="005158A0" w:rsidRPr="00A41082" w14:paraId="61432B99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8D6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3DADEB9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F100F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F9C6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56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5F11A" w14:textId="07DCFCAA" w:rsidR="005158A0" w:rsidRPr="00A41082" w:rsidRDefault="00B86D6B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2B621C">
              <w:rPr>
                <w:rFonts w:ascii="Times New Roman" w:eastAsia="Times New Roman" w:hAnsi="Times New Roman" w:cs="Times New Roman"/>
                <w:lang w:eastAsia="ru-RU"/>
              </w:rPr>
              <w:t> 620,1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59EC" w14:textId="23961627" w:rsidR="005158A0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2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986A7" w14:textId="38B5E8DA" w:rsidR="005158A0" w:rsidRPr="00A41082" w:rsidRDefault="00635DE5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32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F9F4B" w14:textId="7AC594EF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,6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C600" w14:textId="37AB180C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1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F25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347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158A0" w:rsidRPr="00A41082" w14:paraId="07B430D0" w14:textId="77777777" w:rsidTr="000D1E5F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C778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B1716B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02BD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9F0" w14:textId="77777777" w:rsidR="005158A0" w:rsidRPr="00AE5FAC" w:rsidRDefault="007A7AE6" w:rsidP="00B47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63 1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30FF" w14:textId="77777777" w:rsidR="005158A0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8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9ADBC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ACBF4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347F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B258" w14:textId="6656C993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FBB6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3320E360" w14:textId="77777777" w:rsidTr="000D1E5F">
        <w:trPr>
          <w:trHeight w:val="56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545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CE1B1F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35BF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D532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8 34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E9710" w14:textId="1AD7463E" w:rsidR="005158A0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441,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07A0" w14:textId="35C3F918" w:rsidR="005158A0" w:rsidRPr="00A41082" w:rsidRDefault="000354D7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2B31" w14:textId="19016821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280.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8B4C5" w14:textId="30BEB1D4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A55C" w14:textId="415A1C98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925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290BC536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FAB5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C53A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16ECE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9F77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 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6EC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73E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F33D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3BD0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7A92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47C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35D791AF" w14:textId="77777777" w:rsidTr="006F6977">
        <w:trPr>
          <w:trHeight w:val="4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5E44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232A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 «Развитие коммунальной инфраструктуры»</w:t>
            </w:r>
          </w:p>
          <w:p w14:paraId="4E1D928C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14:paraId="5F8BDE19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14:paraId="13D44BBD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14:paraId="526A3F4A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EB7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68E2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57 0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C7D79" w14:textId="772B1B39" w:rsidR="005158A0" w:rsidRPr="00A41082" w:rsidRDefault="006E193C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 128,8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367E" w14:textId="6171AB8F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547B5" w14:textId="619602EF" w:rsidR="005158A0" w:rsidRPr="00A41082" w:rsidRDefault="00635DE5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25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AC9D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F647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C335" w14:textId="532252EF" w:rsidR="005158A0" w:rsidRPr="00A41082" w:rsidRDefault="00CD090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0 258,2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21B03857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CC0B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79F3A9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589AA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0E7B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36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B68B6" w14:textId="77777777" w:rsidR="005158A0" w:rsidRPr="00A41082" w:rsidRDefault="00782D12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47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CFAC4" w14:textId="77777777" w:rsidR="005158A0" w:rsidRPr="00A41082" w:rsidRDefault="000354D7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CF336" w14:textId="77777777"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5FCC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6CE48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6A5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0696D666" w14:textId="77777777" w:rsidTr="006F6977">
        <w:trPr>
          <w:trHeight w:val="2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E260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53B1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816A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57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54 9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6556C" w14:textId="77777777" w:rsidR="005158A0" w:rsidRPr="00A41082" w:rsidRDefault="00B86D6B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8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E474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4164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756F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126E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EB44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37D3F054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A8E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7C4378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355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809C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2 07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9C17" w14:textId="1D5E7DC2" w:rsidR="005158A0" w:rsidRPr="00A41082" w:rsidRDefault="006E193C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91,5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6F9C5" w14:textId="5C901408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C51F" w14:textId="1FB4F90C" w:rsidR="005158A0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99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F05D6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FB8D5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B84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394C5C0F" w14:textId="77777777" w:rsidTr="006F6977">
        <w:trPr>
          <w:trHeight w:val="39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7A85F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326E5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E5A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FB13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CDA7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343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EF1B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908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DBE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1704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085D7110" w14:textId="77777777" w:rsidTr="006F6977">
        <w:trPr>
          <w:trHeight w:val="4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47B66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ECAA1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8A03C68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A4B48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D968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32DD" w14:textId="77777777" w:rsidR="005158A0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,7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1815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BC8A0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C8AA7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EB22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2F4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5158A0" w:rsidRPr="00A41082" w14:paraId="7B53D0E2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2462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69DB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8B2C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DDF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E33E" w14:textId="77777777" w:rsidR="005158A0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,7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6857C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BB639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A69D3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7136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5E8E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0CC0E93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16383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8AB4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0DBA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FD1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3E98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26FE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CC46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8173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034E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9A50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6C294FFF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7F6DD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77D8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0612D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CEAB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4F5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E631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A3E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B79D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B58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D65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34D69D47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D0AB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DA4E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EC64A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EAB7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E1C2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2FA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C3DA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2DC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6D34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5310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2D6E6AF0" w14:textId="77777777" w:rsidTr="006F6977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8E6D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1D0B914" w14:textId="77777777"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F58E0B3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101DB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FC55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378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DA9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5A4F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5C19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F8FA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6A11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5202D5E0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93788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14:paraId="7CA414AD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A1A80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661C" w14:textId="77777777"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5103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B27B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00A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7EB0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D49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7BB2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7C9B460B" w14:textId="77777777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3DA00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475F13DB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14:paraId="25899AF1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D5F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47F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A7EB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BC60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30D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A5A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814E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8BB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03C3BB46" w14:textId="77777777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B0E47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14:paraId="4DBFA46A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362A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873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4451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AC6D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FC6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478A6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367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876D5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63756390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4238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14:paraId="5F02D2BE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BBCC9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4DC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14D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86A5F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58D4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9198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65B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F275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121BEC0D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96A2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14:paraId="31EAF22D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97A2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AF3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F24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CC0D8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EE37B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A454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1EF4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2D1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5DACA29B" w14:textId="77777777" w:rsidTr="000D1E5F">
        <w:trPr>
          <w:trHeight w:val="4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6066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4EE134F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7608B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79BA" w14:textId="77777777"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DCE7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0C77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0B85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4C26F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4035B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642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505B423F" w14:textId="77777777" w:rsidTr="000D1E5F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6FE2F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21DCD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E1B4F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9DBC" w14:textId="77777777"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0ED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03E7" w14:textId="77777777"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29ECB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29E8D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41AB" w14:textId="77777777"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90AAC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4C5A896B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5BF4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A197D26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30F05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22B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3ECD0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09C1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0DE7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4743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A75A2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FAF0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24DCC1E6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9AA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D78994B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9FCC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EDF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B1213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166D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38E1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DA8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3370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DF4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14:paraId="5B58BC1B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747E1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6CD6" w14:textId="77777777"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52F60" w14:textId="77777777"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435B" w14:textId="77777777"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FA67E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2FE9A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10B9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3437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05DD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A7A1" w14:textId="77777777"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7C275208" w14:textId="77777777" w:rsidTr="006F6977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531DF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71E96" w14:textId="77777777"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7EED53F4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AB465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712B" w14:textId="77777777"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3672" w14:textId="77777777"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812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7340" w14:textId="77777777"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8552A" w14:textId="77777777"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E9ED" w14:textId="77777777"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5EF61" w14:textId="77777777"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501E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426DFB03" w14:textId="77777777" w:rsidTr="006F6977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2F385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4FD79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CE1B9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D16" w14:textId="77777777"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BD787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38,13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83B46" w14:textId="77777777"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6AF1E" w14:textId="77777777"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8DEB3" w14:textId="77777777"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459D6" w14:textId="77777777"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344B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5FBFCE36" w14:textId="77777777" w:rsidTr="006F6977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36CCC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8543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202D5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4E4B" w14:textId="77777777"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4D78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2 974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AD3E" w14:textId="77777777"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1E34B" w14:textId="77777777"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5776" w14:textId="77777777"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31F1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1CFDB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12972A62" w14:textId="77777777" w:rsidTr="006F6977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6DCA9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2094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97CB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3244" w14:textId="77777777"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B4DA4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7EFE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1ABE20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FCA207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09633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EEA16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5A5260EC" w14:textId="77777777" w:rsidTr="006F6977">
        <w:trPr>
          <w:trHeight w:val="10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1A3A7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466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11A8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123" w14:textId="77777777"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72404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D814D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62445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A0E83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B67D8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BA269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D64B382" w14:textId="77777777" w:rsidTr="006F6977">
        <w:trPr>
          <w:trHeight w:val="57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223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0F661B7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70F52C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7064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49C" w14:textId="77777777" w:rsidR="00142C0C" w:rsidRPr="00AE5FAC" w:rsidRDefault="00B86D6B" w:rsidP="007A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A7AE6">
              <w:rPr>
                <w:rFonts w:ascii="Times New Roman" w:eastAsia="Times New Roman" w:hAnsi="Times New Roman" w:cs="Times New Roman"/>
                <w:lang w:eastAsia="ru-RU"/>
              </w:rPr>
              <w:t> 555 99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71512" w14:textId="77777777"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884,2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0298F" w14:textId="77777777"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1A81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0B29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0EC4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39D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4EFFC33" w14:textId="77777777" w:rsidTr="000D1E5F">
        <w:trPr>
          <w:trHeight w:val="40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5EF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3E4C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D84F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7D8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21EF8" w14:textId="77777777"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,2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DE18" w14:textId="77777777" w:rsidR="00142C0C" w:rsidRPr="00A41082" w:rsidRDefault="000354D7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71BEF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751C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A053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7930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91A29A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AF67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BCEC3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F0FC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980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2 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3CF4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410E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C25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15B9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2D35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BE3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11D8399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D87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6AF71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5DBE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6597" w14:textId="77777777" w:rsidR="00142C0C" w:rsidRPr="00AE5FAC" w:rsidRDefault="007A7AE6" w:rsidP="00391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 57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0854" w14:textId="77777777"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800,9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5A61" w14:textId="77777777"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F093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246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282D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2C50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F61DB8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E473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E0EF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319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54D9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0C7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3AA1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030D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23D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BB1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A1B9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965AD27" w14:textId="77777777" w:rsidTr="000D1E5F">
        <w:trPr>
          <w:trHeight w:val="5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EC7A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5AEC2DD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C7666B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  <w:p w14:paraId="35501AF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14:paraId="5D26E89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14:paraId="38B6D76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7AB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62DA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 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15E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BDB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B194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5A60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FA10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169D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7C0ADB8" w14:textId="77777777" w:rsidTr="000D1E5F">
        <w:trPr>
          <w:trHeight w:val="39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0816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A61ADF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B399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286D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4BDE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4A3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D66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7593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6F32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B7E1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66780EB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274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D5010C0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F86A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1DB1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60BC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DE01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A277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A10D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61DD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3B15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6C5D093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8C3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3E13FEF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8B79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4412" w14:textId="77777777" w:rsidR="00142C0C" w:rsidRPr="00AE5FAC" w:rsidRDefault="00B86D6B" w:rsidP="007A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A7AE6">
              <w:rPr>
                <w:rFonts w:ascii="Times New Roman" w:eastAsia="Times New Roman" w:hAnsi="Times New Roman" w:cs="Times New Roman"/>
                <w:lang w:eastAsia="ru-RU"/>
              </w:rPr>
              <w:t> 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381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894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CC2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7EF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A82E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C83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DFE3197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F69E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E75D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CB34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E04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0220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6207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38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73E6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972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FE98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3F64F33" w14:textId="77777777" w:rsidTr="000D1E5F">
        <w:trPr>
          <w:trHeight w:val="51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300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5BF23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78C2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B213" w14:textId="77777777"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 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17C4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9E04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C81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408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100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6B0B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3944B49" w14:textId="77777777" w:rsidTr="000D1E5F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90E8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CBF10F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очистных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сооружений в микрорайоне Южная Лифлян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A5E9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D419" w14:textId="77777777" w:rsidR="00142C0C" w:rsidRPr="00AE5FAC" w:rsidRDefault="007A7AE6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485B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9C37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DC41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78D5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692F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1869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9ADB066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8E47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029FB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500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E661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7E10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1399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14F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D859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B2E8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22B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27CB45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519A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C5613A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FADD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453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95D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249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07E8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2304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2A84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D694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5B157DB" w14:textId="77777777" w:rsidTr="000D1E5F">
        <w:trPr>
          <w:trHeight w:val="7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E540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89764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AE89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CE09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F2AE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DAEA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AC4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688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CE1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554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DC45807" w14:textId="77777777" w:rsidTr="000D1E5F">
        <w:trPr>
          <w:trHeight w:val="4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4641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FFD58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EEDA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5BF6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4D7F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DF24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4559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3C2B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D56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850E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80B214A" w14:textId="77777777" w:rsidTr="000D1E5F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1E18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E5E1D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5E13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4C08" w14:textId="77777777"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A03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C7C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E64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A083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A039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7A67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CEFFCE2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8F4E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8A8977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77DA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BC1" w14:textId="77777777"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7751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4460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583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5C4D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848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1719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C185248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3F1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3116EA1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EF3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7A21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0E7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7DA3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AB0B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B372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07E2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AE7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7776594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9928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C18624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E7A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C65D" w14:textId="77777777"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 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8DAE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2A0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06BB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2352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374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B0FB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BBA8CD8" w14:textId="77777777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0C72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648AE4" w14:textId="77777777"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01312C5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FB5F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7D3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6FD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B69A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05B5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D239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B7C4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A6AA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D3CDD0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9FDD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B932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BAB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C50" w14:textId="77777777"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497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65E3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905C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53B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BA8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3291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E68725A" w14:textId="77777777" w:rsidTr="000D1E5F">
        <w:trPr>
          <w:trHeight w:val="5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7544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698E6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9A28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A7A0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 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780C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984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852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33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681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8935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FBCD4E7" w14:textId="77777777" w:rsidTr="000D1E5F">
        <w:trPr>
          <w:trHeight w:val="67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BE1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433DB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3370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AF97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3DA5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2FE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4608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F52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5D34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653E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AD4D5E7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668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AB17B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E32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D27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106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DD0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4B2B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86B8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B0A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ED10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80B49FE" w14:textId="77777777" w:rsidTr="000D1E5F">
        <w:trPr>
          <w:trHeight w:val="5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EBDC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638AB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0EB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FE22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4A0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A2B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4A5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2CE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FF6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593F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901F667" w14:textId="77777777" w:rsidTr="000D1E5F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837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B1B5A0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9B5E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4652" w14:textId="77777777"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84B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356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9C1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F8D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C46A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0F2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8461F4C" w14:textId="77777777" w:rsidTr="000D1E5F">
        <w:trPr>
          <w:trHeight w:val="32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69FD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3ECD7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CA68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BD1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B200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9655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2AE6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9646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EC6F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31CD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4A27291" w14:textId="77777777" w:rsidTr="000D1E5F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B937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C5AC9A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5E6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2959" w14:textId="77777777"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C215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B5B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AAB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2C64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956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359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10990CA" w14:textId="77777777" w:rsidTr="000D1E5F">
        <w:trPr>
          <w:trHeight w:val="4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1EB8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86A05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302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0E1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75C2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845C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8A5F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334E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0F1F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F353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C1D29EA" w14:textId="77777777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4818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E90FD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0E2F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6131" w14:textId="77777777" w:rsidR="00142C0C" w:rsidRPr="00AE5FAC" w:rsidRDefault="00E37A0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514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A8DF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45A8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0B56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BB5D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C96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56472F6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DEA8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7ADB7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величение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ектной мощности газовой котельной «Садовая» (на 51 Гкал/ча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2345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 городского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B06" w14:textId="77777777" w:rsidR="00142C0C" w:rsidRPr="00AE5FAC" w:rsidRDefault="007A7AE6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CD3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BC79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DB6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2B83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20B1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06DE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788E691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B048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08D17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8545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4C21" w14:textId="77777777"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A476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159B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7BA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73AF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D180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E99C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4B1BDFF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1A21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94425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2ED3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FB05" w14:textId="77777777"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4D6E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4CE2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4B80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ED6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8FF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AC0C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D1813D3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2D29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543AB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D10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EE9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7A5F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7B07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22F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B639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8BB9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CBD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2304425" w14:textId="77777777" w:rsidTr="000D1E5F">
        <w:trPr>
          <w:trHeight w:val="4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D6C1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0E820B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C0A9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ADF" w14:textId="77777777"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6 7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205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6D5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843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6E5A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710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04EE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9E227B8" w14:textId="77777777" w:rsidTr="000D1E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310D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98DF70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-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D0C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9EA3" w14:textId="77777777" w:rsidR="00142C0C" w:rsidRPr="00AE5FAC" w:rsidRDefault="001C6C5F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8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85D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676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6E0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4B2D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D3B3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A2C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55CB8AD" w14:textId="77777777" w:rsidTr="000D1E5F">
        <w:trPr>
          <w:trHeight w:val="39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ABAF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83C95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FAAC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986" w14:textId="77777777"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DCC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5FEF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2911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C68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19C4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4981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64783C6" w14:textId="77777777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8F6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FB31F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B35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EBAC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3 6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0D1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CD0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67E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0B58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F25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E5FA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CCD906D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7061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8A6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3FA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C603" w14:textId="77777777"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725C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F29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4F99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71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EB6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6D17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74E58579" w14:textId="77777777" w:rsidTr="000D1E5F">
        <w:trPr>
          <w:trHeight w:val="569"/>
        </w:trPr>
        <w:tc>
          <w:tcPr>
            <w:tcW w:w="87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A7E2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3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DF8F" w14:textId="77777777"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62B43A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14:paraId="34CFE557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1BD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E49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 18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3B78E" w14:textId="77777777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61,24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5B5E7" w14:textId="77777777"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02760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35A28" w14:textId="77777777"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6608F" w14:textId="77777777"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385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4672F3E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E565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0F8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BCE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B91F" w14:textId="77777777" w:rsidR="00142C0C" w:rsidRPr="00AE5FAC" w:rsidRDefault="001C6C5F" w:rsidP="0052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8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8D83" w14:textId="77777777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,4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3BDB9" w14:textId="77777777" w:rsidR="00142C0C" w:rsidRPr="00A41082" w:rsidRDefault="000354D7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22198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FB7AF" w14:textId="77777777"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68AE4" w14:textId="77777777"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B304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98DE166" w14:textId="77777777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C1A2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AEE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95C8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969" w14:textId="77777777"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EB29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FEA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540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2A62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DC1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0829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AE91BC1" w14:textId="77777777" w:rsidTr="000D1E5F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CCF0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2F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4574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0574" w14:textId="77777777"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F1A1" w14:textId="77777777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63,7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89A10" w14:textId="77777777"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212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12E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21A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3CD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C38B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F5881A6" w14:textId="77777777" w:rsidTr="000D1E5F">
        <w:trPr>
          <w:trHeight w:val="17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A68F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D23B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2D6B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  <w:p w14:paraId="2AF3BD3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3AEAA5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0C2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A8EE48E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E312DF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D57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14:paraId="04A4477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D574E6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827B4" w14:textId="77777777" w:rsidR="00E20299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7BC7ED25" w14:textId="77777777" w:rsidR="00E20299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FE18C9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694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14:paraId="5E629C4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119D8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4AF5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14:paraId="4858578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022C09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45E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  <w:p w14:paraId="3FDEBCF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F03269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56A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22746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6D75EB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6E84A48" w14:textId="77777777" w:rsidTr="000D1E5F">
        <w:trPr>
          <w:trHeight w:val="4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726C8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E5F"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9A1B3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457D2E2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ключение городских коллекторов хозяйственно-бытовой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нализации к строящемуся коллектору по ул. Ст. Лебед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FD3F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E5F2" w14:textId="77777777"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C58A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182CA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358D8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45207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B9E3F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2D09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77797E12" w14:textId="77777777" w:rsidTr="000D1E5F">
        <w:trPr>
          <w:trHeight w:val="43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766C7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B256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46F86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3C71" w14:textId="77777777"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26C0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826FC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1C597B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A1858B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8D18BC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ACC3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5396CE9A" w14:textId="77777777" w:rsidTr="000D1E5F">
        <w:trPr>
          <w:trHeight w:val="5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AE670F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03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77B4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1DC1E" w14:textId="77777777"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46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625A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463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EEE01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D65A4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13725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D55DE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3EDC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5198E1B0" w14:textId="77777777" w:rsidTr="000D1E5F">
        <w:trPr>
          <w:trHeight w:val="504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80D0F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B0E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D9777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3A4A" w14:textId="77777777"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70F59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B3B82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6E24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D2FDE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27CE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5E6D6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032F330F" w14:textId="77777777" w:rsidTr="000D1E5F">
        <w:trPr>
          <w:trHeight w:val="564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116F6C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1F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863A4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453B" w14:textId="77777777"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AABF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32FA4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7806B" w14:textId="77777777" w:rsidR="00142C0C" w:rsidRPr="00A41082" w:rsidRDefault="00142C0C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331E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65A8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0C5FE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C755B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14:paraId="6B024732" w14:textId="77777777" w:rsidTr="000D1E5F">
        <w:trPr>
          <w:trHeight w:val="258"/>
        </w:trPr>
        <w:tc>
          <w:tcPr>
            <w:tcW w:w="876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C66C10" w14:textId="77777777"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5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2C82B3" w14:textId="77777777" w:rsidR="000D1E5F" w:rsidRPr="00F81F15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водоводов (с учетом замены запорной арматуры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ED230" w14:textId="77777777"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4803" w14:textId="77777777" w:rsidR="000D1E5F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 94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18D5C" w14:textId="77777777"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28,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8B60B" w14:textId="77777777" w:rsidR="000D1E5F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CC9F8" w14:textId="15B7FE7E" w:rsidR="000D1E5F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258,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D1752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471AA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96E88" w14:textId="1E40D7BB" w:rsidR="000D1E5F" w:rsidRPr="00A41082" w:rsidRDefault="00CD090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20 258,22</w:t>
            </w:r>
          </w:p>
        </w:tc>
      </w:tr>
      <w:tr w:rsidR="000D1E5F" w:rsidRPr="00A41082" w14:paraId="3DB58D0C" w14:textId="77777777" w:rsidTr="000D1E5F">
        <w:trPr>
          <w:trHeight w:val="2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17249AA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0EC61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F9151C" w14:textId="77777777"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BC524" w14:textId="77777777" w:rsidR="000D1E5F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6B431" w14:textId="77777777"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BABE5" w14:textId="77777777" w:rsidR="000D1E5F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E3FD8" w14:textId="77777777" w:rsidR="000D1E5F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3F82B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45407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8522E" w14:textId="77777777"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14:paraId="07A90B70" w14:textId="77777777" w:rsidTr="000D1E5F">
        <w:trPr>
          <w:trHeight w:val="180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8F0D322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0AE05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0DA98" w14:textId="77777777"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EDED3" w14:textId="77777777" w:rsidR="000D1E5F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 9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703D1" w14:textId="77777777"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651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A477C" w14:textId="77777777" w:rsidR="000D1E5F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542BA" w14:textId="77777777"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DBBE0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D6634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6AD09" w14:textId="77777777"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14:paraId="65BBCB8A" w14:textId="77777777" w:rsidTr="000D1E5F">
        <w:trPr>
          <w:trHeight w:val="37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B288101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01D7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558653" w14:textId="77777777"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E33C" w14:textId="77777777" w:rsidR="000D1E5F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5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060C4" w14:textId="77777777"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D3598" w14:textId="77777777"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FDBB66" w14:textId="7E431BC6" w:rsidR="000D1E5F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991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0AEDDB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53AE11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9B544" w14:textId="77777777"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14:paraId="3314723D" w14:textId="77777777" w:rsidTr="000D1E5F">
        <w:trPr>
          <w:trHeight w:val="37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07C652A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FC02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6DCD64" w14:textId="77777777"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481F" w14:textId="77777777" w:rsidR="000D1E5F" w:rsidRPr="00AE5FAC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74C274" w14:textId="77777777"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5492EA" w14:textId="77777777"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4EC61" w14:textId="77777777"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D291E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F429B" w14:textId="77777777"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8B24ED" w14:textId="77777777"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5961CA32" w14:textId="77777777" w:rsidTr="000D1E5F">
        <w:trPr>
          <w:trHeight w:val="4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555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429D9D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361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411C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EBBD2" w14:textId="4D92FC07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 551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8294E" w14:textId="63F24806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549C9" w14:textId="66454F25" w:rsidR="00142C0C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C838D" w14:textId="4861E16C" w:rsidR="00142C0C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7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A8D8" w14:textId="06A8C065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D1A2C" w14:textId="1D7027FF" w:rsidR="00142C0C" w:rsidRPr="00A41082" w:rsidRDefault="00CD090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1 057,3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975F3A5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D38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14:paraId="103EBDF0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9616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7AC3" w14:textId="77777777" w:rsidR="00142C0C" w:rsidRPr="00AE5FAC" w:rsidRDefault="005241E8" w:rsidP="001C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C6C5F">
              <w:rPr>
                <w:rFonts w:ascii="Times New Roman" w:eastAsia="Times New Roman" w:hAnsi="Times New Roman" w:cs="Times New Roman"/>
                <w:lang w:eastAsia="ru-RU"/>
              </w:rPr>
              <w:t> 7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7158" w14:textId="49A5A00E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 551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40308" w14:textId="44C79783" w:rsidR="00142C0C" w:rsidRPr="00A41082" w:rsidRDefault="006E193C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4F703" w14:textId="1740DA01" w:rsidR="00142C0C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51544" w14:textId="2614B279" w:rsidR="00142C0C" w:rsidRPr="00A41082" w:rsidRDefault="00635D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71</w:t>
            </w:r>
            <w:r w:rsidR="00E20299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C71E" w14:textId="0F0429A0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C95A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BD38D7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E1D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14:paraId="0BB4302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DDA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3491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C78A9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DF1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1744C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75695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17D35" w14:textId="77777777"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CFD0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7634F905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6262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14:paraId="71529AFA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06FD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713B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D46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4EF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0A59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0EC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FDB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9D3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3284C89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2329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9CD6B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822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901A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7FF2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30F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83C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D144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0B1D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3D6E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0EC6EEA" w14:textId="77777777" w:rsidTr="006F6977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CFDD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2BAF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. 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B160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0042" w14:textId="77777777" w:rsidR="00142C0C" w:rsidRPr="00AE5FAC" w:rsidRDefault="005241E8" w:rsidP="001C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C6C5F">
              <w:rPr>
                <w:rFonts w:ascii="Times New Roman" w:eastAsia="Times New Roman" w:hAnsi="Times New Roman" w:cs="Times New Roman"/>
                <w:lang w:eastAsia="ru-RU"/>
              </w:rPr>
              <w:t> 7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A52B" w14:textId="3FF4603A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 551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1726" w14:textId="3392C424" w:rsidR="00142C0C" w:rsidRPr="00A41082" w:rsidRDefault="006E193C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0CCF2" w14:textId="086E72C6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25F9" w14:textId="24597C4F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7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494ED" w14:textId="38BDCA01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22F4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56882FFE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7E2B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934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A38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FCE8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F3716" w14:textId="77129E1C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 551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10290" w14:textId="5F5483EA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7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114C" w14:textId="2CA5519C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7948" w14:textId="5D8915C6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7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9B5D7" w14:textId="0084B266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6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1EE8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221FE2B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60EA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B4F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67C1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249D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7AB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7BCF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8F43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DF3C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E785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C0B1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126433E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093C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498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BB32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F930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9E7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618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8214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24A7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43C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4DCC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43AC262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E548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7EF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8F3A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0945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5523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D48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5841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8A89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757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C155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09E2348" w14:textId="77777777" w:rsidTr="006F6977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FEA1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054370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3. 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8DE8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B047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2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D3A3B" w14:textId="296EDAE8"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 470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FCA3F" w14:textId="287D8C36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9113" w14:textId="57DAAFC4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07CF8" w14:textId="3579F862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DB55" w14:textId="5780EEBD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304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4207D8A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54E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12E4C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C10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BA1B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C56C2" w14:textId="469E7EB4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05C0" w14:textId="3AA5516A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E7634" w14:textId="43DD5952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B8D4" w14:textId="4F246541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4744E" w14:textId="58924B0B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C5A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76D87DC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FF0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51B9D1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58D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E96" w14:textId="77777777"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625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509F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AFDC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5861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FEC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9A00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D08C9C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1CFC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08DACE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E49E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B055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740F" w14:textId="0E1518F3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 449,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352B8" w14:textId="7730B36E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92C91" w14:textId="77777777"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9AB5" w14:textId="1B208485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D80A" w14:textId="00B039E3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B9A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E6A9162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0D0A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CC13A7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7A2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A1C7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1BF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6E5C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25D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759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0808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F01F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9159B11" w14:textId="77777777" w:rsidTr="000D1E5F">
        <w:trPr>
          <w:trHeight w:val="58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828C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2364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населения,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8707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8EE8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2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71ACC" w14:textId="19AAD7D9"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 470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BC6A5" w14:textId="0C890D33" w:rsidR="00142C0C" w:rsidRPr="00A41082" w:rsidRDefault="006E193C" w:rsidP="00035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6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8D2C" w14:textId="3A11FFFB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493AC" w14:textId="34629B1F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FA4A" w14:textId="091390F9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BA35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0480CE8" w14:textId="77777777" w:rsidTr="000D1E5F">
        <w:trPr>
          <w:trHeight w:val="4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B4F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4C4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6371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47A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5DBAC" w14:textId="71838795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16AB" w14:textId="5359FCA6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79F5F" w14:textId="38DEC799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9E617" w14:textId="358096A9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CCD61" w14:textId="4C6EE6A7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FF7F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8C904F4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3DBC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B31D50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84C7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7415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1429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36EB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C667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384E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D4E3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100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D35AC0A" w14:textId="77777777" w:rsidTr="000D1E5F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D18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A59CBB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7B5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78EC" w14:textId="77777777" w:rsidR="00142C0C" w:rsidRPr="00AE5FAC" w:rsidRDefault="001C6C5F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AE347" w14:textId="5DE9FFA8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 449,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E0A36" w14:textId="65487A9B" w:rsidR="00142C0C" w:rsidRPr="00A41082" w:rsidRDefault="006E193C" w:rsidP="0052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A9748" w14:textId="77777777"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5A95" w14:textId="0ACF0AC4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1CD2A" w14:textId="465C4376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87F3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B58E442" w14:textId="77777777" w:rsidTr="006F6977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5B88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5C68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D41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0C6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68E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AFA0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C5B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024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F4C5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29A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54BC6A3" w14:textId="77777777" w:rsidTr="006F6977">
        <w:trPr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98EF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E958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4. Реализация мероприятий в рамках федерального проекта «Чистая в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A9F2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74FB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 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F797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40C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6392" w14:textId="77777777"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97E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634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5CB7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A368717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0215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2DC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4C19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CFB3" w14:textId="77777777"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BED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5725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E56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D59D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5FA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12A0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1EF105D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965C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19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95D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171E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DA97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5D0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8A4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7A8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D57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658F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392F056" w14:textId="77777777" w:rsidTr="006F6977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681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564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3F8C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DFE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FFD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C1B3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290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E5A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791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CC0F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8BE85D8" w14:textId="77777777" w:rsidTr="006F6977">
        <w:trPr>
          <w:trHeight w:val="49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E6C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9B2A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1748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3FA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 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CA4D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CE96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2123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0C77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17FD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14F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0BA5C49" w14:textId="77777777" w:rsidTr="006F6977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167E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9B670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D33A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E7B6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 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CFAA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86D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DC12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08E2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6D6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1CBF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B6013E4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0DA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5F5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97F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4968" w14:textId="77777777"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F0B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D02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17E66" w14:textId="77777777"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AF02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C3E5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F991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46B9C44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7EF3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EAB7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C460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779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50CA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FEE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433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106D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737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D798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CDA3B73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691F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034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9A48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411B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38AE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41DC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62F2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EF2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F4CC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2906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387D458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76C9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BC9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B8C1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9178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 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822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C2E8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1417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93EF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116D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62E3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4334CE4" w14:textId="77777777" w:rsidTr="006F6977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9D7D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AECF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2661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6A7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A3B1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ED2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C8893" w14:textId="77777777"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0563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EAD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863A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1B75A31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9972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823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86A0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2D31" w14:textId="77777777"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A6F7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163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A5554" w14:textId="77777777"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8573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617A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5DFC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1B71084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BF5C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7CF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6763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5E1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333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E76A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CF3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E46F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107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F7E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EF8BDC9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694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992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39CB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5587" w14:textId="77777777"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DA3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A007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1D3A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FE3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18B0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1EC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121248B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5A28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256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DC7A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6E0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A495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D8B9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F89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AFB7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D138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67C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07F48DF" w14:textId="77777777" w:rsidTr="006F6977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3CDE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7DDAF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№ 3 «Стимулирование развити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лищного строительства на территории городского округа Большой Камень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7538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7694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388,4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AFFAD" w14:textId="6390A796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34,53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F8FFB" w14:textId="7375A233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34AC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895EF" w14:textId="7661C90D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00,16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CB76F" w14:textId="27116C65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ED59" w14:textId="77777777" w:rsidR="00142C0C" w:rsidRPr="00A41082" w:rsidRDefault="00EA5179" w:rsidP="00EA5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477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 617,13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142C0C" w:rsidRPr="00A41082" w14:paraId="6CAE23E4" w14:textId="77777777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B6F2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84D4D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6C8A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225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F71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DECE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0E5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68F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1556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143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2720D21D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3D35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EFB7F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2BA8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C7DA" w14:textId="77777777" w:rsidR="00142C0C" w:rsidRPr="00AE5FAC" w:rsidRDefault="001C6C5F" w:rsidP="002C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 35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1C4DF" w14:textId="6A2823E6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89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A6E36" w14:textId="344754F6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2E73C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DA591" w14:textId="78B1179C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00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56B10" w14:textId="7C534937" w:rsidR="00142C0C" w:rsidRPr="00A41082" w:rsidRDefault="009A559A" w:rsidP="009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8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9384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3B0EBDB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95F9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45723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B3E3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5B9D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6B6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63DC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DF24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9ED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A4A6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658F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95FA3C9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F36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A446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088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158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0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8FB0" w14:textId="77777777"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B4128" w14:textId="77777777"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F7CC9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3226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ACAA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C28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2CE6DAF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B41B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FDD0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FE9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9B28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01F2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7076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4197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2C22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2D2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4A86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06E203D" w14:textId="77777777" w:rsidTr="006F6977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2B7B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F3CA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Создание условий для развития жилищного строитель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A39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84B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38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0BFF6" w14:textId="27AFCC43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34,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0E202" w14:textId="6BD82015" w:rsidR="00142C0C" w:rsidRPr="00346E68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B55EB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C077E" w14:textId="6DE64F9F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00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82E90" w14:textId="578E905A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103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D8B0633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B39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26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CBB8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4BBD" w14:textId="77777777" w:rsidR="00142C0C" w:rsidRPr="00AE5FAC" w:rsidRDefault="001C6C5F" w:rsidP="009C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35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D6AC1" w14:textId="4513D1A0" w:rsidR="00142C0C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89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52077" w14:textId="38D9E87F" w:rsidR="00142C0C" w:rsidRPr="00346E68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B5178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3313" w14:textId="5838757F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00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12883" w14:textId="479F0885" w:rsidR="00142C0C" w:rsidRPr="00A41082" w:rsidRDefault="009A559A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BDD7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F0520D5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BDA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661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F952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C0E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D01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9E27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D26E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ADCA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30A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89BF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47C738C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9891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937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3F3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DAC0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0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D351" w14:textId="77777777"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7C8E" w14:textId="77777777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C1AEB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1803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0857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E4A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7B5B7020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98C8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DDE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308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D12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8848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D62F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B56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6D3B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DBE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98B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047BCF97" w14:textId="77777777" w:rsidTr="006F6977">
        <w:trPr>
          <w:trHeight w:val="5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73CE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B388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14:paraId="0250081B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3A0EA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25D7" w14:textId="77777777" w:rsidR="00F81F15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38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581E6" w14:textId="026448D1" w:rsidR="00F81F15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34,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51166" w14:textId="10C783A0" w:rsidR="00F81F15" w:rsidRPr="00346E68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3C69" w14:textId="77777777"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777C" w14:textId="5A23AB5D" w:rsidR="00F81F15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00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7CD1B" w14:textId="719CBF57" w:rsidR="00F81F15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3E6E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496A5B94" w14:textId="77777777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8E3A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80DA8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9D8D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1AE9" w14:textId="77777777" w:rsidR="00F81F15" w:rsidRPr="00AE5FAC" w:rsidRDefault="001C6C5F" w:rsidP="009C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35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A640A" w14:textId="73C24744" w:rsidR="00F81F15" w:rsidRPr="00A41082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589,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CB629" w14:textId="5B167AD7" w:rsidR="00F81F15" w:rsidRPr="00346E68" w:rsidRDefault="006E193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53DA0" w14:textId="77777777"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A1158" w14:textId="1F510ADF" w:rsidR="00F81F15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100,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83E3B" w14:textId="72C6AC48" w:rsidR="00F81F15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80811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5D7E348E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09B8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A9A03A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49662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E1C1" w14:textId="77777777"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6CC7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C297" w14:textId="77777777"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112D0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BAE6D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3E8D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F6E7B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77612241" w14:textId="77777777" w:rsidTr="000D1E5F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31D8D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818EA0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793F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6018" w14:textId="77777777" w:rsidR="00F81F15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0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5C61" w14:textId="77777777" w:rsidR="00F81F15" w:rsidRPr="00A41082" w:rsidRDefault="0062767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98D5" w14:textId="77777777" w:rsidR="00F81F15" w:rsidRPr="00346E68" w:rsidRDefault="000354D7" w:rsidP="006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3E192" w14:textId="77777777"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16EBC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21430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D52E0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14:paraId="3C14DE52" w14:textId="77777777" w:rsidTr="000D1E5F">
        <w:trPr>
          <w:trHeight w:val="8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115F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49CC" w14:textId="77777777"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2DA3F" w14:textId="77777777"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7322" w14:textId="77777777"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CDCB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FDB0F" w14:textId="77777777"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A106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1D19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A3196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CF160" w14:textId="77777777"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3875D68" w14:textId="77777777" w:rsidTr="000D1E5F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1D69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14:paraId="66B240C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6C485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26D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14:paraId="0ADB3CF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11DF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81D63B1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38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6424F" w14:textId="4F971806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AB5B4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F098E88" w14:textId="4597A21D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DF6EF" w14:textId="77777777" w:rsidR="00142C0C" w:rsidRPr="006135D0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18E70EA9" w14:textId="77777777" w:rsidR="00142C0C" w:rsidRPr="006135D0" w:rsidRDefault="00EC1B03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A2915" w14:textId="44EA6A95" w:rsidR="00142C0C" w:rsidRPr="00A41082" w:rsidRDefault="009A559A" w:rsidP="00EC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720,8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F39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56C4737" w14:textId="3DE5A391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4F4E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316324CB" w14:textId="10BA15CC" w:rsidR="00142C0C" w:rsidRPr="00A41082" w:rsidRDefault="00B91D22" w:rsidP="00EA5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="00EA5179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5A783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A5179"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</w:p>
        </w:tc>
      </w:tr>
      <w:tr w:rsidR="00142C0C" w:rsidRPr="00A41082" w14:paraId="5CB0FB85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3A9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2EBA1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25D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3FB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7614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AF83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1792" w14:textId="77777777"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13D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38DE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AC7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EDC33BF" w14:textId="77777777" w:rsidTr="000D1E5F">
        <w:trPr>
          <w:trHeight w:val="6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DFB6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9363D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B70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2AF0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202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2277" w14:textId="77777777" w:rsidR="00142C0C" w:rsidRPr="00A41082" w:rsidRDefault="00782D12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236,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EA93" w14:textId="77777777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DDD8" w14:textId="77777777" w:rsidR="00142C0C" w:rsidRPr="006135D0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9C82" w14:textId="77777777" w:rsidR="00142C0C" w:rsidRPr="00A41082" w:rsidRDefault="00142C0C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4F66C" w14:textId="77777777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8D3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87E7858" w14:textId="77777777" w:rsidTr="000D1E5F">
        <w:trPr>
          <w:trHeight w:val="55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A0C2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708E2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510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5CF9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1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B97B8" w14:textId="728E2F1F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6E193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850D4" w14:textId="1145FBB8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8678" w14:textId="77777777" w:rsidR="00142C0C" w:rsidRPr="006135D0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07EEF" w14:textId="2DC0C286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76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92C2" w14:textId="50358C76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4E0B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FFFA184" w14:textId="77777777" w:rsidTr="006F6977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9F1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D887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6875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559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F686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55D02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FFE7" w14:textId="77777777" w:rsidR="00142C0C" w:rsidRPr="009401D6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F032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8DEE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B7DA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AC76E4C" w14:textId="77777777" w:rsidTr="006F6977">
        <w:trPr>
          <w:trHeight w:val="5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33D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5DF1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.</w:t>
            </w:r>
          </w:p>
          <w:p w14:paraId="3B6BD49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8566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002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38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F4BDA" w14:textId="738A8F02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DBCD8" w14:textId="7D9C6213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6B5B" w14:textId="77777777" w:rsidR="00142C0C" w:rsidRPr="006135D0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61D676F" w14:textId="77777777" w:rsidR="00142C0C" w:rsidRPr="006135D0" w:rsidRDefault="00EC1B03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60450" w14:textId="74BC5214" w:rsidR="00142C0C" w:rsidRPr="00A41082" w:rsidRDefault="00B91D22" w:rsidP="00EC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35A0" w14:textId="7D222741" w:rsidR="00142C0C" w:rsidRPr="00A41082" w:rsidRDefault="002B07C1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5F65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732CAFA" w14:textId="77777777" w:rsidTr="006F6977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F308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5797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B76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CF0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C53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D91F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23875" w14:textId="77777777"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8AD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25A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BA0C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B109924" w14:textId="77777777" w:rsidTr="006F6977">
        <w:trPr>
          <w:trHeight w:val="5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C1F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34B0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3FA4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AA45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20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4C8F1" w14:textId="77777777" w:rsidR="00142C0C" w:rsidRPr="00A41082" w:rsidRDefault="00093BDD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2D12">
              <w:rPr>
                <w:rFonts w:ascii="Times New Roman" w:eastAsia="Times New Roman" w:hAnsi="Times New Roman" w:cs="Times New Roman"/>
                <w:lang w:eastAsia="ru-RU"/>
              </w:rPr>
              <w:t>47 236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DC861" w14:textId="77777777" w:rsidR="00142C0C" w:rsidRPr="00346E68" w:rsidRDefault="000354D7" w:rsidP="007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EA69" w14:textId="77777777" w:rsidR="00142C0C" w:rsidRPr="006135D0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98853" w14:textId="77777777" w:rsidR="00142C0C" w:rsidRPr="00A41082" w:rsidRDefault="00B91D22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AB40" w14:textId="77777777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7A9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7978FC82" w14:textId="77777777" w:rsidTr="006F6977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F36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F9C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4096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D61E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1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7EFA1" w14:textId="7DBB32A7" w:rsidR="00142C0C" w:rsidRPr="00A41082" w:rsidRDefault="00782D12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8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0A5D8" w14:textId="1D73FF33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0558" w14:textId="77777777"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4CB73" w14:textId="77A5CF89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76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DDA62" w14:textId="5241B8B7" w:rsidR="00142C0C" w:rsidRPr="00A41082" w:rsidRDefault="009A559A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FD91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F4041DA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BF24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3D2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D2F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6176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B3B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5A178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0233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44F7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9A1E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300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AAF8634" w14:textId="77777777" w:rsidTr="006F6977">
        <w:trPr>
          <w:trHeight w:val="5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B22B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  <w:p w14:paraId="74DF63C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3A3F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5BFC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091B" w14:textId="77777777" w:rsidR="00142C0C" w:rsidRPr="00AE5FAC" w:rsidRDefault="00142C0C" w:rsidP="001C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6C5F">
              <w:rPr>
                <w:rFonts w:ascii="Times New Roman" w:eastAsia="Times New Roman" w:hAnsi="Times New Roman" w:cs="Times New Roman"/>
                <w:lang w:eastAsia="ru-RU"/>
              </w:rPr>
              <w:t>204 38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C4146" w14:textId="7EDC38BC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0CEC" w14:textId="0DEBBD55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9823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5145E13" w14:textId="77777777" w:rsidR="00142C0C" w:rsidRPr="00A41082" w:rsidRDefault="00EC1B03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FBCE" w14:textId="60ED791F" w:rsidR="00142C0C" w:rsidRPr="00A41082" w:rsidRDefault="00EC1B03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062C" w14:textId="0AA8C781" w:rsidR="00142C0C" w:rsidRPr="00A41082" w:rsidRDefault="002B07C1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94E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0F7054A7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6C8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751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DB1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B701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E7D4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9C7F0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41A4" w14:textId="77777777" w:rsidR="00142C0C" w:rsidRPr="00A41082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B094B" w14:textId="77777777"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5E7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5858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1D5B7D83" w14:textId="77777777" w:rsidTr="006F6977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C3E9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25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4244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3B8A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20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8FA45" w14:textId="77777777" w:rsidR="00142C0C" w:rsidRPr="00A41082" w:rsidRDefault="00782D12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236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5FA70" w14:textId="77777777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7E91" w14:textId="77777777" w:rsidR="00142C0C" w:rsidRPr="00A41082" w:rsidRDefault="00EC1B03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5F63" w14:textId="77777777" w:rsidR="00142C0C" w:rsidRPr="00A41082" w:rsidRDefault="00142C0C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92337" w14:textId="77777777" w:rsidR="00142C0C" w:rsidRPr="00A41082" w:rsidRDefault="002B07C1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8F56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04A2F2E9" w14:textId="77777777" w:rsidTr="006F6977">
        <w:trPr>
          <w:trHeight w:val="54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ABF4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61C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F37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3D2E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1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C77B" w14:textId="0B2B134A" w:rsidR="00142C0C" w:rsidRPr="00A41082" w:rsidRDefault="00142C0C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2D12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82D12">
              <w:rPr>
                <w:rFonts w:ascii="Times New Roman" w:eastAsia="Times New Roman" w:hAnsi="Times New Roman" w:cs="Times New Roman"/>
                <w:lang w:eastAsia="ru-RU"/>
              </w:rPr>
              <w:t>68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49540" w14:textId="47BB565E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E6A61" w14:textId="77777777"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D293" w14:textId="114C8137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76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01E2" w14:textId="58BD6FA6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CF029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054E4B39" w14:textId="77777777" w:rsidTr="006F6977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D93E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2AA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3411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2BE8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F67D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F164B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712C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A2A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8868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1EB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629B506" w14:textId="77777777" w:rsidTr="006F6977">
        <w:trPr>
          <w:trHeight w:val="5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884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80B29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5 «Повышение безопасности и комфортности проживания граждан в жилищном фонд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C19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C388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 20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CEDAE" w14:textId="342CBBCC" w:rsidR="00142C0C" w:rsidRPr="00A41082" w:rsidRDefault="00F421F5" w:rsidP="009B5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 438,1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70BAC" w14:textId="673AB06C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88B3" w14:textId="26AD4E41" w:rsidR="00142C0C" w:rsidRPr="00A41082" w:rsidRDefault="009A559A" w:rsidP="00EC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5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3EBE2" w14:textId="4AC582BA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36,3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D0110" w14:textId="40C5AB73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,3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92FD" w14:textId="4350D4EF" w:rsidR="00142C0C" w:rsidRPr="00A41082" w:rsidRDefault="00A463BE" w:rsidP="00EA5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1037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136,37</w:t>
            </w:r>
            <w:r w:rsidR="00142C0C" w:rsidRPr="008010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AD17D67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27B1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0958B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CDD7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E8AE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82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30A2" w14:textId="5741FE24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7 438,1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46D07" w14:textId="3B449FB7" w:rsidR="00142C0C" w:rsidRPr="00346E68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1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76588" w14:textId="49F2BDCD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952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F0E5" w14:textId="3DECF14B" w:rsidR="00142C0C" w:rsidRPr="00A41082" w:rsidRDefault="009A559A" w:rsidP="009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136,37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C368A" w14:textId="0AF0FC6A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9,3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5329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EDA2008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B00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A12387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CD3F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E0CF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927A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5CA7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5FD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7878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750B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11E7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8301415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AF3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DC8CA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D84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09E4" w14:textId="77777777" w:rsidR="00142C0C" w:rsidRPr="00AE5FAC" w:rsidRDefault="001C6C5F" w:rsidP="008E5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 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F5CB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1605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D933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6415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403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DF5E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08488F2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F500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2F0E8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D9BB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F16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E19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BD24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AF30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60E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75B5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878F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2516092" w14:textId="77777777" w:rsidTr="000D1E5F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8C1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FBA63CB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е 1. Поддержка и улучшение технического состояния жилищного фонд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3371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  <w:p w14:paraId="56B6419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AAA1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5 673,36</w:t>
            </w:r>
          </w:p>
          <w:p w14:paraId="7341BBBA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BB539" w14:textId="3B493955" w:rsidR="00142C0C" w:rsidRPr="00A41082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 989,35</w:t>
            </w:r>
          </w:p>
          <w:p w14:paraId="10F41FD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6C75D" w14:textId="776BB405" w:rsidR="00142C0C" w:rsidRPr="00346E68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06</w:t>
            </w:r>
          </w:p>
          <w:p w14:paraId="67CAF41A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87EC" w14:textId="2EE52507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 782,51</w:t>
            </w:r>
          </w:p>
          <w:p w14:paraId="5282656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976EF" w14:textId="398ABBA5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 052,32</w:t>
            </w:r>
          </w:p>
          <w:p w14:paraId="21D4B07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20EE8" w14:textId="2D88FEAC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,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  <w:p w14:paraId="5382C00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DE68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142C0C" w:rsidRPr="00A41082" w14:paraId="63890669" w14:textId="77777777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29C3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60391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B69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DA5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6C2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075D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4EC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519E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DB0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572F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746B0B78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D47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2ECFC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579AE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C35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2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A87C" w14:textId="330DE770"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6 989,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5E9C" w14:textId="40B2C7F6" w:rsidR="00142C0C" w:rsidRPr="00346E68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5E0B" w14:textId="639C7CB6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8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7788" w14:textId="1078B202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52,3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16457" w14:textId="71234605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31F7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F47ED1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E25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30200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1A8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C95F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6312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897BD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D6B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3F5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6A98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78A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182D900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E759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D15E6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1CC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5D21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 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A9C7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8D80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1C2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BB86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EEB6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2CB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1185F60" w14:textId="77777777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B16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FB6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89EF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44B2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327E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F589D" w14:textId="77777777" w:rsidR="00142C0C" w:rsidRPr="00346E68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246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D359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36E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0D28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892EA3C" w14:textId="77777777" w:rsidTr="009B53BF">
        <w:trPr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FCEC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C672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E52A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ACD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1F74F" w14:textId="77564B43" w:rsidR="00142C0C" w:rsidRPr="00A41082" w:rsidRDefault="00F421F5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8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96D90" w14:textId="64FE65B4" w:rsidR="00142C0C" w:rsidRPr="00346E68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FB50" w14:textId="44B1E35C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20947" w14:textId="5EC8F33A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A9AC6" w14:textId="0F411180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5753" w14:textId="5E317BE6" w:rsidR="00142C0C" w:rsidRPr="00A41082" w:rsidRDefault="00A463B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716,9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D3C37F9" w14:textId="77777777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ECE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D2A6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12C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57E5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C79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DC4FDD" w14:textId="739ABC9B" w:rsidR="00142C0C" w:rsidRPr="00A41082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88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0A0EE" w14:textId="45782BDF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7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CDE3" w14:textId="602AF71E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3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9480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46CB763" w14:textId="4B5572C5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6,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4D6D" w14:textId="130092EA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A559A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AF6D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2643CF54" w14:textId="77777777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293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1F8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873D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A0A1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14F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BE380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74B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0D0A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106B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B338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C12BDD3" w14:textId="77777777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59FE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1A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F75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1B0C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1960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FE8D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6650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967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DDD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DCC4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5B4C6EE" w14:textId="77777777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90F1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904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1DB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4142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643A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9D90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F57C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67B0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954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EC26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599DFF70" w14:textId="77777777" w:rsidTr="009B53BF">
        <w:trPr>
          <w:trHeight w:val="48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665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2.</w:t>
            </w:r>
          </w:p>
          <w:p w14:paraId="78A1DA5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1F5D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07EB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DF77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3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BCB05" w14:textId="5DA2BD69" w:rsidR="00142C0C" w:rsidRPr="00A41082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6325" w14:textId="648A0321" w:rsidR="00142C0C" w:rsidRPr="00346E68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06499" w14:textId="718B1725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4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197A" w14:textId="3835718D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5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1345" w14:textId="7438247A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60F84" w14:textId="5B911655" w:rsidR="00142C0C" w:rsidRPr="00A41082" w:rsidRDefault="00A463B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2 335,4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20D6E45" w14:textId="77777777" w:rsidTr="009B53B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464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DC6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DF1C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3145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3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BCC99" w14:textId="4C8B53EC" w:rsidR="00142C0C" w:rsidRPr="00A41082" w:rsidRDefault="00F421F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140C" w14:textId="4637C4CC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421F5">
              <w:rPr>
                <w:rFonts w:ascii="Times New Roman" w:eastAsia="Times New Roman" w:hAnsi="Times New Roman" w:cs="Times New Roman"/>
                <w:lang w:eastAsia="ru-RU"/>
              </w:rPr>
              <w:t>6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F03F9" w14:textId="55A86C68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4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84BB6" w14:textId="56AB5559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35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604F" w14:textId="287BFFC9" w:rsidR="00142C0C" w:rsidRPr="00A41082" w:rsidRDefault="009A559A" w:rsidP="009A5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3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46C5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4DDB706" w14:textId="77777777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221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6C3B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5E80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3127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927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9FDA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A2AE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C3C3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F5C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E82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33F288AF" w14:textId="77777777" w:rsidTr="009B53BF">
        <w:trPr>
          <w:trHeight w:val="56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240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883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A985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1C73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4461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9450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0898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87F9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3C09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10B1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71D191BE" w14:textId="77777777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25E9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B4F9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754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B679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53B1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7BF5C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118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369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4FA1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AB15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F2EB546" w14:textId="77777777" w:rsidTr="009B53BF">
        <w:trPr>
          <w:trHeight w:val="50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1290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  <w:p w14:paraId="661EABF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7B05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дом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5E23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AB3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29C3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0A9B4" w14:textId="77777777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B1430" w14:textId="77777777"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25F50" w14:textId="77777777"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F4CDE" w14:textId="77777777"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9B1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9F861DB" w14:textId="77777777" w:rsidTr="000D1E5F">
        <w:trPr>
          <w:trHeight w:val="6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08D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8BB61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569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="002443A4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132D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940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A423C" w14:textId="77777777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BB70A" w14:textId="77777777"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9B9CC" w14:textId="77777777"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9A5AB" w14:textId="77777777"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73C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44F029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ED4F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CDE438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9314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114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2F6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52AA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A323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4C4D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03EA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532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C5814EB" w14:textId="77777777" w:rsidTr="000D1E5F">
        <w:trPr>
          <w:trHeight w:val="41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2258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06965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645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8543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155A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9F62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5EA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DD4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820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33A1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5E8FDE4" w14:textId="77777777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7346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C2EF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0262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DCD9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1E50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C6B9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061A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113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46B1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DBE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EC115FA" w14:textId="77777777" w:rsidTr="009C2D81">
        <w:trPr>
          <w:trHeight w:val="51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0BB50" w14:textId="77777777" w:rsidR="00142C0C" w:rsidRPr="00A41082" w:rsidRDefault="00142C0C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EE1B3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5709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DEFAD" w14:textId="77777777" w:rsidR="00142C0C" w:rsidRPr="00AE5FAC" w:rsidRDefault="001C6C5F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 9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0CC56" w14:textId="77777777" w:rsidR="00142C0C" w:rsidRPr="00AE5FAC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BEF42" w14:textId="77777777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6A606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DBEF25" w14:textId="77777777"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25CC5" w14:textId="77777777"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DD4F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7EC39153" w14:textId="77777777" w:rsidTr="009C2D81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74DB6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1F87A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6360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EFAF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EBC14" w14:textId="77777777" w:rsidR="00142C0C" w:rsidRPr="00AE5FAC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522B3F" w14:textId="77777777"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5203E0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B891B" w14:textId="77777777"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7BDC1" w14:textId="77777777"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7730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28D4E34D" w14:textId="77777777" w:rsidTr="009C2D81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B248D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5F164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2A5DB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63BD" w14:textId="77777777" w:rsidR="00142C0C" w:rsidRPr="00AE5FAC" w:rsidRDefault="001C6C5F" w:rsidP="008E5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 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53F69E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28E4A3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827D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7E43A4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5DC2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0C458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51B4F512" w14:textId="77777777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0D9D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1D0EB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C8899C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EF07" w14:textId="77777777"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5B2B8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5E1C9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3A48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C887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C35D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B4A0F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4F99289E" w14:textId="77777777" w:rsidTr="006F6977">
        <w:trPr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A824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70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7F337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A687B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73F48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365BA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26FB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526A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7FC8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0960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30902571" w14:textId="77777777" w:rsidTr="006F6977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8229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30777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муниципального имуще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2449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41B" w14:textId="77777777" w:rsidR="00142C0C" w:rsidRPr="00AE5FAC" w:rsidRDefault="0070593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57B3" w14:textId="77777777" w:rsidR="00142C0C" w:rsidRPr="00AE5FAC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84A57" w14:textId="77777777" w:rsidR="00142C0C" w:rsidRPr="00346E68" w:rsidRDefault="00120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BD0E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98693" w14:textId="77777777" w:rsidR="00142C0C" w:rsidRPr="00A41082" w:rsidRDefault="00200DB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69A0" w14:textId="6C136A97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D101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6C3AAF2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320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DF15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AE65F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7C3" w14:textId="77777777" w:rsidR="00142C0C" w:rsidRPr="00AE5FAC" w:rsidRDefault="0070593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EF817" w14:textId="77777777" w:rsidR="00142C0C" w:rsidRPr="00AE5FAC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8BE8" w14:textId="77777777" w:rsidR="00142C0C" w:rsidRPr="00346E68" w:rsidRDefault="00120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1F5F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3C0D" w14:textId="77777777" w:rsidR="00142C0C" w:rsidRPr="00A41082" w:rsidRDefault="00200DB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0B5F0" w14:textId="74E4F4F5" w:rsidR="00142C0C" w:rsidRPr="00A41082" w:rsidRDefault="009A559A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06B5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B36EE38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1EFC9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E51C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A3D0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DC2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6AB3B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3C4BC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F330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0EA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BDBE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F30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4562D2D7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DA74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27E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8CFC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83CB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7EAAC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29FED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1FF7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D0A8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38B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4DA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6EAD43E6" w14:textId="77777777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F4D6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7DAD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291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4FFD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87AE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71833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804EB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15B2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A2D8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F59D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265E8D37" w14:textId="77777777" w:rsidTr="006F6977">
        <w:trPr>
          <w:trHeight w:val="4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D3C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351A2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14:paraId="786F939B" w14:textId="77777777"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A6C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748" w14:textId="77777777" w:rsidR="00142C0C" w:rsidRPr="00AE5FAC" w:rsidRDefault="0070593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E805" w14:textId="77777777" w:rsidR="00142C0C" w:rsidRPr="00AE5FAC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F330" w14:textId="77777777" w:rsidR="00142C0C" w:rsidRPr="00346E68" w:rsidRDefault="00120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25D84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A6C24" w14:textId="77777777" w:rsidR="00142C0C" w:rsidRPr="00A41082" w:rsidRDefault="00200DB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7D17" w14:textId="77777777"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2B74B" w14:textId="7A2BA916" w:rsidR="00142C0C" w:rsidRPr="00A41082" w:rsidRDefault="00A463BE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84,05</w:t>
            </w:r>
          </w:p>
        </w:tc>
      </w:tr>
      <w:tr w:rsidR="00142C0C" w:rsidRPr="00A41082" w14:paraId="6D329D1C" w14:textId="77777777" w:rsidTr="000D1E5F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C5013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89B41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8E8D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BDAD" w14:textId="77777777" w:rsidR="00142C0C" w:rsidRPr="00AE5FAC" w:rsidRDefault="0070593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5E74" w14:textId="77777777" w:rsidR="00142C0C" w:rsidRPr="00AE5FAC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79</w:t>
            </w:r>
            <w:r w:rsidR="00142C0C"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625A" w14:textId="77777777" w:rsidR="00142C0C" w:rsidRPr="00346E68" w:rsidRDefault="00120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0B36" w14:textId="77777777"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DB7B" w14:textId="77777777" w:rsidR="00142C0C" w:rsidRPr="00A41082" w:rsidRDefault="00200DB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EAE63" w14:textId="77777777" w:rsidR="00142C0C" w:rsidRPr="00A41082" w:rsidRDefault="002B07C1" w:rsidP="002B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4E85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14:paraId="6335A1E1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21E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B4F98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484B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96E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8AED1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7680F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FFA03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73AE1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91E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D4F5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0609561A" w14:textId="77777777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01DA4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DDB72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8671A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1D3F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F1B2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32497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700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A693A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D359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FF22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14:paraId="15FFCB47" w14:textId="77777777" w:rsidTr="00ED568D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E310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9875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48A76" w14:textId="77777777"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8F0E" w14:textId="77777777"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D0326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E9469" w14:textId="77777777"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3E30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7A3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CA4C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A272" w14:textId="77777777"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12630CC" w14:textId="77777777" w:rsidR="00916FA6" w:rsidRPr="00A41082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12AB8F6" w14:textId="77777777"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66758" w14:textId="77777777"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B77ABB" w14:textId="77777777"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EC1C1F" w14:textId="77777777"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F8FF9" w14:textId="77777777"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4344EE" w14:textId="77777777" w:rsidR="00916FA6" w:rsidRDefault="00916FA6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B86567" w14:textId="77777777" w:rsidR="00AC7AAB" w:rsidRDefault="00AC7AAB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1725DE" w14:textId="77777777"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62147C74" w14:textId="77777777"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F760EE" w14:textId="77777777"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ах межбюджетных трансфертов, предоставляемых </w:t>
      </w:r>
    </w:p>
    <w:p w14:paraId="1B4E6ECB" w14:textId="77777777"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раевого и федерального бюджетов городскому округу </w:t>
      </w:r>
    </w:p>
    <w:p w14:paraId="2AFD1D8A" w14:textId="77777777"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мень в рамках муниципальной программы</w:t>
      </w:r>
    </w:p>
    <w:p w14:paraId="4B630F06" w14:textId="77777777"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 w:rsidR="003C40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3244357E" w14:textId="77777777"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14:paraId="7DC4F438" w14:textId="66807AEC" w:rsidR="003F542A" w:rsidRPr="003F542A" w:rsidRDefault="00021A80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08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1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</w:t>
      </w:r>
      <w:r w:rsidR="003F542A"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07D9F332" w14:textId="77777777"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3F542A" w:rsidRPr="003F542A" w14:paraId="552B9E2D" w14:textId="77777777" w:rsidTr="002D364E">
        <w:trPr>
          <w:trHeight w:val="1633"/>
        </w:trPr>
        <w:tc>
          <w:tcPr>
            <w:tcW w:w="567" w:type="dxa"/>
            <w:shd w:val="clear" w:color="auto" w:fill="auto"/>
          </w:tcPr>
          <w:p w14:paraId="4F53798A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14:paraId="506A7BB3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14:paraId="20185054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14:paraId="5FCE793C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, </w:t>
            </w:r>
          </w:p>
          <w:p w14:paraId="0F0DE105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14:paraId="227E37B6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ого трансферта, предоставляемого из краевого и федерального бюджетов, </w:t>
            </w:r>
          </w:p>
          <w:p w14:paraId="5F2C121D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85" w:type="dxa"/>
            <w:shd w:val="clear" w:color="auto" w:fill="auto"/>
          </w:tcPr>
          <w:p w14:paraId="38BFC9F0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14:paraId="30B2C924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нормативного правового акта</w:t>
            </w:r>
          </w:p>
          <w:p w14:paraId="55DB3275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межбюджетных трансфертов</w:t>
            </w:r>
          </w:p>
        </w:tc>
      </w:tr>
      <w:tr w:rsidR="003F542A" w:rsidRPr="003F542A" w14:paraId="53649C53" w14:textId="77777777" w:rsidTr="002D364E">
        <w:trPr>
          <w:tblHeader/>
        </w:trPr>
        <w:tc>
          <w:tcPr>
            <w:tcW w:w="567" w:type="dxa"/>
            <w:shd w:val="clear" w:color="auto" w:fill="auto"/>
          </w:tcPr>
          <w:p w14:paraId="055FFEDD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EC127F2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3264993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EE1845D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14:paraId="3C9FB635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561DE199" w14:textId="77777777"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48D" w:rsidRPr="003F542A" w14:paraId="515AE911" w14:textId="77777777" w:rsidTr="002D364E">
        <w:trPr>
          <w:tblHeader/>
        </w:trPr>
        <w:tc>
          <w:tcPr>
            <w:tcW w:w="567" w:type="dxa"/>
            <w:shd w:val="clear" w:color="auto" w:fill="auto"/>
          </w:tcPr>
          <w:p w14:paraId="55CDEBA6" w14:textId="77777777" w:rsidR="00B4748D" w:rsidRPr="003F542A" w:rsidRDefault="00B4748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7D634CB" w14:textId="77777777" w:rsidR="00B4748D" w:rsidRDefault="00B4748D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1 «Переселение граждан из аварийного жилищного фонда в городском округе Большой Камень» на 2020-2027 годы</w:t>
            </w:r>
          </w:p>
          <w:p w14:paraId="4FB42264" w14:textId="77777777" w:rsidR="00884D6B" w:rsidRDefault="00884D6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14:paraId="4C983D94" w14:textId="77777777" w:rsidR="00B4748D" w:rsidRPr="003F542A" w:rsidRDefault="00B4748D" w:rsidP="00A8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  <w:r w:rsidR="0088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77F3C26" w14:textId="77777777" w:rsidR="00B4748D" w:rsidRPr="003F542A" w:rsidRDefault="00975CE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2552" w:type="dxa"/>
            <w:shd w:val="clear" w:color="auto" w:fill="auto"/>
          </w:tcPr>
          <w:p w14:paraId="37332811" w14:textId="77777777" w:rsidR="00B4748D" w:rsidRPr="003F542A" w:rsidRDefault="00975CE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08,22</w:t>
            </w:r>
          </w:p>
        </w:tc>
        <w:tc>
          <w:tcPr>
            <w:tcW w:w="3685" w:type="dxa"/>
            <w:shd w:val="clear" w:color="auto" w:fill="auto"/>
          </w:tcPr>
          <w:p w14:paraId="4094D8BC" w14:textId="77777777"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-па.</w:t>
            </w:r>
          </w:p>
        </w:tc>
        <w:tc>
          <w:tcPr>
            <w:tcW w:w="3686" w:type="dxa"/>
            <w:shd w:val="clear" w:color="auto" w:fill="auto"/>
          </w:tcPr>
          <w:p w14:paraId="294B85DB" w14:textId="77777777"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Приморского края от 9 апреля 2019 года № 217-па «Об утверждении региональной адресной программы «Переселение граждан из аварийного жилищного фонда в Приморском крае» на 2019-2025 годы».</w:t>
            </w:r>
          </w:p>
        </w:tc>
      </w:tr>
      <w:tr w:rsidR="00A87882" w:rsidRPr="003F542A" w14:paraId="2B66E758" w14:textId="77777777" w:rsidTr="002D364E">
        <w:trPr>
          <w:tblHeader/>
        </w:trPr>
        <w:tc>
          <w:tcPr>
            <w:tcW w:w="567" w:type="dxa"/>
            <w:shd w:val="clear" w:color="auto" w:fill="auto"/>
          </w:tcPr>
          <w:p w14:paraId="27AC0818" w14:textId="77777777" w:rsidR="00A87882" w:rsidRDefault="00A87882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14:paraId="0DBF4F2C" w14:textId="77777777" w:rsidR="00A87882" w:rsidRDefault="00A87882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Создание условий для обеспечения качественными услугами жилищно-коммунального хозяйства населения городского округа Большой Камень».</w:t>
            </w:r>
          </w:p>
          <w:p w14:paraId="7F4D0546" w14:textId="77777777" w:rsidR="00A87882" w:rsidRDefault="00A87882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еконструкция водоводов (с учетом замены запорной арматуры)».</w:t>
            </w:r>
          </w:p>
        </w:tc>
        <w:tc>
          <w:tcPr>
            <w:tcW w:w="1559" w:type="dxa"/>
            <w:shd w:val="clear" w:color="auto" w:fill="auto"/>
          </w:tcPr>
          <w:p w14:paraId="48D05AC5" w14:textId="77777777" w:rsidR="00A87882" w:rsidRDefault="001173F3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64</w:t>
            </w:r>
          </w:p>
        </w:tc>
        <w:tc>
          <w:tcPr>
            <w:tcW w:w="2552" w:type="dxa"/>
            <w:shd w:val="clear" w:color="auto" w:fill="auto"/>
          </w:tcPr>
          <w:p w14:paraId="7C3719A5" w14:textId="6134D22F" w:rsidR="00A87882" w:rsidRDefault="000D10B8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991,58</w:t>
            </w:r>
          </w:p>
        </w:tc>
        <w:tc>
          <w:tcPr>
            <w:tcW w:w="3685" w:type="dxa"/>
            <w:shd w:val="clear" w:color="auto" w:fill="auto"/>
          </w:tcPr>
          <w:p w14:paraId="68DFC63A" w14:textId="77777777" w:rsidR="00A87882" w:rsidRPr="003F542A" w:rsidRDefault="00A87882" w:rsidP="00A8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14:paraId="6BC47F80" w14:textId="77777777" w:rsidR="00A87882" w:rsidRPr="003F542A" w:rsidRDefault="00A87882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6C5C48EF" w14:textId="77777777" w:rsidR="00A87882" w:rsidRPr="00FC4CEB" w:rsidRDefault="00FC4CE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Закон Приморского края от 21 декабря 2021 года № 31-КЗ «О краевом бюджете на 2022 год и плановый период 2023 и 2024 годов» </w:t>
            </w:r>
          </w:p>
        </w:tc>
      </w:tr>
      <w:tr w:rsidR="00FC4CEB" w:rsidRPr="003F542A" w14:paraId="0358F73C" w14:textId="77777777" w:rsidTr="002D364E">
        <w:trPr>
          <w:tblHeader/>
        </w:trPr>
        <w:tc>
          <w:tcPr>
            <w:tcW w:w="567" w:type="dxa"/>
            <w:shd w:val="clear" w:color="auto" w:fill="auto"/>
          </w:tcPr>
          <w:p w14:paraId="25C5F1D0" w14:textId="77777777" w:rsidR="00FC4CEB" w:rsidRDefault="00FC4CE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35DA800C" w14:textId="77777777" w:rsidR="00FC4CEB" w:rsidRPr="00FC4CEB" w:rsidRDefault="00FC4CE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</w:t>
            </w:r>
          </w:p>
          <w:p w14:paraId="1A6F0AC7" w14:textId="77777777" w:rsidR="00FC4CEB" w:rsidRPr="00FC4CEB" w:rsidRDefault="00FC4CE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граждан твердым топливом».</w:t>
            </w:r>
          </w:p>
          <w:p w14:paraId="30FD3389" w14:textId="77777777" w:rsidR="00FC4CEB" w:rsidRPr="00FC4CEB" w:rsidRDefault="00FC4CE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14:paraId="7CAECDEE" w14:textId="77777777" w:rsidR="00FC4CEB" w:rsidRDefault="00FC4CE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мещение затрат, связанных с обеспечением населения, твердым топливом»</w:t>
            </w:r>
          </w:p>
        </w:tc>
        <w:tc>
          <w:tcPr>
            <w:tcW w:w="1559" w:type="dxa"/>
            <w:shd w:val="clear" w:color="auto" w:fill="auto"/>
          </w:tcPr>
          <w:p w14:paraId="591F2862" w14:textId="38DEA2D0" w:rsidR="00FC4CEB" w:rsidRDefault="000D10B8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2552" w:type="dxa"/>
            <w:shd w:val="clear" w:color="auto" w:fill="auto"/>
          </w:tcPr>
          <w:p w14:paraId="1B5D1A6F" w14:textId="77777777" w:rsidR="00FC4CEB" w:rsidRDefault="00FC4CE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83</w:t>
            </w:r>
          </w:p>
        </w:tc>
        <w:tc>
          <w:tcPr>
            <w:tcW w:w="3685" w:type="dxa"/>
            <w:shd w:val="clear" w:color="auto" w:fill="auto"/>
          </w:tcPr>
          <w:p w14:paraId="5DCBDE34" w14:textId="77777777" w:rsidR="00FC4CEB" w:rsidRPr="003F542A" w:rsidRDefault="00FC4CEB" w:rsidP="00FC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14:paraId="71184E79" w14:textId="77777777" w:rsidR="00FC4CEB" w:rsidRPr="003F542A" w:rsidRDefault="00FC4CEB" w:rsidP="00A8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4C877324" w14:textId="77777777" w:rsidR="00FC4CEB" w:rsidRPr="003F542A" w:rsidRDefault="00FC4CE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Закон Приморского края от 21 декабря 2021 года № 31-КЗ «О краевом бюджете на 2022 год и плановый период 2023 и 2024 годов» </w:t>
            </w:r>
          </w:p>
        </w:tc>
      </w:tr>
      <w:tr w:rsidR="00446EBD" w:rsidRPr="003F542A" w14:paraId="3C2A333E" w14:textId="77777777" w:rsidTr="009E3613">
        <w:trPr>
          <w:trHeight w:val="70"/>
          <w:tblHeader/>
        </w:trPr>
        <w:tc>
          <w:tcPr>
            <w:tcW w:w="567" w:type="dxa"/>
            <w:shd w:val="clear" w:color="auto" w:fill="auto"/>
          </w:tcPr>
          <w:p w14:paraId="07117365" w14:textId="77777777" w:rsidR="00446EBD" w:rsidRPr="003F542A" w:rsidRDefault="00FC4CEB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849ED1" w14:textId="77777777"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1CD8972" w14:textId="77777777" w:rsidR="00446EBD" w:rsidRPr="003F542A" w:rsidRDefault="00A87882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446EBD"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14:paraId="551ECC3B" w14:textId="77777777"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3</w:t>
            </w:r>
          </w:p>
        </w:tc>
        <w:tc>
          <w:tcPr>
            <w:tcW w:w="2552" w:type="dxa"/>
            <w:shd w:val="clear" w:color="auto" w:fill="auto"/>
          </w:tcPr>
          <w:p w14:paraId="198DC9E7" w14:textId="77777777"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61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4</w:t>
            </w:r>
          </w:p>
        </w:tc>
        <w:tc>
          <w:tcPr>
            <w:tcW w:w="3685" w:type="dxa"/>
            <w:shd w:val="clear" w:color="auto" w:fill="auto"/>
          </w:tcPr>
          <w:p w14:paraId="6F876DEB" w14:textId="77777777"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14:paraId="3990C9C1" w14:textId="77777777"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т 30.12.2020 № 768-062-2021-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298D4D9" w14:textId="77777777" w:rsidR="00446EBD" w:rsidRPr="003F542A" w:rsidRDefault="00FC4CEB" w:rsidP="00FC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Закон Приморского края от 21 декабря 2021 года № 31-КЗ «О краевом бюджете на 2022 год и плановый период 2023 и 2024 годов»</w:t>
            </w:r>
          </w:p>
        </w:tc>
      </w:tr>
      <w:tr w:rsidR="00446EBD" w:rsidRPr="003F542A" w14:paraId="05EE2C25" w14:textId="77777777" w:rsidTr="00E76391">
        <w:trPr>
          <w:trHeight w:val="2364"/>
          <w:tblHeader/>
        </w:trPr>
        <w:tc>
          <w:tcPr>
            <w:tcW w:w="567" w:type="dxa"/>
            <w:shd w:val="clear" w:color="auto" w:fill="auto"/>
          </w:tcPr>
          <w:p w14:paraId="39FCA406" w14:textId="77777777" w:rsidR="00446EBD" w:rsidRDefault="00FC4CEB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2D4423" w14:textId="77777777"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F9BB0E7" w14:textId="77777777" w:rsidR="00B4748D" w:rsidRPr="00E76391" w:rsidRDefault="00B4748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14:paraId="72DE84FA" w14:textId="77777777"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5DA05CB6" w14:textId="77777777" w:rsidR="00446EBD" w:rsidRDefault="00E61945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3,16</w:t>
            </w:r>
          </w:p>
        </w:tc>
        <w:tc>
          <w:tcPr>
            <w:tcW w:w="3685" w:type="dxa"/>
            <w:shd w:val="clear" w:color="auto" w:fill="auto"/>
          </w:tcPr>
          <w:p w14:paraId="6C118F8D" w14:textId="77777777" w:rsidR="00446EBD" w:rsidRPr="003F542A" w:rsidRDefault="00446EBD" w:rsidP="0044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vMerge/>
            <w:shd w:val="clear" w:color="auto" w:fill="auto"/>
          </w:tcPr>
          <w:p w14:paraId="78BD0177" w14:textId="77777777"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2028F0" w14:textId="77777777" w:rsidR="003F542A" w:rsidRPr="00923483" w:rsidRDefault="003F542A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F542A" w:rsidRPr="00923483" w:rsidSect="00C8394A">
      <w:pgSz w:w="16838" w:h="11906" w:orient="landscape"/>
      <w:pgMar w:top="170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C4E8" w14:textId="77777777" w:rsidR="007A7AE6" w:rsidRDefault="007A7AE6" w:rsidP="00775B28">
      <w:pPr>
        <w:spacing w:after="0" w:line="240" w:lineRule="auto"/>
      </w:pPr>
      <w:r>
        <w:separator/>
      </w:r>
    </w:p>
  </w:endnote>
  <w:endnote w:type="continuationSeparator" w:id="0">
    <w:p w14:paraId="70324181" w14:textId="77777777" w:rsidR="007A7AE6" w:rsidRDefault="007A7AE6" w:rsidP="007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3A14" w14:textId="77777777" w:rsidR="007A7AE6" w:rsidRDefault="007A7AE6" w:rsidP="00775B28">
      <w:pPr>
        <w:spacing w:after="0" w:line="240" w:lineRule="auto"/>
      </w:pPr>
      <w:r>
        <w:separator/>
      </w:r>
    </w:p>
  </w:footnote>
  <w:footnote w:type="continuationSeparator" w:id="0">
    <w:p w14:paraId="11FBC99B" w14:textId="77777777" w:rsidR="007A7AE6" w:rsidRDefault="007A7AE6" w:rsidP="0077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897268"/>
      <w:docPartObj>
        <w:docPartGallery w:val="Page Numbers (Top of Page)"/>
        <w:docPartUnique/>
      </w:docPartObj>
    </w:sdtPr>
    <w:sdtEndPr/>
    <w:sdtContent>
      <w:p w14:paraId="7234AF7A" w14:textId="77777777" w:rsidR="007A7AE6" w:rsidRDefault="007A7A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992607"/>
      <w:docPartObj>
        <w:docPartGallery w:val="Page Numbers (Top of Page)"/>
        <w:docPartUnique/>
      </w:docPartObj>
    </w:sdtPr>
    <w:sdtEndPr/>
    <w:sdtContent>
      <w:p w14:paraId="37DEC21F" w14:textId="77777777" w:rsidR="007A7AE6" w:rsidRDefault="007A7A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E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931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31A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650"/>
    <w:multiLevelType w:val="hybridMultilevel"/>
    <w:tmpl w:val="583A3DAA"/>
    <w:lvl w:ilvl="0" w:tplc="4944176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9081995"/>
    <w:multiLevelType w:val="hybridMultilevel"/>
    <w:tmpl w:val="495E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64C29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36197"/>
    <w:multiLevelType w:val="hybridMultilevel"/>
    <w:tmpl w:val="B1406912"/>
    <w:lvl w:ilvl="0" w:tplc="3424A4FE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EF1686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929017">
    <w:abstractNumId w:val="2"/>
  </w:num>
  <w:num w:numId="2" w16cid:durableId="17312724">
    <w:abstractNumId w:val="5"/>
  </w:num>
  <w:num w:numId="3" w16cid:durableId="1857304261">
    <w:abstractNumId w:val="3"/>
  </w:num>
  <w:num w:numId="4" w16cid:durableId="1887058603">
    <w:abstractNumId w:val="0"/>
  </w:num>
  <w:num w:numId="5" w16cid:durableId="445545248">
    <w:abstractNumId w:val="4"/>
  </w:num>
  <w:num w:numId="6" w16cid:durableId="1057432873">
    <w:abstractNumId w:val="6"/>
  </w:num>
  <w:num w:numId="7" w16cid:durableId="2106539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74A"/>
    <w:rsid w:val="000016D3"/>
    <w:rsid w:val="00001D64"/>
    <w:rsid w:val="00001DE1"/>
    <w:rsid w:val="0000272E"/>
    <w:rsid w:val="00002CF3"/>
    <w:rsid w:val="00002EC5"/>
    <w:rsid w:val="000038B2"/>
    <w:rsid w:val="00003DF4"/>
    <w:rsid w:val="00003FF7"/>
    <w:rsid w:val="00004D3F"/>
    <w:rsid w:val="00005AAD"/>
    <w:rsid w:val="000062D9"/>
    <w:rsid w:val="000067AD"/>
    <w:rsid w:val="00007280"/>
    <w:rsid w:val="000079DF"/>
    <w:rsid w:val="00007AF0"/>
    <w:rsid w:val="00010668"/>
    <w:rsid w:val="00010A26"/>
    <w:rsid w:val="00011DCE"/>
    <w:rsid w:val="0001263D"/>
    <w:rsid w:val="0001281C"/>
    <w:rsid w:val="00012A10"/>
    <w:rsid w:val="0001308E"/>
    <w:rsid w:val="000134F9"/>
    <w:rsid w:val="00013FBA"/>
    <w:rsid w:val="00014682"/>
    <w:rsid w:val="00014A53"/>
    <w:rsid w:val="000158A1"/>
    <w:rsid w:val="00015A29"/>
    <w:rsid w:val="00016141"/>
    <w:rsid w:val="00016184"/>
    <w:rsid w:val="0001621D"/>
    <w:rsid w:val="00017769"/>
    <w:rsid w:val="00017B6A"/>
    <w:rsid w:val="00020B78"/>
    <w:rsid w:val="00020D13"/>
    <w:rsid w:val="00021783"/>
    <w:rsid w:val="00021854"/>
    <w:rsid w:val="000218A1"/>
    <w:rsid w:val="00021A80"/>
    <w:rsid w:val="000243E7"/>
    <w:rsid w:val="00024472"/>
    <w:rsid w:val="00024D27"/>
    <w:rsid w:val="00027145"/>
    <w:rsid w:val="000279FF"/>
    <w:rsid w:val="000300AB"/>
    <w:rsid w:val="00032146"/>
    <w:rsid w:val="00032226"/>
    <w:rsid w:val="00032982"/>
    <w:rsid w:val="000346AF"/>
    <w:rsid w:val="00034772"/>
    <w:rsid w:val="00034D79"/>
    <w:rsid w:val="000354D7"/>
    <w:rsid w:val="000358ED"/>
    <w:rsid w:val="000366E0"/>
    <w:rsid w:val="00036C07"/>
    <w:rsid w:val="00036C51"/>
    <w:rsid w:val="00036E3E"/>
    <w:rsid w:val="00037DD5"/>
    <w:rsid w:val="00041171"/>
    <w:rsid w:val="0004168B"/>
    <w:rsid w:val="000417DD"/>
    <w:rsid w:val="00041FF3"/>
    <w:rsid w:val="00042E46"/>
    <w:rsid w:val="00043546"/>
    <w:rsid w:val="00044B32"/>
    <w:rsid w:val="00045238"/>
    <w:rsid w:val="000459D7"/>
    <w:rsid w:val="00045AA7"/>
    <w:rsid w:val="00045CC9"/>
    <w:rsid w:val="00045DD8"/>
    <w:rsid w:val="000470E7"/>
    <w:rsid w:val="00050047"/>
    <w:rsid w:val="0005099D"/>
    <w:rsid w:val="00050D46"/>
    <w:rsid w:val="000511A2"/>
    <w:rsid w:val="00051D65"/>
    <w:rsid w:val="00051F9C"/>
    <w:rsid w:val="000533E8"/>
    <w:rsid w:val="00053DA0"/>
    <w:rsid w:val="00054AE9"/>
    <w:rsid w:val="00054CDF"/>
    <w:rsid w:val="00055153"/>
    <w:rsid w:val="00056A9A"/>
    <w:rsid w:val="00056F0D"/>
    <w:rsid w:val="00060516"/>
    <w:rsid w:val="00060747"/>
    <w:rsid w:val="000608C5"/>
    <w:rsid w:val="00060CB8"/>
    <w:rsid w:val="00060FAD"/>
    <w:rsid w:val="0006153B"/>
    <w:rsid w:val="00061974"/>
    <w:rsid w:val="00062714"/>
    <w:rsid w:val="000634F0"/>
    <w:rsid w:val="00063A0F"/>
    <w:rsid w:val="000640D6"/>
    <w:rsid w:val="00065901"/>
    <w:rsid w:val="00066452"/>
    <w:rsid w:val="00066EA8"/>
    <w:rsid w:val="00066EFC"/>
    <w:rsid w:val="00067549"/>
    <w:rsid w:val="0006769E"/>
    <w:rsid w:val="00070C6B"/>
    <w:rsid w:val="00071318"/>
    <w:rsid w:val="00071EBA"/>
    <w:rsid w:val="00072A4C"/>
    <w:rsid w:val="00073226"/>
    <w:rsid w:val="000733A8"/>
    <w:rsid w:val="00073B59"/>
    <w:rsid w:val="00074287"/>
    <w:rsid w:val="00074346"/>
    <w:rsid w:val="0007456E"/>
    <w:rsid w:val="00074A5B"/>
    <w:rsid w:val="00074F72"/>
    <w:rsid w:val="00075609"/>
    <w:rsid w:val="00075F70"/>
    <w:rsid w:val="0007647A"/>
    <w:rsid w:val="00076CFD"/>
    <w:rsid w:val="00076E39"/>
    <w:rsid w:val="00077296"/>
    <w:rsid w:val="000772F9"/>
    <w:rsid w:val="00077BFA"/>
    <w:rsid w:val="00077FA9"/>
    <w:rsid w:val="000804E6"/>
    <w:rsid w:val="0008072E"/>
    <w:rsid w:val="00080B58"/>
    <w:rsid w:val="0008102F"/>
    <w:rsid w:val="00081599"/>
    <w:rsid w:val="000817F0"/>
    <w:rsid w:val="000818F8"/>
    <w:rsid w:val="00081B92"/>
    <w:rsid w:val="00082A35"/>
    <w:rsid w:val="000834F1"/>
    <w:rsid w:val="000836FC"/>
    <w:rsid w:val="00083737"/>
    <w:rsid w:val="00083E38"/>
    <w:rsid w:val="00083F83"/>
    <w:rsid w:val="00083FDC"/>
    <w:rsid w:val="000843BD"/>
    <w:rsid w:val="00085153"/>
    <w:rsid w:val="00085C54"/>
    <w:rsid w:val="00085E76"/>
    <w:rsid w:val="00086DF8"/>
    <w:rsid w:val="00086E67"/>
    <w:rsid w:val="00087515"/>
    <w:rsid w:val="00090F04"/>
    <w:rsid w:val="00090F6D"/>
    <w:rsid w:val="00090FBA"/>
    <w:rsid w:val="00091A50"/>
    <w:rsid w:val="000920C0"/>
    <w:rsid w:val="00092751"/>
    <w:rsid w:val="00092AFF"/>
    <w:rsid w:val="00092E1A"/>
    <w:rsid w:val="000932FC"/>
    <w:rsid w:val="00093340"/>
    <w:rsid w:val="00093654"/>
    <w:rsid w:val="00093BDD"/>
    <w:rsid w:val="00095A6D"/>
    <w:rsid w:val="000972BA"/>
    <w:rsid w:val="000975EA"/>
    <w:rsid w:val="00097889"/>
    <w:rsid w:val="00097A2C"/>
    <w:rsid w:val="000A0317"/>
    <w:rsid w:val="000A0651"/>
    <w:rsid w:val="000A0CB7"/>
    <w:rsid w:val="000A1BB7"/>
    <w:rsid w:val="000A2FD5"/>
    <w:rsid w:val="000A376A"/>
    <w:rsid w:val="000A4502"/>
    <w:rsid w:val="000A4A93"/>
    <w:rsid w:val="000A4CE9"/>
    <w:rsid w:val="000A4D00"/>
    <w:rsid w:val="000A587D"/>
    <w:rsid w:val="000A5CB7"/>
    <w:rsid w:val="000A6C5A"/>
    <w:rsid w:val="000A7BDB"/>
    <w:rsid w:val="000A7DFD"/>
    <w:rsid w:val="000B0A64"/>
    <w:rsid w:val="000B125B"/>
    <w:rsid w:val="000B1416"/>
    <w:rsid w:val="000B303B"/>
    <w:rsid w:val="000B308C"/>
    <w:rsid w:val="000B3D1D"/>
    <w:rsid w:val="000B47D8"/>
    <w:rsid w:val="000B61ED"/>
    <w:rsid w:val="000B6F50"/>
    <w:rsid w:val="000B7114"/>
    <w:rsid w:val="000B7E29"/>
    <w:rsid w:val="000C0323"/>
    <w:rsid w:val="000C05D1"/>
    <w:rsid w:val="000C0B28"/>
    <w:rsid w:val="000C16D6"/>
    <w:rsid w:val="000C1E8B"/>
    <w:rsid w:val="000C2676"/>
    <w:rsid w:val="000C2B68"/>
    <w:rsid w:val="000C33CD"/>
    <w:rsid w:val="000C367F"/>
    <w:rsid w:val="000C3A63"/>
    <w:rsid w:val="000C446C"/>
    <w:rsid w:val="000C481A"/>
    <w:rsid w:val="000C59B3"/>
    <w:rsid w:val="000C5C26"/>
    <w:rsid w:val="000C5E5B"/>
    <w:rsid w:val="000C61F1"/>
    <w:rsid w:val="000C67AA"/>
    <w:rsid w:val="000C6C49"/>
    <w:rsid w:val="000C75AA"/>
    <w:rsid w:val="000C77C1"/>
    <w:rsid w:val="000C7C7D"/>
    <w:rsid w:val="000D051B"/>
    <w:rsid w:val="000D0621"/>
    <w:rsid w:val="000D0F18"/>
    <w:rsid w:val="000D10B8"/>
    <w:rsid w:val="000D1685"/>
    <w:rsid w:val="000D1E5F"/>
    <w:rsid w:val="000D24F9"/>
    <w:rsid w:val="000D26FB"/>
    <w:rsid w:val="000D3229"/>
    <w:rsid w:val="000D4350"/>
    <w:rsid w:val="000D5CF0"/>
    <w:rsid w:val="000D7463"/>
    <w:rsid w:val="000D7BD9"/>
    <w:rsid w:val="000D7CF7"/>
    <w:rsid w:val="000E004B"/>
    <w:rsid w:val="000E04DD"/>
    <w:rsid w:val="000E06BC"/>
    <w:rsid w:val="000E0CC0"/>
    <w:rsid w:val="000E27A3"/>
    <w:rsid w:val="000E34DB"/>
    <w:rsid w:val="000E37D4"/>
    <w:rsid w:val="000E3E32"/>
    <w:rsid w:val="000E455A"/>
    <w:rsid w:val="000E5AD6"/>
    <w:rsid w:val="000E6409"/>
    <w:rsid w:val="000E6905"/>
    <w:rsid w:val="000E7287"/>
    <w:rsid w:val="000E77CE"/>
    <w:rsid w:val="000E7B47"/>
    <w:rsid w:val="000F015F"/>
    <w:rsid w:val="000F047D"/>
    <w:rsid w:val="000F0722"/>
    <w:rsid w:val="000F0F75"/>
    <w:rsid w:val="000F2766"/>
    <w:rsid w:val="000F2A7B"/>
    <w:rsid w:val="000F33C3"/>
    <w:rsid w:val="000F3F2C"/>
    <w:rsid w:val="000F4142"/>
    <w:rsid w:val="000F5EC8"/>
    <w:rsid w:val="000F5F40"/>
    <w:rsid w:val="000F5F4F"/>
    <w:rsid w:val="000F6BD4"/>
    <w:rsid w:val="000F775F"/>
    <w:rsid w:val="000F7A1C"/>
    <w:rsid w:val="000F7CF6"/>
    <w:rsid w:val="00100058"/>
    <w:rsid w:val="00100365"/>
    <w:rsid w:val="00101156"/>
    <w:rsid w:val="0010222D"/>
    <w:rsid w:val="001024DC"/>
    <w:rsid w:val="001030B3"/>
    <w:rsid w:val="00103466"/>
    <w:rsid w:val="001040BA"/>
    <w:rsid w:val="00104763"/>
    <w:rsid w:val="00104807"/>
    <w:rsid w:val="00106427"/>
    <w:rsid w:val="001069BF"/>
    <w:rsid w:val="00106D5F"/>
    <w:rsid w:val="00107221"/>
    <w:rsid w:val="0010727F"/>
    <w:rsid w:val="001075A7"/>
    <w:rsid w:val="0011167B"/>
    <w:rsid w:val="00111E44"/>
    <w:rsid w:val="00111F89"/>
    <w:rsid w:val="00112CCB"/>
    <w:rsid w:val="00112D1A"/>
    <w:rsid w:val="001131A0"/>
    <w:rsid w:val="001131C9"/>
    <w:rsid w:val="00113213"/>
    <w:rsid w:val="00113F5B"/>
    <w:rsid w:val="0011421A"/>
    <w:rsid w:val="0011426E"/>
    <w:rsid w:val="00114277"/>
    <w:rsid w:val="00114C68"/>
    <w:rsid w:val="00114D67"/>
    <w:rsid w:val="00114F12"/>
    <w:rsid w:val="00115271"/>
    <w:rsid w:val="001170F1"/>
    <w:rsid w:val="001173F3"/>
    <w:rsid w:val="001204FF"/>
    <w:rsid w:val="00120784"/>
    <w:rsid w:val="00120AAB"/>
    <w:rsid w:val="00120F3A"/>
    <w:rsid w:val="001211EE"/>
    <w:rsid w:val="00122475"/>
    <w:rsid w:val="001229C6"/>
    <w:rsid w:val="00122BF7"/>
    <w:rsid w:val="00123166"/>
    <w:rsid w:val="001235C1"/>
    <w:rsid w:val="001238C9"/>
    <w:rsid w:val="00123CB7"/>
    <w:rsid w:val="001247BD"/>
    <w:rsid w:val="00125A91"/>
    <w:rsid w:val="00125ADB"/>
    <w:rsid w:val="00126222"/>
    <w:rsid w:val="00126304"/>
    <w:rsid w:val="001265DD"/>
    <w:rsid w:val="00126C76"/>
    <w:rsid w:val="00126D95"/>
    <w:rsid w:val="00130CA0"/>
    <w:rsid w:val="00131055"/>
    <w:rsid w:val="00131EF2"/>
    <w:rsid w:val="00132F45"/>
    <w:rsid w:val="00133CE4"/>
    <w:rsid w:val="0013421E"/>
    <w:rsid w:val="00134859"/>
    <w:rsid w:val="00134D1C"/>
    <w:rsid w:val="001364F4"/>
    <w:rsid w:val="00136565"/>
    <w:rsid w:val="00136701"/>
    <w:rsid w:val="00136714"/>
    <w:rsid w:val="00136F69"/>
    <w:rsid w:val="00136FCE"/>
    <w:rsid w:val="00137F4C"/>
    <w:rsid w:val="00141D27"/>
    <w:rsid w:val="00142C0C"/>
    <w:rsid w:val="00142D41"/>
    <w:rsid w:val="001436EB"/>
    <w:rsid w:val="00143802"/>
    <w:rsid w:val="00143AD1"/>
    <w:rsid w:val="001443B7"/>
    <w:rsid w:val="001467FF"/>
    <w:rsid w:val="00146BE3"/>
    <w:rsid w:val="0014749B"/>
    <w:rsid w:val="0015005E"/>
    <w:rsid w:val="00150072"/>
    <w:rsid w:val="001501FE"/>
    <w:rsid w:val="00150AD6"/>
    <w:rsid w:val="00150EFF"/>
    <w:rsid w:val="001517C4"/>
    <w:rsid w:val="001521C2"/>
    <w:rsid w:val="001522E0"/>
    <w:rsid w:val="00152373"/>
    <w:rsid w:val="00152896"/>
    <w:rsid w:val="00152ED9"/>
    <w:rsid w:val="00153EC6"/>
    <w:rsid w:val="001542AB"/>
    <w:rsid w:val="001545D9"/>
    <w:rsid w:val="00156179"/>
    <w:rsid w:val="001565F6"/>
    <w:rsid w:val="00156914"/>
    <w:rsid w:val="00156CA3"/>
    <w:rsid w:val="00160545"/>
    <w:rsid w:val="00162146"/>
    <w:rsid w:val="0016297E"/>
    <w:rsid w:val="00162E33"/>
    <w:rsid w:val="001631B0"/>
    <w:rsid w:val="00163BBF"/>
    <w:rsid w:val="001640B3"/>
    <w:rsid w:val="00164187"/>
    <w:rsid w:val="0016427F"/>
    <w:rsid w:val="00164EB5"/>
    <w:rsid w:val="0016540D"/>
    <w:rsid w:val="00165C13"/>
    <w:rsid w:val="00166D9A"/>
    <w:rsid w:val="00166E18"/>
    <w:rsid w:val="001671C6"/>
    <w:rsid w:val="00167D15"/>
    <w:rsid w:val="0017001F"/>
    <w:rsid w:val="001702E5"/>
    <w:rsid w:val="001706F8"/>
    <w:rsid w:val="00170C62"/>
    <w:rsid w:val="0017112A"/>
    <w:rsid w:val="001711DE"/>
    <w:rsid w:val="00171390"/>
    <w:rsid w:val="00171E35"/>
    <w:rsid w:val="001728D0"/>
    <w:rsid w:val="00173452"/>
    <w:rsid w:val="00173FD3"/>
    <w:rsid w:val="001743DB"/>
    <w:rsid w:val="001744AB"/>
    <w:rsid w:val="00174581"/>
    <w:rsid w:val="00174D32"/>
    <w:rsid w:val="0017564A"/>
    <w:rsid w:val="00175A1A"/>
    <w:rsid w:val="001761E2"/>
    <w:rsid w:val="0017629B"/>
    <w:rsid w:val="00176602"/>
    <w:rsid w:val="00176C4F"/>
    <w:rsid w:val="00177C7F"/>
    <w:rsid w:val="00177E44"/>
    <w:rsid w:val="001829DE"/>
    <w:rsid w:val="00183FB6"/>
    <w:rsid w:val="001843B8"/>
    <w:rsid w:val="00185AB1"/>
    <w:rsid w:val="001863B3"/>
    <w:rsid w:val="00186459"/>
    <w:rsid w:val="00186632"/>
    <w:rsid w:val="0018725F"/>
    <w:rsid w:val="00187CD7"/>
    <w:rsid w:val="00190FDC"/>
    <w:rsid w:val="001912FA"/>
    <w:rsid w:val="00191557"/>
    <w:rsid w:val="001919DA"/>
    <w:rsid w:val="0019250F"/>
    <w:rsid w:val="00193888"/>
    <w:rsid w:val="00193A42"/>
    <w:rsid w:val="00194019"/>
    <w:rsid w:val="001942E9"/>
    <w:rsid w:val="00195141"/>
    <w:rsid w:val="001956CB"/>
    <w:rsid w:val="00195704"/>
    <w:rsid w:val="00195D33"/>
    <w:rsid w:val="00195D56"/>
    <w:rsid w:val="0019609F"/>
    <w:rsid w:val="0019648B"/>
    <w:rsid w:val="0019720F"/>
    <w:rsid w:val="00197472"/>
    <w:rsid w:val="00197A3C"/>
    <w:rsid w:val="00197C77"/>
    <w:rsid w:val="001A0434"/>
    <w:rsid w:val="001A0B31"/>
    <w:rsid w:val="001A0BBB"/>
    <w:rsid w:val="001A1D86"/>
    <w:rsid w:val="001A2911"/>
    <w:rsid w:val="001A2DB4"/>
    <w:rsid w:val="001A309F"/>
    <w:rsid w:val="001A32D7"/>
    <w:rsid w:val="001A462C"/>
    <w:rsid w:val="001A4E75"/>
    <w:rsid w:val="001A6C7B"/>
    <w:rsid w:val="001A6D39"/>
    <w:rsid w:val="001A6E04"/>
    <w:rsid w:val="001A7EAD"/>
    <w:rsid w:val="001B0005"/>
    <w:rsid w:val="001B0AC2"/>
    <w:rsid w:val="001B0D2A"/>
    <w:rsid w:val="001B0D7A"/>
    <w:rsid w:val="001B0DB4"/>
    <w:rsid w:val="001B2A2D"/>
    <w:rsid w:val="001B3334"/>
    <w:rsid w:val="001B42C5"/>
    <w:rsid w:val="001B42E4"/>
    <w:rsid w:val="001B48E7"/>
    <w:rsid w:val="001B4F3F"/>
    <w:rsid w:val="001B52DA"/>
    <w:rsid w:val="001B5933"/>
    <w:rsid w:val="001B6F55"/>
    <w:rsid w:val="001B6FA0"/>
    <w:rsid w:val="001B7104"/>
    <w:rsid w:val="001B74F4"/>
    <w:rsid w:val="001B7973"/>
    <w:rsid w:val="001C0541"/>
    <w:rsid w:val="001C059F"/>
    <w:rsid w:val="001C0C12"/>
    <w:rsid w:val="001C0F12"/>
    <w:rsid w:val="001C1FC1"/>
    <w:rsid w:val="001C1FCD"/>
    <w:rsid w:val="001C1FE9"/>
    <w:rsid w:val="001C317A"/>
    <w:rsid w:val="001C3D1E"/>
    <w:rsid w:val="001C3F80"/>
    <w:rsid w:val="001C411F"/>
    <w:rsid w:val="001C4337"/>
    <w:rsid w:val="001C4750"/>
    <w:rsid w:val="001C48B1"/>
    <w:rsid w:val="001C4946"/>
    <w:rsid w:val="001C50E5"/>
    <w:rsid w:val="001C5978"/>
    <w:rsid w:val="001C5C89"/>
    <w:rsid w:val="001C5DF5"/>
    <w:rsid w:val="001C68E7"/>
    <w:rsid w:val="001C6C5F"/>
    <w:rsid w:val="001C6CCC"/>
    <w:rsid w:val="001C6D31"/>
    <w:rsid w:val="001C71EB"/>
    <w:rsid w:val="001C7CDF"/>
    <w:rsid w:val="001D0D59"/>
    <w:rsid w:val="001D0EAD"/>
    <w:rsid w:val="001D12CA"/>
    <w:rsid w:val="001D221F"/>
    <w:rsid w:val="001D2C0D"/>
    <w:rsid w:val="001D3C88"/>
    <w:rsid w:val="001D46CF"/>
    <w:rsid w:val="001D5402"/>
    <w:rsid w:val="001D5EAE"/>
    <w:rsid w:val="001D70AE"/>
    <w:rsid w:val="001E08CB"/>
    <w:rsid w:val="001E1CC9"/>
    <w:rsid w:val="001E23A4"/>
    <w:rsid w:val="001E28B8"/>
    <w:rsid w:val="001E2CA9"/>
    <w:rsid w:val="001E3565"/>
    <w:rsid w:val="001E4341"/>
    <w:rsid w:val="001E467E"/>
    <w:rsid w:val="001E640E"/>
    <w:rsid w:val="001E6B97"/>
    <w:rsid w:val="001E70DC"/>
    <w:rsid w:val="001E7C2F"/>
    <w:rsid w:val="001E7D74"/>
    <w:rsid w:val="001F0910"/>
    <w:rsid w:val="001F0BAF"/>
    <w:rsid w:val="001F11A6"/>
    <w:rsid w:val="001F1218"/>
    <w:rsid w:val="001F1CFD"/>
    <w:rsid w:val="001F206F"/>
    <w:rsid w:val="001F2B32"/>
    <w:rsid w:val="001F3B00"/>
    <w:rsid w:val="001F3E8F"/>
    <w:rsid w:val="001F435A"/>
    <w:rsid w:val="001F6061"/>
    <w:rsid w:val="001F6389"/>
    <w:rsid w:val="001F6496"/>
    <w:rsid w:val="002002B5"/>
    <w:rsid w:val="00200DB7"/>
    <w:rsid w:val="002013C0"/>
    <w:rsid w:val="00201533"/>
    <w:rsid w:val="00201C57"/>
    <w:rsid w:val="00202473"/>
    <w:rsid w:val="0020276D"/>
    <w:rsid w:val="00202E6D"/>
    <w:rsid w:val="00204255"/>
    <w:rsid w:val="002048C8"/>
    <w:rsid w:val="00204DB0"/>
    <w:rsid w:val="0020524E"/>
    <w:rsid w:val="00205902"/>
    <w:rsid w:val="00205B66"/>
    <w:rsid w:val="00206360"/>
    <w:rsid w:val="00206BD9"/>
    <w:rsid w:val="0020794B"/>
    <w:rsid w:val="00207AB2"/>
    <w:rsid w:val="00207CC5"/>
    <w:rsid w:val="002108F3"/>
    <w:rsid w:val="00210903"/>
    <w:rsid w:val="00210945"/>
    <w:rsid w:val="00210D35"/>
    <w:rsid w:val="0021201C"/>
    <w:rsid w:val="00212192"/>
    <w:rsid w:val="0021254B"/>
    <w:rsid w:val="002129E1"/>
    <w:rsid w:val="00212A8C"/>
    <w:rsid w:val="00213F4C"/>
    <w:rsid w:val="00215BA6"/>
    <w:rsid w:val="00215F00"/>
    <w:rsid w:val="00216D84"/>
    <w:rsid w:val="00217DE7"/>
    <w:rsid w:val="002206FB"/>
    <w:rsid w:val="00220E82"/>
    <w:rsid w:val="00221183"/>
    <w:rsid w:val="00221553"/>
    <w:rsid w:val="00222246"/>
    <w:rsid w:val="00222486"/>
    <w:rsid w:val="002224EB"/>
    <w:rsid w:val="002228E5"/>
    <w:rsid w:val="00222F0B"/>
    <w:rsid w:val="00224466"/>
    <w:rsid w:val="002248D0"/>
    <w:rsid w:val="00225413"/>
    <w:rsid w:val="00225E8A"/>
    <w:rsid w:val="002269F9"/>
    <w:rsid w:val="00227CCE"/>
    <w:rsid w:val="00232594"/>
    <w:rsid w:val="002337EC"/>
    <w:rsid w:val="00234E55"/>
    <w:rsid w:val="00235075"/>
    <w:rsid w:val="0023585F"/>
    <w:rsid w:val="0023604D"/>
    <w:rsid w:val="00236348"/>
    <w:rsid w:val="00236C5D"/>
    <w:rsid w:val="00236E80"/>
    <w:rsid w:val="00236EEE"/>
    <w:rsid w:val="0023736D"/>
    <w:rsid w:val="00237B3F"/>
    <w:rsid w:val="00240008"/>
    <w:rsid w:val="002400D7"/>
    <w:rsid w:val="00240918"/>
    <w:rsid w:val="002409A8"/>
    <w:rsid w:val="00240B4A"/>
    <w:rsid w:val="00241D52"/>
    <w:rsid w:val="00242AA0"/>
    <w:rsid w:val="00242EA4"/>
    <w:rsid w:val="00243145"/>
    <w:rsid w:val="00243279"/>
    <w:rsid w:val="002433E7"/>
    <w:rsid w:val="00243A99"/>
    <w:rsid w:val="002443A4"/>
    <w:rsid w:val="00244A02"/>
    <w:rsid w:val="00244FCE"/>
    <w:rsid w:val="0024588A"/>
    <w:rsid w:val="0024706E"/>
    <w:rsid w:val="002470A6"/>
    <w:rsid w:val="00247B54"/>
    <w:rsid w:val="002507DF"/>
    <w:rsid w:val="00252B51"/>
    <w:rsid w:val="00252D35"/>
    <w:rsid w:val="002538C7"/>
    <w:rsid w:val="00253FF3"/>
    <w:rsid w:val="00254E4C"/>
    <w:rsid w:val="002551D8"/>
    <w:rsid w:val="002557B2"/>
    <w:rsid w:val="002561C2"/>
    <w:rsid w:val="0025651F"/>
    <w:rsid w:val="0025710D"/>
    <w:rsid w:val="002603D2"/>
    <w:rsid w:val="00260591"/>
    <w:rsid w:val="002609FA"/>
    <w:rsid w:val="00261DDB"/>
    <w:rsid w:val="0026203D"/>
    <w:rsid w:val="00262B58"/>
    <w:rsid w:val="00262B6D"/>
    <w:rsid w:val="0026363F"/>
    <w:rsid w:val="0026382F"/>
    <w:rsid w:val="00263B98"/>
    <w:rsid w:val="00263F40"/>
    <w:rsid w:val="00264089"/>
    <w:rsid w:val="002640BD"/>
    <w:rsid w:val="00264146"/>
    <w:rsid w:val="00264D8E"/>
    <w:rsid w:val="00265AB7"/>
    <w:rsid w:val="00265DAA"/>
    <w:rsid w:val="00266A36"/>
    <w:rsid w:val="00266D8F"/>
    <w:rsid w:val="0026773E"/>
    <w:rsid w:val="00267D07"/>
    <w:rsid w:val="002711BB"/>
    <w:rsid w:val="002716FA"/>
    <w:rsid w:val="00271811"/>
    <w:rsid w:val="0027185D"/>
    <w:rsid w:val="00271A2F"/>
    <w:rsid w:val="00272193"/>
    <w:rsid w:val="00272390"/>
    <w:rsid w:val="002724A4"/>
    <w:rsid w:val="00272C29"/>
    <w:rsid w:val="0027341A"/>
    <w:rsid w:val="00274924"/>
    <w:rsid w:val="002751F1"/>
    <w:rsid w:val="002761D0"/>
    <w:rsid w:val="00276565"/>
    <w:rsid w:val="00276C95"/>
    <w:rsid w:val="00276FCB"/>
    <w:rsid w:val="00277084"/>
    <w:rsid w:val="002801B3"/>
    <w:rsid w:val="00280829"/>
    <w:rsid w:val="002813D2"/>
    <w:rsid w:val="00284CA0"/>
    <w:rsid w:val="00285A8B"/>
    <w:rsid w:val="00286237"/>
    <w:rsid w:val="00286360"/>
    <w:rsid w:val="0028734C"/>
    <w:rsid w:val="0028766D"/>
    <w:rsid w:val="00287B78"/>
    <w:rsid w:val="002927D9"/>
    <w:rsid w:val="002931E8"/>
    <w:rsid w:val="00293906"/>
    <w:rsid w:val="00293F94"/>
    <w:rsid w:val="0029540E"/>
    <w:rsid w:val="0029568F"/>
    <w:rsid w:val="002A1145"/>
    <w:rsid w:val="002A14B7"/>
    <w:rsid w:val="002A192F"/>
    <w:rsid w:val="002A1FD7"/>
    <w:rsid w:val="002A25D4"/>
    <w:rsid w:val="002A3519"/>
    <w:rsid w:val="002A3DA4"/>
    <w:rsid w:val="002A403D"/>
    <w:rsid w:val="002A40BD"/>
    <w:rsid w:val="002A439A"/>
    <w:rsid w:val="002A4847"/>
    <w:rsid w:val="002A51D1"/>
    <w:rsid w:val="002A5A54"/>
    <w:rsid w:val="002A5FA7"/>
    <w:rsid w:val="002A7823"/>
    <w:rsid w:val="002A79B4"/>
    <w:rsid w:val="002A7BA3"/>
    <w:rsid w:val="002B0129"/>
    <w:rsid w:val="002B07C1"/>
    <w:rsid w:val="002B1190"/>
    <w:rsid w:val="002B1229"/>
    <w:rsid w:val="002B15AA"/>
    <w:rsid w:val="002B1773"/>
    <w:rsid w:val="002B18B5"/>
    <w:rsid w:val="002B1BD1"/>
    <w:rsid w:val="002B245B"/>
    <w:rsid w:val="002B2761"/>
    <w:rsid w:val="002B3195"/>
    <w:rsid w:val="002B37D4"/>
    <w:rsid w:val="002B4ACA"/>
    <w:rsid w:val="002B5246"/>
    <w:rsid w:val="002B5D99"/>
    <w:rsid w:val="002B621C"/>
    <w:rsid w:val="002B6BCA"/>
    <w:rsid w:val="002B777C"/>
    <w:rsid w:val="002B7858"/>
    <w:rsid w:val="002B7B04"/>
    <w:rsid w:val="002C1FD7"/>
    <w:rsid w:val="002C35AF"/>
    <w:rsid w:val="002C38E7"/>
    <w:rsid w:val="002C41CD"/>
    <w:rsid w:val="002C48B8"/>
    <w:rsid w:val="002C4DDF"/>
    <w:rsid w:val="002C53B3"/>
    <w:rsid w:val="002C569E"/>
    <w:rsid w:val="002C5892"/>
    <w:rsid w:val="002C5985"/>
    <w:rsid w:val="002C6214"/>
    <w:rsid w:val="002C68A3"/>
    <w:rsid w:val="002C6FE1"/>
    <w:rsid w:val="002D0A5E"/>
    <w:rsid w:val="002D1145"/>
    <w:rsid w:val="002D270D"/>
    <w:rsid w:val="002D28A3"/>
    <w:rsid w:val="002D2F6F"/>
    <w:rsid w:val="002D2FF2"/>
    <w:rsid w:val="002D35C8"/>
    <w:rsid w:val="002D364E"/>
    <w:rsid w:val="002D38FE"/>
    <w:rsid w:val="002D3AF3"/>
    <w:rsid w:val="002D3BDC"/>
    <w:rsid w:val="002D49FB"/>
    <w:rsid w:val="002D522D"/>
    <w:rsid w:val="002D5796"/>
    <w:rsid w:val="002D5F80"/>
    <w:rsid w:val="002D7202"/>
    <w:rsid w:val="002D76BF"/>
    <w:rsid w:val="002D7D91"/>
    <w:rsid w:val="002E036B"/>
    <w:rsid w:val="002E08A9"/>
    <w:rsid w:val="002E0B12"/>
    <w:rsid w:val="002E0CEE"/>
    <w:rsid w:val="002E0D55"/>
    <w:rsid w:val="002E122B"/>
    <w:rsid w:val="002E19AC"/>
    <w:rsid w:val="002E1FBB"/>
    <w:rsid w:val="002E2379"/>
    <w:rsid w:val="002E2C5D"/>
    <w:rsid w:val="002E4068"/>
    <w:rsid w:val="002E4662"/>
    <w:rsid w:val="002E48E5"/>
    <w:rsid w:val="002E4B70"/>
    <w:rsid w:val="002E525F"/>
    <w:rsid w:val="002E5854"/>
    <w:rsid w:val="002E5DC4"/>
    <w:rsid w:val="002E61C1"/>
    <w:rsid w:val="002E64D8"/>
    <w:rsid w:val="002E6750"/>
    <w:rsid w:val="002E682B"/>
    <w:rsid w:val="002E6A02"/>
    <w:rsid w:val="002E6E97"/>
    <w:rsid w:val="002E7BDF"/>
    <w:rsid w:val="002E7D29"/>
    <w:rsid w:val="002F0037"/>
    <w:rsid w:val="002F0629"/>
    <w:rsid w:val="002F10E3"/>
    <w:rsid w:val="002F1302"/>
    <w:rsid w:val="002F18CD"/>
    <w:rsid w:val="002F18E0"/>
    <w:rsid w:val="002F1AC4"/>
    <w:rsid w:val="002F2CDB"/>
    <w:rsid w:val="002F2D0C"/>
    <w:rsid w:val="002F3E3F"/>
    <w:rsid w:val="002F4198"/>
    <w:rsid w:val="002F4584"/>
    <w:rsid w:val="002F484F"/>
    <w:rsid w:val="002F51AE"/>
    <w:rsid w:val="002F596B"/>
    <w:rsid w:val="002F59DE"/>
    <w:rsid w:val="002F5C91"/>
    <w:rsid w:val="002F6034"/>
    <w:rsid w:val="002F60E3"/>
    <w:rsid w:val="002F6D06"/>
    <w:rsid w:val="002F717F"/>
    <w:rsid w:val="002F76FB"/>
    <w:rsid w:val="002F7B06"/>
    <w:rsid w:val="0030049A"/>
    <w:rsid w:val="00300FDA"/>
    <w:rsid w:val="003015B8"/>
    <w:rsid w:val="0030199B"/>
    <w:rsid w:val="00302F55"/>
    <w:rsid w:val="0030366E"/>
    <w:rsid w:val="0030398D"/>
    <w:rsid w:val="0030470B"/>
    <w:rsid w:val="003055CE"/>
    <w:rsid w:val="0030576D"/>
    <w:rsid w:val="00305772"/>
    <w:rsid w:val="00305A52"/>
    <w:rsid w:val="00305E5B"/>
    <w:rsid w:val="00306033"/>
    <w:rsid w:val="00306625"/>
    <w:rsid w:val="00306664"/>
    <w:rsid w:val="003067F0"/>
    <w:rsid w:val="003109FD"/>
    <w:rsid w:val="003113A9"/>
    <w:rsid w:val="0031175B"/>
    <w:rsid w:val="003123F9"/>
    <w:rsid w:val="00312417"/>
    <w:rsid w:val="00312F87"/>
    <w:rsid w:val="00313896"/>
    <w:rsid w:val="003140C5"/>
    <w:rsid w:val="003140C9"/>
    <w:rsid w:val="00314333"/>
    <w:rsid w:val="0031509C"/>
    <w:rsid w:val="00316106"/>
    <w:rsid w:val="00316C9C"/>
    <w:rsid w:val="00316F74"/>
    <w:rsid w:val="003177D0"/>
    <w:rsid w:val="00320187"/>
    <w:rsid w:val="003207E1"/>
    <w:rsid w:val="0032108A"/>
    <w:rsid w:val="00322265"/>
    <w:rsid w:val="0032285C"/>
    <w:rsid w:val="0032357E"/>
    <w:rsid w:val="00324172"/>
    <w:rsid w:val="00324895"/>
    <w:rsid w:val="00324E03"/>
    <w:rsid w:val="00325346"/>
    <w:rsid w:val="003253C4"/>
    <w:rsid w:val="00326268"/>
    <w:rsid w:val="003271F7"/>
    <w:rsid w:val="0033100E"/>
    <w:rsid w:val="00331079"/>
    <w:rsid w:val="003311D8"/>
    <w:rsid w:val="00332407"/>
    <w:rsid w:val="0033253A"/>
    <w:rsid w:val="0033336B"/>
    <w:rsid w:val="00333BAB"/>
    <w:rsid w:val="00333CEC"/>
    <w:rsid w:val="0033524D"/>
    <w:rsid w:val="003354E8"/>
    <w:rsid w:val="003356A8"/>
    <w:rsid w:val="003358CF"/>
    <w:rsid w:val="00336611"/>
    <w:rsid w:val="00340587"/>
    <w:rsid w:val="003406C1"/>
    <w:rsid w:val="00340B43"/>
    <w:rsid w:val="00340F83"/>
    <w:rsid w:val="00341999"/>
    <w:rsid w:val="00341BA7"/>
    <w:rsid w:val="00342309"/>
    <w:rsid w:val="003427AB"/>
    <w:rsid w:val="00342B9F"/>
    <w:rsid w:val="003442ED"/>
    <w:rsid w:val="00345776"/>
    <w:rsid w:val="003459FD"/>
    <w:rsid w:val="00346E68"/>
    <w:rsid w:val="003501FC"/>
    <w:rsid w:val="00352238"/>
    <w:rsid w:val="00353E3A"/>
    <w:rsid w:val="003541B4"/>
    <w:rsid w:val="00354202"/>
    <w:rsid w:val="00354C46"/>
    <w:rsid w:val="00354EE7"/>
    <w:rsid w:val="003551B4"/>
    <w:rsid w:val="0035544F"/>
    <w:rsid w:val="0035557B"/>
    <w:rsid w:val="003556D3"/>
    <w:rsid w:val="00355F3E"/>
    <w:rsid w:val="00356336"/>
    <w:rsid w:val="003568E8"/>
    <w:rsid w:val="00356E4D"/>
    <w:rsid w:val="00356E80"/>
    <w:rsid w:val="00356F13"/>
    <w:rsid w:val="00356F55"/>
    <w:rsid w:val="0035767B"/>
    <w:rsid w:val="00357934"/>
    <w:rsid w:val="003601F3"/>
    <w:rsid w:val="00360394"/>
    <w:rsid w:val="00360C50"/>
    <w:rsid w:val="003613F6"/>
    <w:rsid w:val="00361698"/>
    <w:rsid w:val="00362E5F"/>
    <w:rsid w:val="003631D3"/>
    <w:rsid w:val="003634B3"/>
    <w:rsid w:val="00364062"/>
    <w:rsid w:val="003659CA"/>
    <w:rsid w:val="00366140"/>
    <w:rsid w:val="003662F4"/>
    <w:rsid w:val="00366789"/>
    <w:rsid w:val="00366D5B"/>
    <w:rsid w:val="0036717C"/>
    <w:rsid w:val="003671EE"/>
    <w:rsid w:val="00367315"/>
    <w:rsid w:val="0036762C"/>
    <w:rsid w:val="00371F08"/>
    <w:rsid w:val="00372364"/>
    <w:rsid w:val="00375803"/>
    <w:rsid w:val="00376B3A"/>
    <w:rsid w:val="00377433"/>
    <w:rsid w:val="00380D6C"/>
    <w:rsid w:val="003818E4"/>
    <w:rsid w:val="00381E82"/>
    <w:rsid w:val="00381EC7"/>
    <w:rsid w:val="003865A9"/>
    <w:rsid w:val="003873AE"/>
    <w:rsid w:val="00387C69"/>
    <w:rsid w:val="00390B1A"/>
    <w:rsid w:val="0039135F"/>
    <w:rsid w:val="0039393A"/>
    <w:rsid w:val="00393FAA"/>
    <w:rsid w:val="00394100"/>
    <w:rsid w:val="00394342"/>
    <w:rsid w:val="0039633F"/>
    <w:rsid w:val="00396577"/>
    <w:rsid w:val="003973FB"/>
    <w:rsid w:val="003A095D"/>
    <w:rsid w:val="003A1ED6"/>
    <w:rsid w:val="003A28DD"/>
    <w:rsid w:val="003A34E8"/>
    <w:rsid w:val="003A3998"/>
    <w:rsid w:val="003A465C"/>
    <w:rsid w:val="003A50D2"/>
    <w:rsid w:val="003A54CF"/>
    <w:rsid w:val="003A57F5"/>
    <w:rsid w:val="003A63D1"/>
    <w:rsid w:val="003A6E21"/>
    <w:rsid w:val="003A6F3A"/>
    <w:rsid w:val="003A7377"/>
    <w:rsid w:val="003B054D"/>
    <w:rsid w:val="003B109C"/>
    <w:rsid w:val="003B1862"/>
    <w:rsid w:val="003B1E89"/>
    <w:rsid w:val="003B2AA7"/>
    <w:rsid w:val="003B2B50"/>
    <w:rsid w:val="003B36A1"/>
    <w:rsid w:val="003B39FE"/>
    <w:rsid w:val="003B3F06"/>
    <w:rsid w:val="003B3F8F"/>
    <w:rsid w:val="003B4343"/>
    <w:rsid w:val="003B564A"/>
    <w:rsid w:val="003B5A54"/>
    <w:rsid w:val="003B6072"/>
    <w:rsid w:val="003B6DBF"/>
    <w:rsid w:val="003B6F8F"/>
    <w:rsid w:val="003B769B"/>
    <w:rsid w:val="003C03F5"/>
    <w:rsid w:val="003C067C"/>
    <w:rsid w:val="003C06E4"/>
    <w:rsid w:val="003C0D88"/>
    <w:rsid w:val="003C16C1"/>
    <w:rsid w:val="003C1AE6"/>
    <w:rsid w:val="003C2382"/>
    <w:rsid w:val="003C25C8"/>
    <w:rsid w:val="003C321E"/>
    <w:rsid w:val="003C32AE"/>
    <w:rsid w:val="003C3E6E"/>
    <w:rsid w:val="003C40A1"/>
    <w:rsid w:val="003C525F"/>
    <w:rsid w:val="003C5DD2"/>
    <w:rsid w:val="003C6A9F"/>
    <w:rsid w:val="003C6C0B"/>
    <w:rsid w:val="003C7B67"/>
    <w:rsid w:val="003D028D"/>
    <w:rsid w:val="003D0A7F"/>
    <w:rsid w:val="003D1500"/>
    <w:rsid w:val="003D1908"/>
    <w:rsid w:val="003D293F"/>
    <w:rsid w:val="003D2A85"/>
    <w:rsid w:val="003D3289"/>
    <w:rsid w:val="003D38E2"/>
    <w:rsid w:val="003D3998"/>
    <w:rsid w:val="003D4154"/>
    <w:rsid w:val="003D55D1"/>
    <w:rsid w:val="003D574C"/>
    <w:rsid w:val="003D6290"/>
    <w:rsid w:val="003D69B7"/>
    <w:rsid w:val="003D6BEC"/>
    <w:rsid w:val="003D705C"/>
    <w:rsid w:val="003D716B"/>
    <w:rsid w:val="003D730E"/>
    <w:rsid w:val="003D7422"/>
    <w:rsid w:val="003D74A2"/>
    <w:rsid w:val="003D79F2"/>
    <w:rsid w:val="003D7A6B"/>
    <w:rsid w:val="003E1C76"/>
    <w:rsid w:val="003E2ECF"/>
    <w:rsid w:val="003E3B8C"/>
    <w:rsid w:val="003E41C7"/>
    <w:rsid w:val="003E4BC7"/>
    <w:rsid w:val="003E52A7"/>
    <w:rsid w:val="003E5C66"/>
    <w:rsid w:val="003E66AE"/>
    <w:rsid w:val="003E7272"/>
    <w:rsid w:val="003E787A"/>
    <w:rsid w:val="003E78C0"/>
    <w:rsid w:val="003F0BE5"/>
    <w:rsid w:val="003F0BEC"/>
    <w:rsid w:val="003F0C14"/>
    <w:rsid w:val="003F1377"/>
    <w:rsid w:val="003F1461"/>
    <w:rsid w:val="003F193E"/>
    <w:rsid w:val="003F1996"/>
    <w:rsid w:val="003F4827"/>
    <w:rsid w:val="003F542A"/>
    <w:rsid w:val="003F59E8"/>
    <w:rsid w:val="003F5CFA"/>
    <w:rsid w:val="003F65C5"/>
    <w:rsid w:val="003F687A"/>
    <w:rsid w:val="003F6D23"/>
    <w:rsid w:val="003F75A1"/>
    <w:rsid w:val="00400AFF"/>
    <w:rsid w:val="00400C60"/>
    <w:rsid w:val="0040149E"/>
    <w:rsid w:val="00401943"/>
    <w:rsid w:val="0040278F"/>
    <w:rsid w:val="00402D9A"/>
    <w:rsid w:val="0040326A"/>
    <w:rsid w:val="00404E1D"/>
    <w:rsid w:val="004062C3"/>
    <w:rsid w:val="00406904"/>
    <w:rsid w:val="004072EE"/>
    <w:rsid w:val="00407B70"/>
    <w:rsid w:val="00410AD7"/>
    <w:rsid w:val="00410B9E"/>
    <w:rsid w:val="00411545"/>
    <w:rsid w:val="004116C6"/>
    <w:rsid w:val="00412DC9"/>
    <w:rsid w:val="00412F22"/>
    <w:rsid w:val="00413439"/>
    <w:rsid w:val="00413BC2"/>
    <w:rsid w:val="004147C1"/>
    <w:rsid w:val="0041506C"/>
    <w:rsid w:val="0041559D"/>
    <w:rsid w:val="00416586"/>
    <w:rsid w:val="00416B87"/>
    <w:rsid w:val="00416BC2"/>
    <w:rsid w:val="00416E6F"/>
    <w:rsid w:val="00420191"/>
    <w:rsid w:val="00420BB6"/>
    <w:rsid w:val="004210B3"/>
    <w:rsid w:val="0042117A"/>
    <w:rsid w:val="00421483"/>
    <w:rsid w:val="004216B9"/>
    <w:rsid w:val="0042183D"/>
    <w:rsid w:val="00423605"/>
    <w:rsid w:val="00423BAC"/>
    <w:rsid w:val="00424535"/>
    <w:rsid w:val="00424C01"/>
    <w:rsid w:val="0042533D"/>
    <w:rsid w:val="004256A9"/>
    <w:rsid w:val="00425F94"/>
    <w:rsid w:val="00426205"/>
    <w:rsid w:val="0042638F"/>
    <w:rsid w:val="004265FD"/>
    <w:rsid w:val="004267F7"/>
    <w:rsid w:val="00426816"/>
    <w:rsid w:val="00426AB6"/>
    <w:rsid w:val="00426BC4"/>
    <w:rsid w:val="00427327"/>
    <w:rsid w:val="00427D1A"/>
    <w:rsid w:val="00427F78"/>
    <w:rsid w:val="00430532"/>
    <w:rsid w:val="00431010"/>
    <w:rsid w:val="00431322"/>
    <w:rsid w:val="00431354"/>
    <w:rsid w:val="00431650"/>
    <w:rsid w:val="00431C2D"/>
    <w:rsid w:val="00432162"/>
    <w:rsid w:val="004331E5"/>
    <w:rsid w:val="00434066"/>
    <w:rsid w:val="0043406D"/>
    <w:rsid w:val="00435215"/>
    <w:rsid w:val="00435578"/>
    <w:rsid w:val="004355B4"/>
    <w:rsid w:val="00435CC9"/>
    <w:rsid w:val="004365CF"/>
    <w:rsid w:val="004375C5"/>
    <w:rsid w:val="00437815"/>
    <w:rsid w:val="00437D8B"/>
    <w:rsid w:val="004408A4"/>
    <w:rsid w:val="00440D01"/>
    <w:rsid w:val="00441A24"/>
    <w:rsid w:val="00442252"/>
    <w:rsid w:val="00442A58"/>
    <w:rsid w:val="00442EF4"/>
    <w:rsid w:val="00442F1B"/>
    <w:rsid w:val="00443321"/>
    <w:rsid w:val="00443D6D"/>
    <w:rsid w:val="0044407E"/>
    <w:rsid w:val="0044435E"/>
    <w:rsid w:val="00444CE7"/>
    <w:rsid w:val="00445A1F"/>
    <w:rsid w:val="00445EAD"/>
    <w:rsid w:val="00446302"/>
    <w:rsid w:val="00446852"/>
    <w:rsid w:val="00446935"/>
    <w:rsid w:val="00446EBD"/>
    <w:rsid w:val="00446FA3"/>
    <w:rsid w:val="00447E52"/>
    <w:rsid w:val="00447EB6"/>
    <w:rsid w:val="00447F5F"/>
    <w:rsid w:val="00450A30"/>
    <w:rsid w:val="00451656"/>
    <w:rsid w:val="00451DE1"/>
    <w:rsid w:val="00451E2A"/>
    <w:rsid w:val="0045264C"/>
    <w:rsid w:val="004526A5"/>
    <w:rsid w:val="00453383"/>
    <w:rsid w:val="00453571"/>
    <w:rsid w:val="00453B30"/>
    <w:rsid w:val="00453FE6"/>
    <w:rsid w:val="00454DC5"/>
    <w:rsid w:val="00454EE2"/>
    <w:rsid w:val="0045537B"/>
    <w:rsid w:val="004554F3"/>
    <w:rsid w:val="00456A6F"/>
    <w:rsid w:val="0045757F"/>
    <w:rsid w:val="00457595"/>
    <w:rsid w:val="0045781F"/>
    <w:rsid w:val="004609C5"/>
    <w:rsid w:val="00460B80"/>
    <w:rsid w:val="00460C94"/>
    <w:rsid w:val="00461866"/>
    <w:rsid w:val="00461995"/>
    <w:rsid w:val="004619B1"/>
    <w:rsid w:val="004625EF"/>
    <w:rsid w:val="00462944"/>
    <w:rsid w:val="00463036"/>
    <w:rsid w:val="00463778"/>
    <w:rsid w:val="004653AB"/>
    <w:rsid w:val="00465911"/>
    <w:rsid w:val="00467258"/>
    <w:rsid w:val="0046731D"/>
    <w:rsid w:val="0047032F"/>
    <w:rsid w:val="00470907"/>
    <w:rsid w:val="00470971"/>
    <w:rsid w:val="00470DCF"/>
    <w:rsid w:val="004719E3"/>
    <w:rsid w:val="004720B1"/>
    <w:rsid w:val="00473682"/>
    <w:rsid w:val="004749E9"/>
    <w:rsid w:val="00475629"/>
    <w:rsid w:val="004761BD"/>
    <w:rsid w:val="00476689"/>
    <w:rsid w:val="00476A15"/>
    <w:rsid w:val="004779FD"/>
    <w:rsid w:val="00477C21"/>
    <w:rsid w:val="004800B0"/>
    <w:rsid w:val="004806EB"/>
    <w:rsid w:val="00480A33"/>
    <w:rsid w:val="00480CFF"/>
    <w:rsid w:val="00481123"/>
    <w:rsid w:val="0048266F"/>
    <w:rsid w:val="00483B67"/>
    <w:rsid w:val="0048454D"/>
    <w:rsid w:val="00484961"/>
    <w:rsid w:val="00484CA8"/>
    <w:rsid w:val="00484D4D"/>
    <w:rsid w:val="00485ADC"/>
    <w:rsid w:val="004866C0"/>
    <w:rsid w:val="004866D7"/>
    <w:rsid w:val="004871CE"/>
    <w:rsid w:val="0049049C"/>
    <w:rsid w:val="0049058D"/>
    <w:rsid w:val="00491482"/>
    <w:rsid w:val="00491833"/>
    <w:rsid w:val="004919A8"/>
    <w:rsid w:val="00491E9A"/>
    <w:rsid w:val="00492DE5"/>
    <w:rsid w:val="00492F16"/>
    <w:rsid w:val="00493686"/>
    <w:rsid w:val="00493943"/>
    <w:rsid w:val="00493E01"/>
    <w:rsid w:val="00493FF8"/>
    <w:rsid w:val="00495C72"/>
    <w:rsid w:val="00495F02"/>
    <w:rsid w:val="004A0355"/>
    <w:rsid w:val="004A0418"/>
    <w:rsid w:val="004A044E"/>
    <w:rsid w:val="004A118B"/>
    <w:rsid w:val="004A1388"/>
    <w:rsid w:val="004A17D2"/>
    <w:rsid w:val="004A1EA2"/>
    <w:rsid w:val="004A2202"/>
    <w:rsid w:val="004A23A3"/>
    <w:rsid w:val="004A2945"/>
    <w:rsid w:val="004A2FA7"/>
    <w:rsid w:val="004A3434"/>
    <w:rsid w:val="004A458D"/>
    <w:rsid w:val="004A52FD"/>
    <w:rsid w:val="004A55AD"/>
    <w:rsid w:val="004A7953"/>
    <w:rsid w:val="004B00F4"/>
    <w:rsid w:val="004B0E32"/>
    <w:rsid w:val="004B0F8F"/>
    <w:rsid w:val="004B1752"/>
    <w:rsid w:val="004B2394"/>
    <w:rsid w:val="004B2584"/>
    <w:rsid w:val="004B2875"/>
    <w:rsid w:val="004B287A"/>
    <w:rsid w:val="004B2DE1"/>
    <w:rsid w:val="004B3399"/>
    <w:rsid w:val="004B4F93"/>
    <w:rsid w:val="004B556A"/>
    <w:rsid w:val="004B5BB4"/>
    <w:rsid w:val="004B615E"/>
    <w:rsid w:val="004B6B80"/>
    <w:rsid w:val="004B7B98"/>
    <w:rsid w:val="004B7E31"/>
    <w:rsid w:val="004C09CE"/>
    <w:rsid w:val="004C0C64"/>
    <w:rsid w:val="004C15C7"/>
    <w:rsid w:val="004C1F92"/>
    <w:rsid w:val="004C2D17"/>
    <w:rsid w:val="004C31C5"/>
    <w:rsid w:val="004C3579"/>
    <w:rsid w:val="004C4C57"/>
    <w:rsid w:val="004C5088"/>
    <w:rsid w:val="004C6250"/>
    <w:rsid w:val="004C7621"/>
    <w:rsid w:val="004D03D6"/>
    <w:rsid w:val="004D06A9"/>
    <w:rsid w:val="004D0AA4"/>
    <w:rsid w:val="004D0C6E"/>
    <w:rsid w:val="004D0F43"/>
    <w:rsid w:val="004D12F8"/>
    <w:rsid w:val="004D229D"/>
    <w:rsid w:val="004D27E9"/>
    <w:rsid w:val="004D2FDB"/>
    <w:rsid w:val="004D451B"/>
    <w:rsid w:val="004D56ED"/>
    <w:rsid w:val="004D5B5D"/>
    <w:rsid w:val="004D7D87"/>
    <w:rsid w:val="004E12BA"/>
    <w:rsid w:val="004E37D0"/>
    <w:rsid w:val="004E470A"/>
    <w:rsid w:val="004E48DF"/>
    <w:rsid w:val="004E4E48"/>
    <w:rsid w:val="004E555A"/>
    <w:rsid w:val="004E596D"/>
    <w:rsid w:val="004E63C2"/>
    <w:rsid w:val="004E744A"/>
    <w:rsid w:val="004E7F85"/>
    <w:rsid w:val="004F0472"/>
    <w:rsid w:val="004F30D3"/>
    <w:rsid w:val="004F3404"/>
    <w:rsid w:val="004F3527"/>
    <w:rsid w:val="004F3F0E"/>
    <w:rsid w:val="004F3FC5"/>
    <w:rsid w:val="004F4648"/>
    <w:rsid w:val="004F4C01"/>
    <w:rsid w:val="004F4D3F"/>
    <w:rsid w:val="004F5528"/>
    <w:rsid w:val="004F70DF"/>
    <w:rsid w:val="004F7975"/>
    <w:rsid w:val="005000DD"/>
    <w:rsid w:val="00500293"/>
    <w:rsid w:val="005005BF"/>
    <w:rsid w:val="005007F6"/>
    <w:rsid w:val="00500CE1"/>
    <w:rsid w:val="00503098"/>
    <w:rsid w:val="005030C5"/>
    <w:rsid w:val="00503BB4"/>
    <w:rsid w:val="00505325"/>
    <w:rsid w:val="005066D2"/>
    <w:rsid w:val="00506C2A"/>
    <w:rsid w:val="005075A7"/>
    <w:rsid w:val="00507715"/>
    <w:rsid w:val="00510E89"/>
    <w:rsid w:val="005127AC"/>
    <w:rsid w:val="00512985"/>
    <w:rsid w:val="00512ADE"/>
    <w:rsid w:val="00512FBB"/>
    <w:rsid w:val="005136C6"/>
    <w:rsid w:val="005138B3"/>
    <w:rsid w:val="00513D82"/>
    <w:rsid w:val="00514CF9"/>
    <w:rsid w:val="005158A0"/>
    <w:rsid w:val="00515982"/>
    <w:rsid w:val="00515F1A"/>
    <w:rsid w:val="00517180"/>
    <w:rsid w:val="005177DA"/>
    <w:rsid w:val="00517BD4"/>
    <w:rsid w:val="00517C75"/>
    <w:rsid w:val="00520409"/>
    <w:rsid w:val="0052105E"/>
    <w:rsid w:val="00522664"/>
    <w:rsid w:val="0052281F"/>
    <w:rsid w:val="00522F84"/>
    <w:rsid w:val="00523B47"/>
    <w:rsid w:val="005241E8"/>
    <w:rsid w:val="0052525E"/>
    <w:rsid w:val="00525AEB"/>
    <w:rsid w:val="00525D00"/>
    <w:rsid w:val="00527DFF"/>
    <w:rsid w:val="00530BEB"/>
    <w:rsid w:val="0053157B"/>
    <w:rsid w:val="0053182B"/>
    <w:rsid w:val="005318E2"/>
    <w:rsid w:val="00532269"/>
    <w:rsid w:val="00532C29"/>
    <w:rsid w:val="00533479"/>
    <w:rsid w:val="0053521B"/>
    <w:rsid w:val="0053545B"/>
    <w:rsid w:val="00535C6F"/>
    <w:rsid w:val="00535E08"/>
    <w:rsid w:val="005360F2"/>
    <w:rsid w:val="0053623E"/>
    <w:rsid w:val="00536AEF"/>
    <w:rsid w:val="00536CB7"/>
    <w:rsid w:val="0053724F"/>
    <w:rsid w:val="00537655"/>
    <w:rsid w:val="005376BE"/>
    <w:rsid w:val="00537744"/>
    <w:rsid w:val="00540CF7"/>
    <w:rsid w:val="00541BC6"/>
    <w:rsid w:val="00541EEB"/>
    <w:rsid w:val="005423C0"/>
    <w:rsid w:val="0054332F"/>
    <w:rsid w:val="00543B7C"/>
    <w:rsid w:val="0054486F"/>
    <w:rsid w:val="00544DBF"/>
    <w:rsid w:val="00545A69"/>
    <w:rsid w:val="00546244"/>
    <w:rsid w:val="00546C53"/>
    <w:rsid w:val="00546DF0"/>
    <w:rsid w:val="00550167"/>
    <w:rsid w:val="005509AB"/>
    <w:rsid w:val="00550A65"/>
    <w:rsid w:val="005512FC"/>
    <w:rsid w:val="005516FE"/>
    <w:rsid w:val="005520A3"/>
    <w:rsid w:val="00552CAF"/>
    <w:rsid w:val="00553820"/>
    <w:rsid w:val="00553857"/>
    <w:rsid w:val="00553E9E"/>
    <w:rsid w:val="0055404B"/>
    <w:rsid w:val="00554132"/>
    <w:rsid w:val="00555412"/>
    <w:rsid w:val="00557B66"/>
    <w:rsid w:val="005603C6"/>
    <w:rsid w:val="005617FE"/>
    <w:rsid w:val="005619F3"/>
    <w:rsid w:val="00562981"/>
    <w:rsid w:val="00562A15"/>
    <w:rsid w:val="00564C24"/>
    <w:rsid w:val="005661F4"/>
    <w:rsid w:val="00566FEB"/>
    <w:rsid w:val="00567159"/>
    <w:rsid w:val="0056750D"/>
    <w:rsid w:val="00570051"/>
    <w:rsid w:val="005701F4"/>
    <w:rsid w:val="0057053D"/>
    <w:rsid w:val="0057135C"/>
    <w:rsid w:val="005717DC"/>
    <w:rsid w:val="005725C1"/>
    <w:rsid w:val="00572963"/>
    <w:rsid w:val="00573150"/>
    <w:rsid w:val="00573EAD"/>
    <w:rsid w:val="0057517F"/>
    <w:rsid w:val="005759FD"/>
    <w:rsid w:val="00577719"/>
    <w:rsid w:val="005777CF"/>
    <w:rsid w:val="0058007E"/>
    <w:rsid w:val="005807AB"/>
    <w:rsid w:val="005809A1"/>
    <w:rsid w:val="0058102B"/>
    <w:rsid w:val="00581AD4"/>
    <w:rsid w:val="005827C4"/>
    <w:rsid w:val="00582F1D"/>
    <w:rsid w:val="00583956"/>
    <w:rsid w:val="005844D3"/>
    <w:rsid w:val="00584AC5"/>
    <w:rsid w:val="00584B4D"/>
    <w:rsid w:val="005853C0"/>
    <w:rsid w:val="00585AD8"/>
    <w:rsid w:val="00585F1E"/>
    <w:rsid w:val="0058625C"/>
    <w:rsid w:val="005866DC"/>
    <w:rsid w:val="00586BC8"/>
    <w:rsid w:val="005875AC"/>
    <w:rsid w:val="00590819"/>
    <w:rsid w:val="00592FD0"/>
    <w:rsid w:val="00593482"/>
    <w:rsid w:val="00597370"/>
    <w:rsid w:val="00597C15"/>
    <w:rsid w:val="00597F2E"/>
    <w:rsid w:val="005A0B30"/>
    <w:rsid w:val="005A10AF"/>
    <w:rsid w:val="005A10CF"/>
    <w:rsid w:val="005A19B7"/>
    <w:rsid w:val="005A37C8"/>
    <w:rsid w:val="005A5160"/>
    <w:rsid w:val="005A51CA"/>
    <w:rsid w:val="005A5A3A"/>
    <w:rsid w:val="005A7621"/>
    <w:rsid w:val="005A783E"/>
    <w:rsid w:val="005A7C81"/>
    <w:rsid w:val="005A7D6D"/>
    <w:rsid w:val="005B06E2"/>
    <w:rsid w:val="005B1320"/>
    <w:rsid w:val="005B188B"/>
    <w:rsid w:val="005B23F1"/>
    <w:rsid w:val="005B3859"/>
    <w:rsid w:val="005B4066"/>
    <w:rsid w:val="005B4766"/>
    <w:rsid w:val="005B5E5C"/>
    <w:rsid w:val="005B667F"/>
    <w:rsid w:val="005B6E02"/>
    <w:rsid w:val="005B6EB3"/>
    <w:rsid w:val="005B70CF"/>
    <w:rsid w:val="005B78B3"/>
    <w:rsid w:val="005B7B8D"/>
    <w:rsid w:val="005C2558"/>
    <w:rsid w:val="005C27F2"/>
    <w:rsid w:val="005C2A34"/>
    <w:rsid w:val="005C2D69"/>
    <w:rsid w:val="005C3216"/>
    <w:rsid w:val="005C3961"/>
    <w:rsid w:val="005C474E"/>
    <w:rsid w:val="005C47D2"/>
    <w:rsid w:val="005C49CE"/>
    <w:rsid w:val="005C4EA3"/>
    <w:rsid w:val="005C4EFD"/>
    <w:rsid w:val="005C6C79"/>
    <w:rsid w:val="005D0A32"/>
    <w:rsid w:val="005D0A77"/>
    <w:rsid w:val="005D0C23"/>
    <w:rsid w:val="005D2155"/>
    <w:rsid w:val="005D37CF"/>
    <w:rsid w:val="005D3BD7"/>
    <w:rsid w:val="005D3FBA"/>
    <w:rsid w:val="005D440E"/>
    <w:rsid w:val="005D45C1"/>
    <w:rsid w:val="005D4664"/>
    <w:rsid w:val="005D49EA"/>
    <w:rsid w:val="005D64DB"/>
    <w:rsid w:val="005D6799"/>
    <w:rsid w:val="005D6D60"/>
    <w:rsid w:val="005E09B9"/>
    <w:rsid w:val="005E1AB4"/>
    <w:rsid w:val="005E1CAD"/>
    <w:rsid w:val="005E2D25"/>
    <w:rsid w:val="005E3502"/>
    <w:rsid w:val="005E3646"/>
    <w:rsid w:val="005E374F"/>
    <w:rsid w:val="005E4656"/>
    <w:rsid w:val="005E46C5"/>
    <w:rsid w:val="005E4A4E"/>
    <w:rsid w:val="005E5CCC"/>
    <w:rsid w:val="005E62E5"/>
    <w:rsid w:val="005E7797"/>
    <w:rsid w:val="005F07EA"/>
    <w:rsid w:val="005F0DE0"/>
    <w:rsid w:val="005F10DB"/>
    <w:rsid w:val="005F194C"/>
    <w:rsid w:val="005F19FC"/>
    <w:rsid w:val="005F1E42"/>
    <w:rsid w:val="005F1ECA"/>
    <w:rsid w:val="005F29EE"/>
    <w:rsid w:val="005F2C96"/>
    <w:rsid w:val="005F2D65"/>
    <w:rsid w:val="005F3391"/>
    <w:rsid w:val="005F3904"/>
    <w:rsid w:val="005F40DF"/>
    <w:rsid w:val="005F45AA"/>
    <w:rsid w:val="005F4948"/>
    <w:rsid w:val="005F5EC1"/>
    <w:rsid w:val="005F5F74"/>
    <w:rsid w:val="005F62A9"/>
    <w:rsid w:val="005F7B6E"/>
    <w:rsid w:val="00600701"/>
    <w:rsid w:val="006011B5"/>
    <w:rsid w:val="0060141F"/>
    <w:rsid w:val="00601A2C"/>
    <w:rsid w:val="006030A6"/>
    <w:rsid w:val="006030DC"/>
    <w:rsid w:val="00603297"/>
    <w:rsid w:val="00603F83"/>
    <w:rsid w:val="006050CD"/>
    <w:rsid w:val="00605638"/>
    <w:rsid w:val="00605C6B"/>
    <w:rsid w:val="00605DD0"/>
    <w:rsid w:val="006075FE"/>
    <w:rsid w:val="00607870"/>
    <w:rsid w:val="006107FF"/>
    <w:rsid w:val="00610A93"/>
    <w:rsid w:val="00610AF5"/>
    <w:rsid w:val="006110AC"/>
    <w:rsid w:val="0061146E"/>
    <w:rsid w:val="00611664"/>
    <w:rsid w:val="0061188C"/>
    <w:rsid w:val="00611B4C"/>
    <w:rsid w:val="00611C37"/>
    <w:rsid w:val="00612582"/>
    <w:rsid w:val="0061288D"/>
    <w:rsid w:val="00612DD5"/>
    <w:rsid w:val="00612EE8"/>
    <w:rsid w:val="0061351D"/>
    <w:rsid w:val="006135D0"/>
    <w:rsid w:val="006136B0"/>
    <w:rsid w:val="006137BE"/>
    <w:rsid w:val="00613C65"/>
    <w:rsid w:val="00615A80"/>
    <w:rsid w:val="006162E0"/>
    <w:rsid w:val="00617A91"/>
    <w:rsid w:val="00617ED1"/>
    <w:rsid w:val="006200EA"/>
    <w:rsid w:val="00620459"/>
    <w:rsid w:val="00621000"/>
    <w:rsid w:val="0062141F"/>
    <w:rsid w:val="00621519"/>
    <w:rsid w:val="00621B28"/>
    <w:rsid w:val="00621C67"/>
    <w:rsid w:val="00621F3E"/>
    <w:rsid w:val="006222E3"/>
    <w:rsid w:val="00622903"/>
    <w:rsid w:val="006233B2"/>
    <w:rsid w:val="00623563"/>
    <w:rsid w:val="00623AA2"/>
    <w:rsid w:val="00624BF9"/>
    <w:rsid w:val="00624D58"/>
    <w:rsid w:val="00625C1F"/>
    <w:rsid w:val="0062661F"/>
    <w:rsid w:val="00626F33"/>
    <w:rsid w:val="00627464"/>
    <w:rsid w:val="0062767C"/>
    <w:rsid w:val="00627945"/>
    <w:rsid w:val="00630EF3"/>
    <w:rsid w:val="00630FC0"/>
    <w:rsid w:val="00631A11"/>
    <w:rsid w:val="00631BCB"/>
    <w:rsid w:val="006331B0"/>
    <w:rsid w:val="00633E6F"/>
    <w:rsid w:val="006343C7"/>
    <w:rsid w:val="00634E19"/>
    <w:rsid w:val="00635DE5"/>
    <w:rsid w:val="00636070"/>
    <w:rsid w:val="00636C9F"/>
    <w:rsid w:val="00636CEB"/>
    <w:rsid w:val="0063759A"/>
    <w:rsid w:val="0063766F"/>
    <w:rsid w:val="00637B35"/>
    <w:rsid w:val="006404F1"/>
    <w:rsid w:val="00640FDC"/>
    <w:rsid w:val="006413EB"/>
    <w:rsid w:val="00641459"/>
    <w:rsid w:val="00641AA8"/>
    <w:rsid w:val="00641AD6"/>
    <w:rsid w:val="00641B45"/>
    <w:rsid w:val="00642452"/>
    <w:rsid w:val="00642463"/>
    <w:rsid w:val="00643B28"/>
    <w:rsid w:val="006448C7"/>
    <w:rsid w:val="00644E6B"/>
    <w:rsid w:val="00645440"/>
    <w:rsid w:val="006467CF"/>
    <w:rsid w:val="0064772E"/>
    <w:rsid w:val="006506E5"/>
    <w:rsid w:val="0065087B"/>
    <w:rsid w:val="00650ACB"/>
    <w:rsid w:val="00651114"/>
    <w:rsid w:val="00651D94"/>
    <w:rsid w:val="00652DF0"/>
    <w:rsid w:val="00653383"/>
    <w:rsid w:val="00654830"/>
    <w:rsid w:val="00654AC8"/>
    <w:rsid w:val="00655320"/>
    <w:rsid w:val="00655426"/>
    <w:rsid w:val="00655D87"/>
    <w:rsid w:val="00655DAA"/>
    <w:rsid w:val="0065707E"/>
    <w:rsid w:val="00662CFA"/>
    <w:rsid w:val="00663292"/>
    <w:rsid w:val="00663B59"/>
    <w:rsid w:val="0066516B"/>
    <w:rsid w:val="0066636E"/>
    <w:rsid w:val="00666985"/>
    <w:rsid w:val="00666EFC"/>
    <w:rsid w:val="006671AC"/>
    <w:rsid w:val="006676DF"/>
    <w:rsid w:val="00670041"/>
    <w:rsid w:val="00670062"/>
    <w:rsid w:val="006706F4"/>
    <w:rsid w:val="00671D5F"/>
    <w:rsid w:val="00672CCE"/>
    <w:rsid w:val="00672DB0"/>
    <w:rsid w:val="0067386B"/>
    <w:rsid w:val="00673E1E"/>
    <w:rsid w:val="00674D94"/>
    <w:rsid w:val="006752DF"/>
    <w:rsid w:val="0067568B"/>
    <w:rsid w:val="00676053"/>
    <w:rsid w:val="00676D45"/>
    <w:rsid w:val="00677B16"/>
    <w:rsid w:val="00677B21"/>
    <w:rsid w:val="00677EF5"/>
    <w:rsid w:val="006815A3"/>
    <w:rsid w:val="0068196E"/>
    <w:rsid w:val="00681ADC"/>
    <w:rsid w:val="00681C6E"/>
    <w:rsid w:val="00682E07"/>
    <w:rsid w:val="0068345D"/>
    <w:rsid w:val="00683A01"/>
    <w:rsid w:val="00683B20"/>
    <w:rsid w:val="0068405C"/>
    <w:rsid w:val="00684781"/>
    <w:rsid w:val="00685705"/>
    <w:rsid w:val="00685997"/>
    <w:rsid w:val="006904CB"/>
    <w:rsid w:val="006908B2"/>
    <w:rsid w:val="0069223F"/>
    <w:rsid w:val="006930DF"/>
    <w:rsid w:val="0069355D"/>
    <w:rsid w:val="00693C0F"/>
    <w:rsid w:val="00693DB5"/>
    <w:rsid w:val="00694441"/>
    <w:rsid w:val="0069526F"/>
    <w:rsid w:val="00695913"/>
    <w:rsid w:val="00695B61"/>
    <w:rsid w:val="006962B9"/>
    <w:rsid w:val="006964AF"/>
    <w:rsid w:val="00697081"/>
    <w:rsid w:val="00697105"/>
    <w:rsid w:val="006A01B6"/>
    <w:rsid w:val="006A04CD"/>
    <w:rsid w:val="006A0882"/>
    <w:rsid w:val="006A1B01"/>
    <w:rsid w:val="006A1F9F"/>
    <w:rsid w:val="006A28A3"/>
    <w:rsid w:val="006A2C9E"/>
    <w:rsid w:val="006A2F47"/>
    <w:rsid w:val="006A383D"/>
    <w:rsid w:val="006A3A0F"/>
    <w:rsid w:val="006A3BF9"/>
    <w:rsid w:val="006A3D47"/>
    <w:rsid w:val="006A43E9"/>
    <w:rsid w:val="006A5CE1"/>
    <w:rsid w:val="006A6394"/>
    <w:rsid w:val="006A6B7F"/>
    <w:rsid w:val="006A7B69"/>
    <w:rsid w:val="006A7E7D"/>
    <w:rsid w:val="006B0669"/>
    <w:rsid w:val="006B0B1A"/>
    <w:rsid w:val="006B0BA3"/>
    <w:rsid w:val="006B0F9F"/>
    <w:rsid w:val="006B1213"/>
    <w:rsid w:val="006B1587"/>
    <w:rsid w:val="006B1E7F"/>
    <w:rsid w:val="006B302B"/>
    <w:rsid w:val="006B37DF"/>
    <w:rsid w:val="006B3E2B"/>
    <w:rsid w:val="006B4069"/>
    <w:rsid w:val="006B4355"/>
    <w:rsid w:val="006B459D"/>
    <w:rsid w:val="006B4BB4"/>
    <w:rsid w:val="006B5BE3"/>
    <w:rsid w:val="006B6235"/>
    <w:rsid w:val="006B6410"/>
    <w:rsid w:val="006B693E"/>
    <w:rsid w:val="006B6AAE"/>
    <w:rsid w:val="006B6E31"/>
    <w:rsid w:val="006B777C"/>
    <w:rsid w:val="006B7887"/>
    <w:rsid w:val="006B78A4"/>
    <w:rsid w:val="006C1681"/>
    <w:rsid w:val="006C1E41"/>
    <w:rsid w:val="006C1EE8"/>
    <w:rsid w:val="006C1F93"/>
    <w:rsid w:val="006C26E6"/>
    <w:rsid w:val="006C337A"/>
    <w:rsid w:val="006C3386"/>
    <w:rsid w:val="006C394B"/>
    <w:rsid w:val="006C3FAC"/>
    <w:rsid w:val="006C44DD"/>
    <w:rsid w:val="006C45AA"/>
    <w:rsid w:val="006C4D62"/>
    <w:rsid w:val="006C55AC"/>
    <w:rsid w:val="006C6BD4"/>
    <w:rsid w:val="006C6D04"/>
    <w:rsid w:val="006C740B"/>
    <w:rsid w:val="006C7436"/>
    <w:rsid w:val="006C743F"/>
    <w:rsid w:val="006C74AE"/>
    <w:rsid w:val="006D0CB7"/>
    <w:rsid w:val="006D0F2F"/>
    <w:rsid w:val="006D1271"/>
    <w:rsid w:val="006D18DF"/>
    <w:rsid w:val="006D1A48"/>
    <w:rsid w:val="006D1C9B"/>
    <w:rsid w:val="006D1DC2"/>
    <w:rsid w:val="006D272E"/>
    <w:rsid w:val="006D33D4"/>
    <w:rsid w:val="006D3B7D"/>
    <w:rsid w:val="006D454B"/>
    <w:rsid w:val="006D5A97"/>
    <w:rsid w:val="006D6D40"/>
    <w:rsid w:val="006D6FC9"/>
    <w:rsid w:val="006D7D8F"/>
    <w:rsid w:val="006E1860"/>
    <w:rsid w:val="006E193C"/>
    <w:rsid w:val="006E1E82"/>
    <w:rsid w:val="006E2DF1"/>
    <w:rsid w:val="006E479F"/>
    <w:rsid w:val="006E726D"/>
    <w:rsid w:val="006E72F0"/>
    <w:rsid w:val="006E7D3B"/>
    <w:rsid w:val="006F100C"/>
    <w:rsid w:val="006F179F"/>
    <w:rsid w:val="006F1C0B"/>
    <w:rsid w:val="006F2D99"/>
    <w:rsid w:val="006F313A"/>
    <w:rsid w:val="006F3229"/>
    <w:rsid w:val="006F3B15"/>
    <w:rsid w:val="006F3F2A"/>
    <w:rsid w:val="006F4C2B"/>
    <w:rsid w:val="006F51CC"/>
    <w:rsid w:val="006F57D7"/>
    <w:rsid w:val="006F5A1A"/>
    <w:rsid w:val="006F5D29"/>
    <w:rsid w:val="006F5EF0"/>
    <w:rsid w:val="006F60CE"/>
    <w:rsid w:val="006F6977"/>
    <w:rsid w:val="006F738D"/>
    <w:rsid w:val="006F780A"/>
    <w:rsid w:val="0070115D"/>
    <w:rsid w:val="00701E16"/>
    <w:rsid w:val="00702355"/>
    <w:rsid w:val="0070323F"/>
    <w:rsid w:val="00704D29"/>
    <w:rsid w:val="00704EE8"/>
    <w:rsid w:val="0070573C"/>
    <w:rsid w:val="00705937"/>
    <w:rsid w:val="007067F6"/>
    <w:rsid w:val="00707A5F"/>
    <w:rsid w:val="00707F9B"/>
    <w:rsid w:val="00710804"/>
    <w:rsid w:val="00711193"/>
    <w:rsid w:val="00711A04"/>
    <w:rsid w:val="0071230E"/>
    <w:rsid w:val="00712371"/>
    <w:rsid w:val="00712757"/>
    <w:rsid w:val="00712A9A"/>
    <w:rsid w:val="0071472C"/>
    <w:rsid w:val="00714F33"/>
    <w:rsid w:val="007152F0"/>
    <w:rsid w:val="00715930"/>
    <w:rsid w:val="00715943"/>
    <w:rsid w:val="00715D22"/>
    <w:rsid w:val="00715F79"/>
    <w:rsid w:val="00715F95"/>
    <w:rsid w:val="00716BC3"/>
    <w:rsid w:val="00716F64"/>
    <w:rsid w:val="00717B94"/>
    <w:rsid w:val="007211EF"/>
    <w:rsid w:val="00721435"/>
    <w:rsid w:val="0072181B"/>
    <w:rsid w:val="00723901"/>
    <w:rsid w:val="0072422A"/>
    <w:rsid w:val="00724677"/>
    <w:rsid w:val="007250BC"/>
    <w:rsid w:val="0072522B"/>
    <w:rsid w:val="00725455"/>
    <w:rsid w:val="00726A44"/>
    <w:rsid w:val="00726B83"/>
    <w:rsid w:val="0072734F"/>
    <w:rsid w:val="00727CF4"/>
    <w:rsid w:val="00727D54"/>
    <w:rsid w:val="00727DCC"/>
    <w:rsid w:val="007313CD"/>
    <w:rsid w:val="00731764"/>
    <w:rsid w:val="00733813"/>
    <w:rsid w:val="00733999"/>
    <w:rsid w:val="00733C62"/>
    <w:rsid w:val="0073418F"/>
    <w:rsid w:val="0073438B"/>
    <w:rsid w:val="00734B5A"/>
    <w:rsid w:val="00734F73"/>
    <w:rsid w:val="007353F7"/>
    <w:rsid w:val="00736626"/>
    <w:rsid w:val="00736CDB"/>
    <w:rsid w:val="0073790D"/>
    <w:rsid w:val="00740296"/>
    <w:rsid w:val="00740BA0"/>
    <w:rsid w:val="007422E2"/>
    <w:rsid w:val="00742311"/>
    <w:rsid w:val="00742863"/>
    <w:rsid w:val="00742D78"/>
    <w:rsid w:val="00744BC6"/>
    <w:rsid w:val="00744CE4"/>
    <w:rsid w:val="00745679"/>
    <w:rsid w:val="00745724"/>
    <w:rsid w:val="007468D7"/>
    <w:rsid w:val="00746BAC"/>
    <w:rsid w:val="00747176"/>
    <w:rsid w:val="00747535"/>
    <w:rsid w:val="00747BB3"/>
    <w:rsid w:val="00750104"/>
    <w:rsid w:val="00750248"/>
    <w:rsid w:val="00750592"/>
    <w:rsid w:val="00750C09"/>
    <w:rsid w:val="00751A23"/>
    <w:rsid w:val="00752309"/>
    <w:rsid w:val="00752313"/>
    <w:rsid w:val="0075261F"/>
    <w:rsid w:val="007539E0"/>
    <w:rsid w:val="00753D16"/>
    <w:rsid w:val="00754328"/>
    <w:rsid w:val="007549D7"/>
    <w:rsid w:val="00754F22"/>
    <w:rsid w:val="00755495"/>
    <w:rsid w:val="007554ED"/>
    <w:rsid w:val="0075629A"/>
    <w:rsid w:val="00757042"/>
    <w:rsid w:val="007604B1"/>
    <w:rsid w:val="00760532"/>
    <w:rsid w:val="007605AB"/>
    <w:rsid w:val="007607B8"/>
    <w:rsid w:val="00761631"/>
    <w:rsid w:val="007625F5"/>
    <w:rsid w:val="0076273C"/>
    <w:rsid w:val="00763704"/>
    <w:rsid w:val="00764D68"/>
    <w:rsid w:val="00766B0E"/>
    <w:rsid w:val="00766F1F"/>
    <w:rsid w:val="00767E73"/>
    <w:rsid w:val="00770298"/>
    <w:rsid w:val="0077164F"/>
    <w:rsid w:val="0077192C"/>
    <w:rsid w:val="00771AA7"/>
    <w:rsid w:val="0077254A"/>
    <w:rsid w:val="0077353A"/>
    <w:rsid w:val="007738CF"/>
    <w:rsid w:val="00773D1E"/>
    <w:rsid w:val="0077423C"/>
    <w:rsid w:val="00774C03"/>
    <w:rsid w:val="007751B5"/>
    <w:rsid w:val="007755D4"/>
    <w:rsid w:val="00775629"/>
    <w:rsid w:val="0077579F"/>
    <w:rsid w:val="00775B28"/>
    <w:rsid w:val="007776D8"/>
    <w:rsid w:val="00780072"/>
    <w:rsid w:val="00780412"/>
    <w:rsid w:val="00780C2C"/>
    <w:rsid w:val="007810F8"/>
    <w:rsid w:val="007817D0"/>
    <w:rsid w:val="007822AC"/>
    <w:rsid w:val="00782B97"/>
    <w:rsid w:val="00782D12"/>
    <w:rsid w:val="007832A8"/>
    <w:rsid w:val="00784097"/>
    <w:rsid w:val="00785E49"/>
    <w:rsid w:val="00785FEE"/>
    <w:rsid w:val="00786978"/>
    <w:rsid w:val="00786B88"/>
    <w:rsid w:val="0078774E"/>
    <w:rsid w:val="007878A5"/>
    <w:rsid w:val="0079059E"/>
    <w:rsid w:val="00790B45"/>
    <w:rsid w:val="00790C35"/>
    <w:rsid w:val="007916D6"/>
    <w:rsid w:val="00792641"/>
    <w:rsid w:val="007934F7"/>
    <w:rsid w:val="00793E28"/>
    <w:rsid w:val="00794544"/>
    <w:rsid w:val="00797097"/>
    <w:rsid w:val="00797457"/>
    <w:rsid w:val="0079751B"/>
    <w:rsid w:val="00797960"/>
    <w:rsid w:val="00797A05"/>
    <w:rsid w:val="00797DB5"/>
    <w:rsid w:val="007A0BA0"/>
    <w:rsid w:val="007A2380"/>
    <w:rsid w:val="007A3440"/>
    <w:rsid w:val="007A34D2"/>
    <w:rsid w:val="007A4A98"/>
    <w:rsid w:val="007A4B3C"/>
    <w:rsid w:val="007A4B80"/>
    <w:rsid w:val="007A4DB5"/>
    <w:rsid w:val="007A5AC3"/>
    <w:rsid w:val="007A5D16"/>
    <w:rsid w:val="007A60BE"/>
    <w:rsid w:val="007A65A8"/>
    <w:rsid w:val="007A67CE"/>
    <w:rsid w:val="007A7560"/>
    <w:rsid w:val="007A77C3"/>
    <w:rsid w:val="007A78EC"/>
    <w:rsid w:val="007A7AE6"/>
    <w:rsid w:val="007B102F"/>
    <w:rsid w:val="007B10AC"/>
    <w:rsid w:val="007B1E54"/>
    <w:rsid w:val="007B2219"/>
    <w:rsid w:val="007B2FC5"/>
    <w:rsid w:val="007B3B51"/>
    <w:rsid w:val="007B4228"/>
    <w:rsid w:val="007B4301"/>
    <w:rsid w:val="007B438F"/>
    <w:rsid w:val="007B43AA"/>
    <w:rsid w:val="007B47E5"/>
    <w:rsid w:val="007B5250"/>
    <w:rsid w:val="007B538A"/>
    <w:rsid w:val="007B58F6"/>
    <w:rsid w:val="007B6D2E"/>
    <w:rsid w:val="007B7342"/>
    <w:rsid w:val="007C0123"/>
    <w:rsid w:val="007C0B9B"/>
    <w:rsid w:val="007C0DCB"/>
    <w:rsid w:val="007C2A6B"/>
    <w:rsid w:val="007C2BD8"/>
    <w:rsid w:val="007C2D4A"/>
    <w:rsid w:val="007C3384"/>
    <w:rsid w:val="007C3D15"/>
    <w:rsid w:val="007C4187"/>
    <w:rsid w:val="007C570E"/>
    <w:rsid w:val="007C5A0B"/>
    <w:rsid w:val="007C60F9"/>
    <w:rsid w:val="007C66AC"/>
    <w:rsid w:val="007C6D2E"/>
    <w:rsid w:val="007C7AB3"/>
    <w:rsid w:val="007D0C72"/>
    <w:rsid w:val="007D0E4A"/>
    <w:rsid w:val="007D0E58"/>
    <w:rsid w:val="007D1666"/>
    <w:rsid w:val="007D212C"/>
    <w:rsid w:val="007D2863"/>
    <w:rsid w:val="007D319A"/>
    <w:rsid w:val="007D3C55"/>
    <w:rsid w:val="007D3D3B"/>
    <w:rsid w:val="007D4519"/>
    <w:rsid w:val="007D549A"/>
    <w:rsid w:val="007D6233"/>
    <w:rsid w:val="007D6D07"/>
    <w:rsid w:val="007D71A2"/>
    <w:rsid w:val="007D7F5F"/>
    <w:rsid w:val="007E079D"/>
    <w:rsid w:val="007E0D68"/>
    <w:rsid w:val="007E151D"/>
    <w:rsid w:val="007E1AB5"/>
    <w:rsid w:val="007E1C9B"/>
    <w:rsid w:val="007E2453"/>
    <w:rsid w:val="007E28DD"/>
    <w:rsid w:val="007E2DBB"/>
    <w:rsid w:val="007E4A38"/>
    <w:rsid w:val="007E4D0B"/>
    <w:rsid w:val="007E4F32"/>
    <w:rsid w:val="007E5036"/>
    <w:rsid w:val="007E51A8"/>
    <w:rsid w:val="007E6F50"/>
    <w:rsid w:val="007E7DD7"/>
    <w:rsid w:val="007F0CF6"/>
    <w:rsid w:val="007F0E07"/>
    <w:rsid w:val="007F13C0"/>
    <w:rsid w:val="007F147C"/>
    <w:rsid w:val="007F2200"/>
    <w:rsid w:val="007F2AC7"/>
    <w:rsid w:val="007F2B93"/>
    <w:rsid w:val="007F30E5"/>
    <w:rsid w:val="007F3C74"/>
    <w:rsid w:val="007F3EBA"/>
    <w:rsid w:val="007F5F30"/>
    <w:rsid w:val="007F7B4D"/>
    <w:rsid w:val="007F7BAE"/>
    <w:rsid w:val="007F7C1C"/>
    <w:rsid w:val="00801099"/>
    <w:rsid w:val="00801459"/>
    <w:rsid w:val="0080198A"/>
    <w:rsid w:val="00802763"/>
    <w:rsid w:val="008030DE"/>
    <w:rsid w:val="008035C5"/>
    <w:rsid w:val="008036A3"/>
    <w:rsid w:val="00803EA6"/>
    <w:rsid w:val="00803EB2"/>
    <w:rsid w:val="00804856"/>
    <w:rsid w:val="008071AE"/>
    <w:rsid w:val="0080748C"/>
    <w:rsid w:val="00810DFB"/>
    <w:rsid w:val="0081123D"/>
    <w:rsid w:val="00811428"/>
    <w:rsid w:val="00811581"/>
    <w:rsid w:val="00812047"/>
    <w:rsid w:val="00812B77"/>
    <w:rsid w:val="00812E73"/>
    <w:rsid w:val="0081330D"/>
    <w:rsid w:val="008134E6"/>
    <w:rsid w:val="00813636"/>
    <w:rsid w:val="00813832"/>
    <w:rsid w:val="00813C48"/>
    <w:rsid w:val="00813D8E"/>
    <w:rsid w:val="00814225"/>
    <w:rsid w:val="00815738"/>
    <w:rsid w:val="0081590C"/>
    <w:rsid w:val="00815D2A"/>
    <w:rsid w:val="008165F8"/>
    <w:rsid w:val="008167F8"/>
    <w:rsid w:val="00817104"/>
    <w:rsid w:val="008171CE"/>
    <w:rsid w:val="008171F2"/>
    <w:rsid w:val="008179CD"/>
    <w:rsid w:val="00817BEE"/>
    <w:rsid w:val="008206CF"/>
    <w:rsid w:val="00820C27"/>
    <w:rsid w:val="00820DBF"/>
    <w:rsid w:val="00820DCF"/>
    <w:rsid w:val="0082149A"/>
    <w:rsid w:val="008217D8"/>
    <w:rsid w:val="00821959"/>
    <w:rsid w:val="008220E0"/>
    <w:rsid w:val="00822255"/>
    <w:rsid w:val="008224A1"/>
    <w:rsid w:val="00822566"/>
    <w:rsid w:val="00822E46"/>
    <w:rsid w:val="00823A11"/>
    <w:rsid w:val="00823C5E"/>
    <w:rsid w:val="00823FC6"/>
    <w:rsid w:val="00824508"/>
    <w:rsid w:val="008247E4"/>
    <w:rsid w:val="00824A05"/>
    <w:rsid w:val="008255EA"/>
    <w:rsid w:val="00825685"/>
    <w:rsid w:val="008257A6"/>
    <w:rsid w:val="00825E5B"/>
    <w:rsid w:val="00826E6A"/>
    <w:rsid w:val="008270A2"/>
    <w:rsid w:val="00827747"/>
    <w:rsid w:val="008304F9"/>
    <w:rsid w:val="00830AB2"/>
    <w:rsid w:val="00830CA5"/>
    <w:rsid w:val="0083146B"/>
    <w:rsid w:val="0083149B"/>
    <w:rsid w:val="00831F2F"/>
    <w:rsid w:val="008323E6"/>
    <w:rsid w:val="008324A4"/>
    <w:rsid w:val="00832870"/>
    <w:rsid w:val="00833439"/>
    <w:rsid w:val="0083446F"/>
    <w:rsid w:val="0083698F"/>
    <w:rsid w:val="00836A12"/>
    <w:rsid w:val="00836B91"/>
    <w:rsid w:val="008404A8"/>
    <w:rsid w:val="008414FD"/>
    <w:rsid w:val="00841C2D"/>
    <w:rsid w:val="00841CB7"/>
    <w:rsid w:val="008426E3"/>
    <w:rsid w:val="00843276"/>
    <w:rsid w:val="00843F65"/>
    <w:rsid w:val="008440F6"/>
    <w:rsid w:val="008457D2"/>
    <w:rsid w:val="00845C0B"/>
    <w:rsid w:val="00846F06"/>
    <w:rsid w:val="008473AC"/>
    <w:rsid w:val="00847512"/>
    <w:rsid w:val="008477D1"/>
    <w:rsid w:val="0085015A"/>
    <w:rsid w:val="00850171"/>
    <w:rsid w:val="008506EE"/>
    <w:rsid w:val="0085110B"/>
    <w:rsid w:val="008519E7"/>
    <w:rsid w:val="00851BA6"/>
    <w:rsid w:val="00853A8D"/>
    <w:rsid w:val="00855342"/>
    <w:rsid w:val="008557FD"/>
    <w:rsid w:val="008558A6"/>
    <w:rsid w:val="00855DC2"/>
    <w:rsid w:val="00855F60"/>
    <w:rsid w:val="00856448"/>
    <w:rsid w:val="00856CE6"/>
    <w:rsid w:val="00857582"/>
    <w:rsid w:val="00857584"/>
    <w:rsid w:val="008578DC"/>
    <w:rsid w:val="00860A9E"/>
    <w:rsid w:val="00861310"/>
    <w:rsid w:val="0086138B"/>
    <w:rsid w:val="00862076"/>
    <w:rsid w:val="008625FD"/>
    <w:rsid w:val="008627D6"/>
    <w:rsid w:val="00862D17"/>
    <w:rsid w:val="008630CD"/>
    <w:rsid w:val="00863F5A"/>
    <w:rsid w:val="00865504"/>
    <w:rsid w:val="008662B8"/>
    <w:rsid w:val="00866369"/>
    <w:rsid w:val="0087145F"/>
    <w:rsid w:val="008717E3"/>
    <w:rsid w:val="00872513"/>
    <w:rsid w:val="0087369A"/>
    <w:rsid w:val="00873BA1"/>
    <w:rsid w:val="008752A7"/>
    <w:rsid w:val="00876670"/>
    <w:rsid w:val="00876F74"/>
    <w:rsid w:val="008801E1"/>
    <w:rsid w:val="008805AF"/>
    <w:rsid w:val="00880F22"/>
    <w:rsid w:val="00882770"/>
    <w:rsid w:val="00883052"/>
    <w:rsid w:val="008833A3"/>
    <w:rsid w:val="008842F7"/>
    <w:rsid w:val="00884BA6"/>
    <w:rsid w:val="00884D6B"/>
    <w:rsid w:val="00884E9F"/>
    <w:rsid w:val="00885208"/>
    <w:rsid w:val="008852A5"/>
    <w:rsid w:val="008854C1"/>
    <w:rsid w:val="00885504"/>
    <w:rsid w:val="0088621E"/>
    <w:rsid w:val="00886EF7"/>
    <w:rsid w:val="008870B9"/>
    <w:rsid w:val="00887504"/>
    <w:rsid w:val="00890080"/>
    <w:rsid w:val="00891071"/>
    <w:rsid w:val="008914FC"/>
    <w:rsid w:val="008916B3"/>
    <w:rsid w:val="008919D1"/>
    <w:rsid w:val="00892295"/>
    <w:rsid w:val="0089240D"/>
    <w:rsid w:val="00892C51"/>
    <w:rsid w:val="00892E26"/>
    <w:rsid w:val="00893359"/>
    <w:rsid w:val="00896B15"/>
    <w:rsid w:val="00897BE7"/>
    <w:rsid w:val="00897D02"/>
    <w:rsid w:val="008A08EF"/>
    <w:rsid w:val="008A0C99"/>
    <w:rsid w:val="008A122E"/>
    <w:rsid w:val="008A17E3"/>
    <w:rsid w:val="008A2498"/>
    <w:rsid w:val="008A2A05"/>
    <w:rsid w:val="008A3026"/>
    <w:rsid w:val="008A37FD"/>
    <w:rsid w:val="008A38CC"/>
    <w:rsid w:val="008A39AC"/>
    <w:rsid w:val="008A3F81"/>
    <w:rsid w:val="008A4BCD"/>
    <w:rsid w:val="008A52D2"/>
    <w:rsid w:val="008A5BF9"/>
    <w:rsid w:val="008A5EFF"/>
    <w:rsid w:val="008A62C7"/>
    <w:rsid w:val="008A64C4"/>
    <w:rsid w:val="008A7432"/>
    <w:rsid w:val="008B0408"/>
    <w:rsid w:val="008B0641"/>
    <w:rsid w:val="008B1052"/>
    <w:rsid w:val="008B1A3D"/>
    <w:rsid w:val="008B2984"/>
    <w:rsid w:val="008B2A8D"/>
    <w:rsid w:val="008B49B1"/>
    <w:rsid w:val="008B52B4"/>
    <w:rsid w:val="008B54F3"/>
    <w:rsid w:val="008B5540"/>
    <w:rsid w:val="008B714D"/>
    <w:rsid w:val="008C05A0"/>
    <w:rsid w:val="008C068D"/>
    <w:rsid w:val="008C17F4"/>
    <w:rsid w:val="008C1AFA"/>
    <w:rsid w:val="008C3993"/>
    <w:rsid w:val="008C3C9E"/>
    <w:rsid w:val="008C4126"/>
    <w:rsid w:val="008C4308"/>
    <w:rsid w:val="008C5173"/>
    <w:rsid w:val="008C534B"/>
    <w:rsid w:val="008C56C8"/>
    <w:rsid w:val="008C586B"/>
    <w:rsid w:val="008C6B84"/>
    <w:rsid w:val="008C6B91"/>
    <w:rsid w:val="008D0135"/>
    <w:rsid w:val="008D0180"/>
    <w:rsid w:val="008D1544"/>
    <w:rsid w:val="008D196F"/>
    <w:rsid w:val="008D1A95"/>
    <w:rsid w:val="008D270D"/>
    <w:rsid w:val="008D324D"/>
    <w:rsid w:val="008D3FE3"/>
    <w:rsid w:val="008D5A71"/>
    <w:rsid w:val="008D5BCC"/>
    <w:rsid w:val="008D5D85"/>
    <w:rsid w:val="008D6E84"/>
    <w:rsid w:val="008D7230"/>
    <w:rsid w:val="008E05E1"/>
    <w:rsid w:val="008E06CB"/>
    <w:rsid w:val="008E09B7"/>
    <w:rsid w:val="008E15F0"/>
    <w:rsid w:val="008E1752"/>
    <w:rsid w:val="008E18C2"/>
    <w:rsid w:val="008E2419"/>
    <w:rsid w:val="008E24DC"/>
    <w:rsid w:val="008E27E0"/>
    <w:rsid w:val="008E31E9"/>
    <w:rsid w:val="008E41B0"/>
    <w:rsid w:val="008E5643"/>
    <w:rsid w:val="008E5931"/>
    <w:rsid w:val="008E5EC3"/>
    <w:rsid w:val="008E6EEC"/>
    <w:rsid w:val="008E6EF7"/>
    <w:rsid w:val="008E6F2B"/>
    <w:rsid w:val="008E7158"/>
    <w:rsid w:val="008E7FB5"/>
    <w:rsid w:val="008F0148"/>
    <w:rsid w:val="008F0E5F"/>
    <w:rsid w:val="008F263B"/>
    <w:rsid w:val="008F32D8"/>
    <w:rsid w:val="008F3D71"/>
    <w:rsid w:val="008F3DB3"/>
    <w:rsid w:val="008F4A3B"/>
    <w:rsid w:val="008F5678"/>
    <w:rsid w:val="008F5B4B"/>
    <w:rsid w:val="008F6102"/>
    <w:rsid w:val="008F628C"/>
    <w:rsid w:val="008F6E41"/>
    <w:rsid w:val="008F7A65"/>
    <w:rsid w:val="00900258"/>
    <w:rsid w:val="009006D0"/>
    <w:rsid w:val="009010A9"/>
    <w:rsid w:val="009024A5"/>
    <w:rsid w:val="00903005"/>
    <w:rsid w:val="009031DD"/>
    <w:rsid w:val="00903490"/>
    <w:rsid w:val="00903B27"/>
    <w:rsid w:val="00904BF9"/>
    <w:rsid w:val="00904D38"/>
    <w:rsid w:val="00905176"/>
    <w:rsid w:val="0090602B"/>
    <w:rsid w:val="009061CF"/>
    <w:rsid w:val="00906913"/>
    <w:rsid w:val="00906B25"/>
    <w:rsid w:val="00907724"/>
    <w:rsid w:val="0091074A"/>
    <w:rsid w:val="00910D7A"/>
    <w:rsid w:val="00911230"/>
    <w:rsid w:val="0091197C"/>
    <w:rsid w:val="00911B74"/>
    <w:rsid w:val="00911DC3"/>
    <w:rsid w:val="009124D1"/>
    <w:rsid w:val="0091266C"/>
    <w:rsid w:val="009130D5"/>
    <w:rsid w:val="0091360F"/>
    <w:rsid w:val="00913B1F"/>
    <w:rsid w:val="00913C69"/>
    <w:rsid w:val="00913CA6"/>
    <w:rsid w:val="00914CE3"/>
    <w:rsid w:val="00915282"/>
    <w:rsid w:val="009163EB"/>
    <w:rsid w:val="009169DA"/>
    <w:rsid w:val="00916FA6"/>
    <w:rsid w:val="009172B7"/>
    <w:rsid w:val="009204A7"/>
    <w:rsid w:val="009206BB"/>
    <w:rsid w:val="00921367"/>
    <w:rsid w:val="00921BE7"/>
    <w:rsid w:val="0092279D"/>
    <w:rsid w:val="0092328F"/>
    <w:rsid w:val="00923483"/>
    <w:rsid w:val="00923A2E"/>
    <w:rsid w:val="00923E6E"/>
    <w:rsid w:val="009241A4"/>
    <w:rsid w:val="009242DC"/>
    <w:rsid w:val="00924952"/>
    <w:rsid w:val="00924AB3"/>
    <w:rsid w:val="00925400"/>
    <w:rsid w:val="00925701"/>
    <w:rsid w:val="00925FAC"/>
    <w:rsid w:val="0092763F"/>
    <w:rsid w:val="00927787"/>
    <w:rsid w:val="0093224C"/>
    <w:rsid w:val="0093234B"/>
    <w:rsid w:val="009324BB"/>
    <w:rsid w:val="00935851"/>
    <w:rsid w:val="009367F5"/>
    <w:rsid w:val="00936A86"/>
    <w:rsid w:val="009371A7"/>
    <w:rsid w:val="00937389"/>
    <w:rsid w:val="009375C8"/>
    <w:rsid w:val="009401D6"/>
    <w:rsid w:val="009401DB"/>
    <w:rsid w:val="0094040B"/>
    <w:rsid w:val="0094040F"/>
    <w:rsid w:val="00940D50"/>
    <w:rsid w:val="00940E65"/>
    <w:rsid w:val="00942174"/>
    <w:rsid w:val="00942AFD"/>
    <w:rsid w:val="00943EC9"/>
    <w:rsid w:val="009443B3"/>
    <w:rsid w:val="00944981"/>
    <w:rsid w:val="00945553"/>
    <w:rsid w:val="00945749"/>
    <w:rsid w:val="00945FB2"/>
    <w:rsid w:val="00946021"/>
    <w:rsid w:val="00946062"/>
    <w:rsid w:val="00946618"/>
    <w:rsid w:val="00947EB7"/>
    <w:rsid w:val="00950968"/>
    <w:rsid w:val="00951B4F"/>
    <w:rsid w:val="00952945"/>
    <w:rsid w:val="00953250"/>
    <w:rsid w:val="009533C9"/>
    <w:rsid w:val="00953C98"/>
    <w:rsid w:val="0095406A"/>
    <w:rsid w:val="00954CF3"/>
    <w:rsid w:val="0095534D"/>
    <w:rsid w:val="009567D4"/>
    <w:rsid w:val="00956DCC"/>
    <w:rsid w:val="00957456"/>
    <w:rsid w:val="00957468"/>
    <w:rsid w:val="0095786D"/>
    <w:rsid w:val="00960237"/>
    <w:rsid w:val="00960B03"/>
    <w:rsid w:val="00961414"/>
    <w:rsid w:val="009628D5"/>
    <w:rsid w:val="00962A2E"/>
    <w:rsid w:val="00962BA2"/>
    <w:rsid w:val="00963119"/>
    <w:rsid w:val="00963329"/>
    <w:rsid w:val="00963846"/>
    <w:rsid w:val="00963B1A"/>
    <w:rsid w:val="00963EE9"/>
    <w:rsid w:val="00964205"/>
    <w:rsid w:val="009660A1"/>
    <w:rsid w:val="009664E6"/>
    <w:rsid w:val="00966ADF"/>
    <w:rsid w:val="00966EBF"/>
    <w:rsid w:val="00970AF0"/>
    <w:rsid w:val="00970DFD"/>
    <w:rsid w:val="00970FF2"/>
    <w:rsid w:val="009717BA"/>
    <w:rsid w:val="009722D0"/>
    <w:rsid w:val="009727BD"/>
    <w:rsid w:val="00973FDB"/>
    <w:rsid w:val="009746B4"/>
    <w:rsid w:val="00974EED"/>
    <w:rsid w:val="00975575"/>
    <w:rsid w:val="00975CEA"/>
    <w:rsid w:val="009766DF"/>
    <w:rsid w:val="00977954"/>
    <w:rsid w:val="00977AC2"/>
    <w:rsid w:val="009820E9"/>
    <w:rsid w:val="00982381"/>
    <w:rsid w:val="00983179"/>
    <w:rsid w:val="00983938"/>
    <w:rsid w:val="009841E1"/>
    <w:rsid w:val="00984961"/>
    <w:rsid w:val="009849CA"/>
    <w:rsid w:val="00986DAC"/>
    <w:rsid w:val="00987499"/>
    <w:rsid w:val="009879D4"/>
    <w:rsid w:val="00987E93"/>
    <w:rsid w:val="00990A55"/>
    <w:rsid w:val="00991510"/>
    <w:rsid w:val="009918DC"/>
    <w:rsid w:val="0099204A"/>
    <w:rsid w:val="0099206E"/>
    <w:rsid w:val="00992263"/>
    <w:rsid w:val="009927B5"/>
    <w:rsid w:val="009962E0"/>
    <w:rsid w:val="00996DE4"/>
    <w:rsid w:val="00996F05"/>
    <w:rsid w:val="009973EB"/>
    <w:rsid w:val="00997DB6"/>
    <w:rsid w:val="009A0C41"/>
    <w:rsid w:val="009A1D60"/>
    <w:rsid w:val="009A241D"/>
    <w:rsid w:val="009A27A8"/>
    <w:rsid w:val="009A2C7E"/>
    <w:rsid w:val="009A34B1"/>
    <w:rsid w:val="009A3ED8"/>
    <w:rsid w:val="009A3F38"/>
    <w:rsid w:val="009A476D"/>
    <w:rsid w:val="009A49AC"/>
    <w:rsid w:val="009A559A"/>
    <w:rsid w:val="009A563D"/>
    <w:rsid w:val="009A5AA9"/>
    <w:rsid w:val="009A5C3E"/>
    <w:rsid w:val="009A6F3D"/>
    <w:rsid w:val="009A7999"/>
    <w:rsid w:val="009A7A1F"/>
    <w:rsid w:val="009A7CF0"/>
    <w:rsid w:val="009B07A9"/>
    <w:rsid w:val="009B07CE"/>
    <w:rsid w:val="009B115A"/>
    <w:rsid w:val="009B19C0"/>
    <w:rsid w:val="009B28BA"/>
    <w:rsid w:val="009B2975"/>
    <w:rsid w:val="009B3609"/>
    <w:rsid w:val="009B3640"/>
    <w:rsid w:val="009B44D0"/>
    <w:rsid w:val="009B4716"/>
    <w:rsid w:val="009B47BD"/>
    <w:rsid w:val="009B48B2"/>
    <w:rsid w:val="009B53BF"/>
    <w:rsid w:val="009B6568"/>
    <w:rsid w:val="009B77BB"/>
    <w:rsid w:val="009C157B"/>
    <w:rsid w:val="009C1C87"/>
    <w:rsid w:val="009C2267"/>
    <w:rsid w:val="009C2410"/>
    <w:rsid w:val="009C2455"/>
    <w:rsid w:val="009C254F"/>
    <w:rsid w:val="009C2D81"/>
    <w:rsid w:val="009C2FE2"/>
    <w:rsid w:val="009C30D2"/>
    <w:rsid w:val="009C41A6"/>
    <w:rsid w:val="009C46C7"/>
    <w:rsid w:val="009C47C9"/>
    <w:rsid w:val="009C4EC3"/>
    <w:rsid w:val="009C4F2D"/>
    <w:rsid w:val="009C4FF0"/>
    <w:rsid w:val="009C5D0A"/>
    <w:rsid w:val="009C5FD4"/>
    <w:rsid w:val="009C67BD"/>
    <w:rsid w:val="009C6CAC"/>
    <w:rsid w:val="009C7459"/>
    <w:rsid w:val="009D0303"/>
    <w:rsid w:val="009D0561"/>
    <w:rsid w:val="009D1904"/>
    <w:rsid w:val="009D1A2C"/>
    <w:rsid w:val="009D3021"/>
    <w:rsid w:val="009D32A1"/>
    <w:rsid w:val="009D333C"/>
    <w:rsid w:val="009D3701"/>
    <w:rsid w:val="009D41A1"/>
    <w:rsid w:val="009D7157"/>
    <w:rsid w:val="009D7582"/>
    <w:rsid w:val="009D777C"/>
    <w:rsid w:val="009D7D5C"/>
    <w:rsid w:val="009D7F49"/>
    <w:rsid w:val="009D7FA2"/>
    <w:rsid w:val="009E0622"/>
    <w:rsid w:val="009E077B"/>
    <w:rsid w:val="009E07FA"/>
    <w:rsid w:val="009E0B9A"/>
    <w:rsid w:val="009E0F34"/>
    <w:rsid w:val="009E13D7"/>
    <w:rsid w:val="009E151E"/>
    <w:rsid w:val="009E1569"/>
    <w:rsid w:val="009E3613"/>
    <w:rsid w:val="009E387B"/>
    <w:rsid w:val="009E3D2B"/>
    <w:rsid w:val="009E4DC7"/>
    <w:rsid w:val="009E4F9B"/>
    <w:rsid w:val="009E5CB0"/>
    <w:rsid w:val="009E6F32"/>
    <w:rsid w:val="009E7056"/>
    <w:rsid w:val="009F1780"/>
    <w:rsid w:val="009F2ACE"/>
    <w:rsid w:val="009F2E7D"/>
    <w:rsid w:val="009F3941"/>
    <w:rsid w:val="009F3CCD"/>
    <w:rsid w:val="009F452E"/>
    <w:rsid w:val="009F57ED"/>
    <w:rsid w:val="009F6750"/>
    <w:rsid w:val="00A00610"/>
    <w:rsid w:val="00A01B53"/>
    <w:rsid w:val="00A020B3"/>
    <w:rsid w:val="00A0214D"/>
    <w:rsid w:val="00A0237C"/>
    <w:rsid w:val="00A0331F"/>
    <w:rsid w:val="00A03B76"/>
    <w:rsid w:val="00A03C9F"/>
    <w:rsid w:val="00A041B4"/>
    <w:rsid w:val="00A04518"/>
    <w:rsid w:val="00A04BF0"/>
    <w:rsid w:val="00A051E9"/>
    <w:rsid w:val="00A0655E"/>
    <w:rsid w:val="00A06EE0"/>
    <w:rsid w:val="00A0799C"/>
    <w:rsid w:val="00A1020E"/>
    <w:rsid w:val="00A103AF"/>
    <w:rsid w:val="00A1118C"/>
    <w:rsid w:val="00A1164A"/>
    <w:rsid w:val="00A11BB4"/>
    <w:rsid w:val="00A11CEF"/>
    <w:rsid w:val="00A1229F"/>
    <w:rsid w:val="00A122F4"/>
    <w:rsid w:val="00A1236A"/>
    <w:rsid w:val="00A134DF"/>
    <w:rsid w:val="00A13B37"/>
    <w:rsid w:val="00A13BCD"/>
    <w:rsid w:val="00A1410C"/>
    <w:rsid w:val="00A1481A"/>
    <w:rsid w:val="00A1527A"/>
    <w:rsid w:val="00A152E9"/>
    <w:rsid w:val="00A17546"/>
    <w:rsid w:val="00A179E5"/>
    <w:rsid w:val="00A20A8D"/>
    <w:rsid w:val="00A21B4D"/>
    <w:rsid w:val="00A222F8"/>
    <w:rsid w:val="00A23234"/>
    <w:rsid w:val="00A233BD"/>
    <w:rsid w:val="00A2369C"/>
    <w:rsid w:val="00A23A3D"/>
    <w:rsid w:val="00A25F1B"/>
    <w:rsid w:val="00A26E24"/>
    <w:rsid w:val="00A27243"/>
    <w:rsid w:val="00A30280"/>
    <w:rsid w:val="00A30890"/>
    <w:rsid w:val="00A30B64"/>
    <w:rsid w:val="00A30FC8"/>
    <w:rsid w:val="00A3121B"/>
    <w:rsid w:val="00A31C09"/>
    <w:rsid w:val="00A31D37"/>
    <w:rsid w:val="00A325F1"/>
    <w:rsid w:val="00A328DE"/>
    <w:rsid w:val="00A32C9C"/>
    <w:rsid w:val="00A33182"/>
    <w:rsid w:val="00A3333A"/>
    <w:rsid w:val="00A33FB8"/>
    <w:rsid w:val="00A342EA"/>
    <w:rsid w:val="00A34B01"/>
    <w:rsid w:val="00A34D15"/>
    <w:rsid w:val="00A36CEB"/>
    <w:rsid w:val="00A37F4B"/>
    <w:rsid w:val="00A403AC"/>
    <w:rsid w:val="00A406AB"/>
    <w:rsid w:val="00A40FBC"/>
    <w:rsid w:val="00A41082"/>
    <w:rsid w:val="00A413E1"/>
    <w:rsid w:val="00A41CB7"/>
    <w:rsid w:val="00A424C5"/>
    <w:rsid w:val="00A4291B"/>
    <w:rsid w:val="00A43055"/>
    <w:rsid w:val="00A440EF"/>
    <w:rsid w:val="00A448F9"/>
    <w:rsid w:val="00A458CA"/>
    <w:rsid w:val="00A463BE"/>
    <w:rsid w:val="00A47864"/>
    <w:rsid w:val="00A478E6"/>
    <w:rsid w:val="00A51CB9"/>
    <w:rsid w:val="00A52FC5"/>
    <w:rsid w:val="00A530DF"/>
    <w:rsid w:val="00A532DA"/>
    <w:rsid w:val="00A539C1"/>
    <w:rsid w:val="00A54F55"/>
    <w:rsid w:val="00A55A0B"/>
    <w:rsid w:val="00A56A1A"/>
    <w:rsid w:val="00A56D7E"/>
    <w:rsid w:val="00A576AC"/>
    <w:rsid w:val="00A614D2"/>
    <w:rsid w:val="00A62C3B"/>
    <w:rsid w:val="00A62D6E"/>
    <w:rsid w:val="00A63750"/>
    <w:rsid w:val="00A63941"/>
    <w:rsid w:val="00A643B1"/>
    <w:rsid w:val="00A64477"/>
    <w:rsid w:val="00A64566"/>
    <w:rsid w:val="00A64AA3"/>
    <w:rsid w:val="00A65099"/>
    <w:rsid w:val="00A65C9D"/>
    <w:rsid w:val="00A663E5"/>
    <w:rsid w:val="00A66A36"/>
    <w:rsid w:val="00A66E20"/>
    <w:rsid w:val="00A67A61"/>
    <w:rsid w:val="00A67C38"/>
    <w:rsid w:val="00A70256"/>
    <w:rsid w:val="00A70E21"/>
    <w:rsid w:val="00A714FC"/>
    <w:rsid w:val="00A71EB8"/>
    <w:rsid w:val="00A722BC"/>
    <w:rsid w:val="00A726D8"/>
    <w:rsid w:val="00A72750"/>
    <w:rsid w:val="00A72818"/>
    <w:rsid w:val="00A74644"/>
    <w:rsid w:val="00A75284"/>
    <w:rsid w:val="00A75E37"/>
    <w:rsid w:val="00A75F9A"/>
    <w:rsid w:val="00A7696D"/>
    <w:rsid w:val="00A76B9C"/>
    <w:rsid w:val="00A76EE2"/>
    <w:rsid w:val="00A77B26"/>
    <w:rsid w:val="00A77D18"/>
    <w:rsid w:val="00A80E32"/>
    <w:rsid w:val="00A8149D"/>
    <w:rsid w:val="00A81865"/>
    <w:rsid w:val="00A81C74"/>
    <w:rsid w:val="00A8206A"/>
    <w:rsid w:val="00A82807"/>
    <w:rsid w:val="00A828A8"/>
    <w:rsid w:val="00A83AEB"/>
    <w:rsid w:val="00A83E1E"/>
    <w:rsid w:val="00A840D9"/>
    <w:rsid w:val="00A843D4"/>
    <w:rsid w:val="00A84D8D"/>
    <w:rsid w:val="00A85163"/>
    <w:rsid w:val="00A85891"/>
    <w:rsid w:val="00A85B25"/>
    <w:rsid w:val="00A86B71"/>
    <w:rsid w:val="00A87882"/>
    <w:rsid w:val="00A90C06"/>
    <w:rsid w:val="00A9118C"/>
    <w:rsid w:val="00A92270"/>
    <w:rsid w:val="00A92AF5"/>
    <w:rsid w:val="00A94BA7"/>
    <w:rsid w:val="00A953DC"/>
    <w:rsid w:val="00A96EF1"/>
    <w:rsid w:val="00A96F89"/>
    <w:rsid w:val="00A971F3"/>
    <w:rsid w:val="00A9725A"/>
    <w:rsid w:val="00A972EE"/>
    <w:rsid w:val="00A975EA"/>
    <w:rsid w:val="00A97D4D"/>
    <w:rsid w:val="00A97ED8"/>
    <w:rsid w:val="00AA01C1"/>
    <w:rsid w:val="00AA0801"/>
    <w:rsid w:val="00AA0B1A"/>
    <w:rsid w:val="00AA0B4B"/>
    <w:rsid w:val="00AA0F83"/>
    <w:rsid w:val="00AA13BA"/>
    <w:rsid w:val="00AA1B24"/>
    <w:rsid w:val="00AA31CA"/>
    <w:rsid w:val="00AA3E23"/>
    <w:rsid w:val="00AA40A0"/>
    <w:rsid w:val="00AA651A"/>
    <w:rsid w:val="00AA68FC"/>
    <w:rsid w:val="00AA7286"/>
    <w:rsid w:val="00AA7696"/>
    <w:rsid w:val="00AA7DEE"/>
    <w:rsid w:val="00AB0A52"/>
    <w:rsid w:val="00AB0B1C"/>
    <w:rsid w:val="00AB0D37"/>
    <w:rsid w:val="00AB0ECE"/>
    <w:rsid w:val="00AB192C"/>
    <w:rsid w:val="00AB276E"/>
    <w:rsid w:val="00AB2D0F"/>
    <w:rsid w:val="00AB3000"/>
    <w:rsid w:val="00AB3005"/>
    <w:rsid w:val="00AB31CF"/>
    <w:rsid w:val="00AB4523"/>
    <w:rsid w:val="00AB49BA"/>
    <w:rsid w:val="00AB4C4A"/>
    <w:rsid w:val="00AB5172"/>
    <w:rsid w:val="00AB54E3"/>
    <w:rsid w:val="00AB556A"/>
    <w:rsid w:val="00AB56C2"/>
    <w:rsid w:val="00AB61D0"/>
    <w:rsid w:val="00AB6723"/>
    <w:rsid w:val="00AB704E"/>
    <w:rsid w:val="00AB734E"/>
    <w:rsid w:val="00AB7E6E"/>
    <w:rsid w:val="00AC0356"/>
    <w:rsid w:val="00AC1053"/>
    <w:rsid w:val="00AC13E2"/>
    <w:rsid w:val="00AC1F51"/>
    <w:rsid w:val="00AC21DA"/>
    <w:rsid w:val="00AC2218"/>
    <w:rsid w:val="00AC43E3"/>
    <w:rsid w:val="00AC4BAC"/>
    <w:rsid w:val="00AC4D16"/>
    <w:rsid w:val="00AC5066"/>
    <w:rsid w:val="00AC5071"/>
    <w:rsid w:val="00AC509C"/>
    <w:rsid w:val="00AC5AF5"/>
    <w:rsid w:val="00AC60A4"/>
    <w:rsid w:val="00AC60CA"/>
    <w:rsid w:val="00AC6FA9"/>
    <w:rsid w:val="00AC72AC"/>
    <w:rsid w:val="00AC7AAB"/>
    <w:rsid w:val="00AD1592"/>
    <w:rsid w:val="00AD1BF5"/>
    <w:rsid w:val="00AD1EFE"/>
    <w:rsid w:val="00AD2A9E"/>
    <w:rsid w:val="00AD2B26"/>
    <w:rsid w:val="00AD3775"/>
    <w:rsid w:val="00AD37D6"/>
    <w:rsid w:val="00AD382A"/>
    <w:rsid w:val="00AD48C5"/>
    <w:rsid w:val="00AD50EA"/>
    <w:rsid w:val="00AD5733"/>
    <w:rsid w:val="00AD612E"/>
    <w:rsid w:val="00AD67A2"/>
    <w:rsid w:val="00AD70F0"/>
    <w:rsid w:val="00AD7442"/>
    <w:rsid w:val="00AD754A"/>
    <w:rsid w:val="00AD7EAF"/>
    <w:rsid w:val="00AD7FFD"/>
    <w:rsid w:val="00AE0410"/>
    <w:rsid w:val="00AE041F"/>
    <w:rsid w:val="00AE1322"/>
    <w:rsid w:val="00AE192B"/>
    <w:rsid w:val="00AE2956"/>
    <w:rsid w:val="00AE2DC7"/>
    <w:rsid w:val="00AE3BF4"/>
    <w:rsid w:val="00AE3E11"/>
    <w:rsid w:val="00AE4220"/>
    <w:rsid w:val="00AE48C7"/>
    <w:rsid w:val="00AE5FAC"/>
    <w:rsid w:val="00AE6500"/>
    <w:rsid w:val="00AE65FC"/>
    <w:rsid w:val="00AE68F2"/>
    <w:rsid w:val="00AE6B9E"/>
    <w:rsid w:val="00AE6D3D"/>
    <w:rsid w:val="00AE70D9"/>
    <w:rsid w:val="00AE71B1"/>
    <w:rsid w:val="00AE770D"/>
    <w:rsid w:val="00AE77C5"/>
    <w:rsid w:val="00AF03FD"/>
    <w:rsid w:val="00AF0F2F"/>
    <w:rsid w:val="00AF12DB"/>
    <w:rsid w:val="00AF246A"/>
    <w:rsid w:val="00AF2582"/>
    <w:rsid w:val="00AF2741"/>
    <w:rsid w:val="00AF2A77"/>
    <w:rsid w:val="00AF33E6"/>
    <w:rsid w:val="00AF34E0"/>
    <w:rsid w:val="00AF3940"/>
    <w:rsid w:val="00AF5359"/>
    <w:rsid w:val="00AF53C0"/>
    <w:rsid w:val="00AF5B20"/>
    <w:rsid w:val="00AF6222"/>
    <w:rsid w:val="00AF6659"/>
    <w:rsid w:val="00AF6917"/>
    <w:rsid w:val="00AF69D8"/>
    <w:rsid w:val="00AF7205"/>
    <w:rsid w:val="00AF72E5"/>
    <w:rsid w:val="00B00BE5"/>
    <w:rsid w:val="00B00BEC"/>
    <w:rsid w:val="00B01B24"/>
    <w:rsid w:val="00B03096"/>
    <w:rsid w:val="00B04163"/>
    <w:rsid w:val="00B04948"/>
    <w:rsid w:val="00B053A2"/>
    <w:rsid w:val="00B05A56"/>
    <w:rsid w:val="00B06CF0"/>
    <w:rsid w:val="00B07785"/>
    <w:rsid w:val="00B07D6A"/>
    <w:rsid w:val="00B10163"/>
    <w:rsid w:val="00B10374"/>
    <w:rsid w:val="00B10E9A"/>
    <w:rsid w:val="00B1131D"/>
    <w:rsid w:val="00B11F9F"/>
    <w:rsid w:val="00B11FDF"/>
    <w:rsid w:val="00B124FB"/>
    <w:rsid w:val="00B131AF"/>
    <w:rsid w:val="00B1334B"/>
    <w:rsid w:val="00B13DD3"/>
    <w:rsid w:val="00B149C6"/>
    <w:rsid w:val="00B1533C"/>
    <w:rsid w:val="00B15450"/>
    <w:rsid w:val="00B15F48"/>
    <w:rsid w:val="00B161C3"/>
    <w:rsid w:val="00B16442"/>
    <w:rsid w:val="00B168C9"/>
    <w:rsid w:val="00B1732D"/>
    <w:rsid w:val="00B20801"/>
    <w:rsid w:val="00B211C7"/>
    <w:rsid w:val="00B21672"/>
    <w:rsid w:val="00B23204"/>
    <w:rsid w:val="00B2350F"/>
    <w:rsid w:val="00B23D5C"/>
    <w:rsid w:val="00B24063"/>
    <w:rsid w:val="00B244CA"/>
    <w:rsid w:val="00B24FF3"/>
    <w:rsid w:val="00B25E0C"/>
    <w:rsid w:val="00B2708C"/>
    <w:rsid w:val="00B273E8"/>
    <w:rsid w:val="00B27F2D"/>
    <w:rsid w:val="00B30EE8"/>
    <w:rsid w:val="00B3133C"/>
    <w:rsid w:val="00B3146E"/>
    <w:rsid w:val="00B315A8"/>
    <w:rsid w:val="00B3270E"/>
    <w:rsid w:val="00B32D44"/>
    <w:rsid w:val="00B33576"/>
    <w:rsid w:val="00B34882"/>
    <w:rsid w:val="00B34A5E"/>
    <w:rsid w:val="00B34C35"/>
    <w:rsid w:val="00B36E1A"/>
    <w:rsid w:val="00B37405"/>
    <w:rsid w:val="00B40713"/>
    <w:rsid w:val="00B40FDC"/>
    <w:rsid w:val="00B4106C"/>
    <w:rsid w:val="00B41685"/>
    <w:rsid w:val="00B43A34"/>
    <w:rsid w:val="00B446B4"/>
    <w:rsid w:val="00B44F65"/>
    <w:rsid w:val="00B4519B"/>
    <w:rsid w:val="00B45FEF"/>
    <w:rsid w:val="00B46912"/>
    <w:rsid w:val="00B46C81"/>
    <w:rsid w:val="00B4748D"/>
    <w:rsid w:val="00B47E0E"/>
    <w:rsid w:val="00B51358"/>
    <w:rsid w:val="00B5177B"/>
    <w:rsid w:val="00B51D4B"/>
    <w:rsid w:val="00B520AD"/>
    <w:rsid w:val="00B52C33"/>
    <w:rsid w:val="00B5318B"/>
    <w:rsid w:val="00B53438"/>
    <w:rsid w:val="00B53FFA"/>
    <w:rsid w:val="00B54244"/>
    <w:rsid w:val="00B54847"/>
    <w:rsid w:val="00B54B1A"/>
    <w:rsid w:val="00B54F67"/>
    <w:rsid w:val="00B550C1"/>
    <w:rsid w:val="00B553D6"/>
    <w:rsid w:val="00B555B2"/>
    <w:rsid w:val="00B55997"/>
    <w:rsid w:val="00B56849"/>
    <w:rsid w:val="00B5696B"/>
    <w:rsid w:val="00B57177"/>
    <w:rsid w:val="00B57189"/>
    <w:rsid w:val="00B60DEE"/>
    <w:rsid w:val="00B60E16"/>
    <w:rsid w:val="00B61AC1"/>
    <w:rsid w:val="00B61B71"/>
    <w:rsid w:val="00B61DB5"/>
    <w:rsid w:val="00B622F3"/>
    <w:rsid w:val="00B624BC"/>
    <w:rsid w:val="00B62A45"/>
    <w:rsid w:val="00B638A4"/>
    <w:rsid w:val="00B63B0A"/>
    <w:rsid w:val="00B64EBA"/>
    <w:rsid w:val="00B650CF"/>
    <w:rsid w:val="00B65364"/>
    <w:rsid w:val="00B65752"/>
    <w:rsid w:val="00B65A8B"/>
    <w:rsid w:val="00B6678B"/>
    <w:rsid w:val="00B667A1"/>
    <w:rsid w:val="00B6689C"/>
    <w:rsid w:val="00B669B7"/>
    <w:rsid w:val="00B70163"/>
    <w:rsid w:val="00B70310"/>
    <w:rsid w:val="00B706A4"/>
    <w:rsid w:val="00B71F2F"/>
    <w:rsid w:val="00B725D3"/>
    <w:rsid w:val="00B72FA4"/>
    <w:rsid w:val="00B7318F"/>
    <w:rsid w:val="00B731F1"/>
    <w:rsid w:val="00B73462"/>
    <w:rsid w:val="00B7355F"/>
    <w:rsid w:val="00B74BC2"/>
    <w:rsid w:val="00B74E19"/>
    <w:rsid w:val="00B7686D"/>
    <w:rsid w:val="00B76C56"/>
    <w:rsid w:val="00B76CBC"/>
    <w:rsid w:val="00B77230"/>
    <w:rsid w:val="00B77B05"/>
    <w:rsid w:val="00B80BD4"/>
    <w:rsid w:val="00B813AF"/>
    <w:rsid w:val="00B81D26"/>
    <w:rsid w:val="00B82C38"/>
    <w:rsid w:val="00B83183"/>
    <w:rsid w:val="00B831FD"/>
    <w:rsid w:val="00B83445"/>
    <w:rsid w:val="00B838C0"/>
    <w:rsid w:val="00B83AF0"/>
    <w:rsid w:val="00B84337"/>
    <w:rsid w:val="00B84762"/>
    <w:rsid w:val="00B8485A"/>
    <w:rsid w:val="00B84B10"/>
    <w:rsid w:val="00B852C2"/>
    <w:rsid w:val="00B86380"/>
    <w:rsid w:val="00B86D6B"/>
    <w:rsid w:val="00B86E0D"/>
    <w:rsid w:val="00B87027"/>
    <w:rsid w:val="00B8710D"/>
    <w:rsid w:val="00B875F8"/>
    <w:rsid w:val="00B87AF0"/>
    <w:rsid w:val="00B90341"/>
    <w:rsid w:val="00B914BF"/>
    <w:rsid w:val="00B91D22"/>
    <w:rsid w:val="00B91F48"/>
    <w:rsid w:val="00B9280B"/>
    <w:rsid w:val="00B93297"/>
    <w:rsid w:val="00B9391F"/>
    <w:rsid w:val="00B93D9F"/>
    <w:rsid w:val="00B93F9C"/>
    <w:rsid w:val="00B94275"/>
    <w:rsid w:val="00B94D98"/>
    <w:rsid w:val="00B9589C"/>
    <w:rsid w:val="00B975FA"/>
    <w:rsid w:val="00B97F1E"/>
    <w:rsid w:val="00BA137F"/>
    <w:rsid w:val="00BA1E14"/>
    <w:rsid w:val="00BA358E"/>
    <w:rsid w:val="00BA3BDD"/>
    <w:rsid w:val="00BA3FE4"/>
    <w:rsid w:val="00BA450E"/>
    <w:rsid w:val="00BA4920"/>
    <w:rsid w:val="00BA4F32"/>
    <w:rsid w:val="00BA52E9"/>
    <w:rsid w:val="00BA54F1"/>
    <w:rsid w:val="00BA567A"/>
    <w:rsid w:val="00BA6317"/>
    <w:rsid w:val="00BA69E7"/>
    <w:rsid w:val="00BA7487"/>
    <w:rsid w:val="00BA74CD"/>
    <w:rsid w:val="00BB0AAE"/>
    <w:rsid w:val="00BB1874"/>
    <w:rsid w:val="00BB1D23"/>
    <w:rsid w:val="00BB2865"/>
    <w:rsid w:val="00BB32D2"/>
    <w:rsid w:val="00BB3977"/>
    <w:rsid w:val="00BB3A20"/>
    <w:rsid w:val="00BB3E4B"/>
    <w:rsid w:val="00BB411E"/>
    <w:rsid w:val="00BB4322"/>
    <w:rsid w:val="00BB47F1"/>
    <w:rsid w:val="00BB5C63"/>
    <w:rsid w:val="00BB5D91"/>
    <w:rsid w:val="00BB6C5F"/>
    <w:rsid w:val="00BB7929"/>
    <w:rsid w:val="00BC1035"/>
    <w:rsid w:val="00BC10A3"/>
    <w:rsid w:val="00BC14FB"/>
    <w:rsid w:val="00BC1853"/>
    <w:rsid w:val="00BC327A"/>
    <w:rsid w:val="00BC3E8A"/>
    <w:rsid w:val="00BC42E3"/>
    <w:rsid w:val="00BC4804"/>
    <w:rsid w:val="00BC48E3"/>
    <w:rsid w:val="00BC4BFA"/>
    <w:rsid w:val="00BC5710"/>
    <w:rsid w:val="00BC624B"/>
    <w:rsid w:val="00BC67BF"/>
    <w:rsid w:val="00BC7766"/>
    <w:rsid w:val="00BD0203"/>
    <w:rsid w:val="00BD0314"/>
    <w:rsid w:val="00BD1367"/>
    <w:rsid w:val="00BD2019"/>
    <w:rsid w:val="00BD29F2"/>
    <w:rsid w:val="00BD2BB9"/>
    <w:rsid w:val="00BD2BF1"/>
    <w:rsid w:val="00BD2CD3"/>
    <w:rsid w:val="00BD3B3A"/>
    <w:rsid w:val="00BD41E7"/>
    <w:rsid w:val="00BD48A8"/>
    <w:rsid w:val="00BD498D"/>
    <w:rsid w:val="00BD4A86"/>
    <w:rsid w:val="00BD4ACD"/>
    <w:rsid w:val="00BD5B79"/>
    <w:rsid w:val="00BD6D61"/>
    <w:rsid w:val="00BD756A"/>
    <w:rsid w:val="00BE0069"/>
    <w:rsid w:val="00BE0EC2"/>
    <w:rsid w:val="00BE1022"/>
    <w:rsid w:val="00BE18D2"/>
    <w:rsid w:val="00BE19B5"/>
    <w:rsid w:val="00BE372E"/>
    <w:rsid w:val="00BE3B18"/>
    <w:rsid w:val="00BE3CCB"/>
    <w:rsid w:val="00BE3E5F"/>
    <w:rsid w:val="00BE45F2"/>
    <w:rsid w:val="00BE5A58"/>
    <w:rsid w:val="00BE5E39"/>
    <w:rsid w:val="00BE6308"/>
    <w:rsid w:val="00BE64B1"/>
    <w:rsid w:val="00BE675C"/>
    <w:rsid w:val="00BE67F6"/>
    <w:rsid w:val="00BE6845"/>
    <w:rsid w:val="00BE719D"/>
    <w:rsid w:val="00BE7597"/>
    <w:rsid w:val="00BF0918"/>
    <w:rsid w:val="00BF0F17"/>
    <w:rsid w:val="00BF1321"/>
    <w:rsid w:val="00BF1696"/>
    <w:rsid w:val="00BF3594"/>
    <w:rsid w:val="00BF3C07"/>
    <w:rsid w:val="00BF43A3"/>
    <w:rsid w:val="00BF440A"/>
    <w:rsid w:val="00BF4A6F"/>
    <w:rsid w:val="00BF4AB4"/>
    <w:rsid w:val="00BF4C38"/>
    <w:rsid w:val="00BF4D8B"/>
    <w:rsid w:val="00BF55B4"/>
    <w:rsid w:val="00BF56DD"/>
    <w:rsid w:val="00BF5B82"/>
    <w:rsid w:val="00BF61FC"/>
    <w:rsid w:val="00BF75D7"/>
    <w:rsid w:val="00C01859"/>
    <w:rsid w:val="00C01D4B"/>
    <w:rsid w:val="00C027C2"/>
    <w:rsid w:val="00C02A82"/>
    <w:rsid w:val="00C02AFD"/>
    <w:rsid w:val="00C03436"/>
    <w:rsid w:val="00C03675"/>
    <w:rsid w:val="00C0371B"/>
    <w:rsid w:val="00C03BC1"/>
    <w:rsid w:val="00C04067"/>
    <w:rsid w:val="00C04933"/>
    <w:rsid w:val="00C04986"/>
    <w:rsid w:val="00C0513F"/>
    <w:rsid w:val="00C0546E"/>
    <w:rsid w:val="00C05771"/>
    <w:rsid w:val="00C05CFE"/>
    <w:rsid w:val="00C06606"/>
    <w:rsid w:val="00C06964"/>
    <w:rsid w:val="00C071BD"/>
    <w:rsid w:val="00C07574"/>
    <w:rsid w:val="00C10057"/>
    <w:rsid w:val="00C104E9"/>
    <w:rsid w:val="00C1054C"/>
    <w:rsid w:val="00C109A7"/>
    <w:rsid w:val="00C10EF5"/>
    <w:rsid w:val="00C1191F"/>
    <w:rsid w:val="00C1241F"/>
    <w:rsid w:val="00C12F28"/>
    <w:rsid w:val="00C13365"/>
    <w:rsid w:val="00C13A43"/>
    <w:rsid w:val="00C141E7"/>
    <w:rsid w:val="00C142E4"/>
    <w:rsid w:val="00C14A71"/>
    <w:rsid w:val="00C14B6C"/>
    <w:rsid w:val="00C157E4"/>
    <w:rsid w:val="00C15F26"/>
    <w:rsid w:val="00C16056"/>
    <w:rsid w:val="00C16527"/>
    <w:rsid w:val="00C170A0"/>
    <w:rsid w:val="00C2000E"/>
    <w:rsid w:val="00C20394"/>
    <w:rsid w:val="00C213E7"/>
    <w:rsid w:val="00C213EA"/>
    <w:rsid w:val="00C21DDD"/>
    <w:rsid w:val="00C21E51"/>
    <w:rsid w:val="00C23074"/>
    <w:rsid w:val="00C251BA"/>
    <w:rsid w:val="00C2558F"/>
    <w:rsid w:val="00C2695A"/>
    <w:rsid w:val="00C26A35"/>
    <w:rsid w:val="00C26C2C"/>
    <w:rsid w:val="00C27F6B"/>
    <w:rsid w:val="00C27FAA"/>
    <w:rsid w:val="00C32468"/>
    <w:rsid w:val="00C334DF"/>
    <w:rsid w:val="00C33A38"/>
    <w:rsid w:val="00C33C2C"/>
    <w:rsid w:val="00C3446E"/>
    <w:rsid w:val="00C3477D"/>
    <w:rsid w:val="00C34960"/>
    <w:rsid w:val="00C34A8E"/>
    <w:rsid w:val="00C35866"/>
    <w:rsid w:val="00C36A0E"/>
    <w:rsid w:val="00C370BA"/>
    <w:rsid w:val="00C37E3E"/>
    <w:rsid w:val="00C40018"/>
    <w:rsid w:val="00C41452"/>
    <w:rsid w:val="00C419D0"/>
    <w:rsid w:val="00C42B8D"/>
    <w:rsid w:val="00C42B92"/>
    <w:rsid w:val="00C42C00"/>
    <w:rsid w:val="00C43009"/>
    <w:rsid w:val="00C433F8"/>
    <w:rsid w:val="00C43ADC"/>
    <w:rsid w:val="00C43BD0"/>
    <w:rsid w:val="00C444FD"/>
    <w:rsid w:val="00C45175"/>
    <w:rsid w:val="00C45FAF"/>
    <w:rsid w:val="00C47B61"/>
    <w:rsid w:val="00C5068B"/>
    <w:rsid w:val="00C50BFA"/>
    <w:rsid w:val="00C51B22"/>
    <w:rsid w:val="00C51FE1"/>
    <w:rsid w:val="00C5387B"/>
    <w:rsid w:val="00C54013"/>
    <w:rsid w:val="00C5467A"/>
    <w:rsid w:val="00C54DA3"/>
    <w:rsid w:val="00C55BE5"/>
    <w:rsid w:val="00C55D94"/>
    <w:rsid w:val="00C55ECE"/>
    <w:rsid w:val="00C55F1E"/>
    <w:rsid w:val="00C55F2B"/>
    <w:rsid w:val="00C56F00"/>
    <w:rsid w:val="00C61137"/>
    <w:rsid w:val="00C612CA"/>
    <w:rsid w:val="00C6189B"/>
    <w:rsid w:val="00C61B67"/>
    <w:rsid w:val="00C62850"/>
    <w:rsid w:val="00C62C19"/>
    <w:rsid w:val="00C62E02"/>
    <w:rsid w:val="00C634A2"/>
    <w:rsid w:val="00C6424F"/>
    <w:rsid w:val="00C656D5"/>
    <w:rsid w:val="00C657A9"/>
    <w:rsid w:val="00C65DE4"/>
    <w:rsid w:val="00C67254"/>
    <w:rsid w:val="00C6735F"/>
    <w:rsid w:val="00C7095E"/>
    <w:rsid w:val="00C715F3"/>
    <w:rsid w:val="00C723FE"/>
    <w:rsid w:val="00C7252B"/>
    <w:rsid w:val="00C727EE"/>
    <w:rsid w:val="00C72D81"/>
    <w:rsid w:val="00C7334A"/>
    <w:rsid w:val="00C73843"/>
    <w:rsid w:val="00C73AC3"/>
    <w:rsid w:val="00C74BA0"/>
    <w:rsid w:val="00C74E61"/>
    <w:rsid w:val="00C77014"/>
    <w:rsid w:val="00C803DE"/>
    <w:rsid w:val="00C80438"/>
    <w:rsid w:val="00C817F8"/>
    <w:rsid w:val="00C82025"/>
    <w:rsid w:val="00C8216A"/>
    <w:rsid w:val="00C822C4"/>
    <w:rsid w:val="00C836AE"/>
    <w:rsid w:val="00C8394A"/>
    <w:rsid w:val="00C847DA"/>
    <w:rsid w:val="00C854AB"/>
    <w:rsid w:val="00C86367"/>
    <w:rsid w:val="00C8734F"/>
    <w:rsid w:val="00C87651"/>
    <w:rsid w:val="00C87994"/>
    <w:rsid w:val="00C87DA3"/>
    <w:rsid w:val="00C87E87"/>
    <w:rsid w:val="00C87EBE"/>
    <w:rsid w:val="00C907AF"/>
    <w:rsid w:val="00C91883"/>
    <w:rsid w:val="00C91FA8"/>
    <w:rsid w:val="00C92D01"/>
    <w:rsid w:val="00C93520"/>
    <w:rsid w:val="00C93A47"/>
    <w:rsid w:val="00C9491C"/>
    <w:rsid w:val="00C952CF"/>
    <w:rsid w:val="00C95831"/>
    <w:rsid w:val="00C978A1"/>
    <w:rsid w:val="00C97A75"/>
    <w:rsid w:val="00CA0C21"/>
    <w:rsid w:val="00CA141A"/>
    <w:rsid w:val="00CA2101"/>
    <w:rsid w:val="00CA29CA"/>
    <w:rsid w:val="00CA3051"/>
    <w:rsid w:val="00CA3194"/>
    <w:rsid w:val="00CA39B9"/>
    <w:rsid w:val="00CA443A"/>
    <w:rsid w:val="00CA535F"/>
    <w:rsid w:val="00CA6F29"/>
    <w:rsid w:val="00CB06CE"/>
    <w:rsid w:val="00CB1B98"/>
    <w:rsid w:val="00CB2D2B"/>
    <w:rsid w:val="00CB2DC8"/>
    <w:rsid w:val="00CB2FAB"/>
    <w:rsid w:val="00CB45BC"/>
    <w:rsid w:val="00CB494D"/>
    <w:rsid w:val="00CB60D5"/>
    <w:rsid w:val="00CB6811"/>
    <w:rsid w:val="00CB69FF"/>
    <w:rsid w:val="00CB7126"/>
    <w:rsid w:val="00CB7CD1"/>
    <w:rsid w:val="00CB7D1C"/>
    <w:rsid w:val="00CC0446"/>
    <w:rsid w:val="00CC05C6"/>
    <w:rsid w:val="00CC0787"/>
    <w:rsid w:val="00CC2561"/>
    <w:rsid w:val="00CC25D3"/>
    <w:rsid w:val="00CC2B6F"/>
    <w:rsid w:val="00CC304B"/>
    <w:rsid w:val="00CC33F9"/>
    <w:rsid w:val="00CC3A0D"/>
    <w:rsid w:val="00CC4C2F"/>
    <w:rsid w:val="00CC4CB2"/>
    <w:rsid w:val="00CC5D34"/>
    <w:rsid w:val="00CC6EED"/>
    <w:rsid w:val="00CC7CCB"/>
    <w:rsid w:val="00CD0907"/>
    <w:rsid w:val="00CD0908"/>
    <w:rsid w:val="00CD166E"/>
    <w:rsid w:val="00CD1887"/>
    <w:rsid w:val="00CD29B8"/>
    <w:rsid w:val="00CD2D60"/>
    <w:rsid w:val="00CD39DE"/>
    <w:rsid w:val="00CD4CF9"/>
    <w:rsid w:val="00CD52E4"/>
    <w:rsid w:val="00CD5763"/>
    <w:rsid w:val="00CD5D72"/>
    <w:rsid w:val="00CD61EE"/>
    <w:rsid w:val="00CD69DD"/>
    <w:rsid w:val="00CE003E"/>
    <w:rsid w:val="00CE10B4"/>
    <w:rsid w:val="00CE1214"/>
    <w:rsid w:val="00CE1535"/>
    <w:rsid w:val="00CE2542"/>
    <w:rsid w:val="00CE2A46"/>
    <w:rsid w:val="00CE31A3"/>
    <w:rsid w:val="00CE4409"/>
    <w:rsid w:val="00CE4EED"/>
    <w:rsid w:val="00CE5897"/>
    <w:rsid w:val="00CE5A21"/>
    <w:rsid w:val="00CE5C70"/>
    <w:rsid w:val="00CE6190"/>
    <w:rsid w:val="00CE7608"/>
    <w:rsid w:val="00CE77E9"/>
    <w:rsid w:val="00CE7CB5"/>
    <w:rsid w:val="00CF086D"/>
    <w:rsid w:val="00CF151F"/>
    <w:rsid w:val="00CF15E1"/>
    <w:rsid w:val="00CF1C06"/>
    <w:rsid w:val="00CF1E31"/>
    <w:rsid w:val="00CF2030"/>
    <w:rsid w:val="00CF255A"/>
    <w:rsid w:val="00CF29BA"/>
    <w:rsid w:val="00CF2A7C"/>
    <w:rsid w:val="00CF3167"/>
    <w:rsid w:val="00CF3C83"/>
    <w:rsid w:val="00CF4899"/>
    <w:rsid w:val="00CF5034"/>
    <w:rsid w:val="00CF61F1"/>
    <w:rsid w:val="00CF668B"/>
    <w:rsid w:val="00CF7141"/>
    <w:rsid w:val="00CF7729"/>
    <w:rsid w:val="00CF7FD3"/>
    <w:rsid w:val="00D003F4"/>
    <w:rsid w:val="00D00E83"/>
    <w:rsid w:val="00D0133C"/>
    <w:rsid w:val="00D01A70"/>
    <w:rsid w:val="00D01D4F"/>
    <w:rsid w:val="00D02223"/>
    <w:rsid w:val="00D02395"/>
    <w:rsid w:val="00D026E0"/>
    <w:rsid w:val="00D03174"/>
    <w:rsid w:val="00D039B7"/>
    <w:rsid w:val="00D0433E"/>
    <w:rsid w:val="00D05434"/>
    <w:rsid w:val="00D05D61"/>
    <w:rsid w:val="00D06066"/>
    <w:rsid w:val="00D0631A"/>
    <w:rsid w:val="00D067A7"/>
    <w:rsid w:val="00D067D0"/>
    <w:rsid w:val="00D06C1C"/>
    <w:rsid w:val="00D07394"/>
    <w:rsid w:val="00D0739B"/>
    <w:rsid w:val="00D078AC"/>
    <w:rsid w:val="00D07B72"/>
    <w:rsid w:val="00D10156"/>
    <w:rsid w:val="00D103FD"/>
    <w:rsid w:val="00D107B8"/>
    <w:rsid w:val="00D10CA0"/>
    <w:rsid w:val="00D1114C"/>
    <w:rsid w:val="00D115C4"/>
    <w:rsid w:val="00D11C1F"/>
    <w:rsid w:val="00D1443B"/>
    <w:rsid w:val="00D14514"/>
    <w:rsid w:val="00D14B3F"/>
    <w:rsid w:val="00D14CCD"/>
    <w:rsid w:val="00D14F04"/>
    <w:rsid w:val="00D15E93"/>
    <w:rsid w:val="00D160CE"/>
    <w:rsid w:val="00D16482"/>
    <w:rsid w:val="00D167EC"/>
    <w:rsid w:val="00D16C63"/>
    <w:rsid w:val="00D20A56"/>
    <w:rsid w:val="00D20B7A"/>
    <w:rsid w:val="00D21296"/>
    <w:rsid w:val="00D21428"/>
    <w:rsid w:val="00D21B02"/>
    <w:rsid w:val="00D22B66"/>
    <w:rsid w:val="00D22DA0"/>
    <w:rsid w:val="00D23011"/>
    <w:rsid w:val="00D23111"/>
    <w:rsid w:val="00D23FFC"/>
    <w:rsid w:val="00D24405"/>
    <w:rsid w:val="00D2462E"/>
    <w:rsid w:val="00D24E35"/>
    <w:rsid w:val="00D25648"/>
    <w:rsid w:val="00D25B32"/>
    <w:rsid w:val="00D260FE"/>
    <w:rsid w:val="00D266A0"/>
    <w:rsid w:val="00D26AAC"/>
    <w:rsid w:val="00D26E45"/>
    <w:rsid w:val="00D27DF9"/>
    <w:rsid w:val="00D31CF7"/>
    <w:rsid w:val="00D329E4"/>
    <w:rsid w:val="00D33B0D"/>
    <w:rsid w:val="00D33D12"/>
    <w:rsid w:val="00D34521"/>
    <w:rsid w:val="00D34BF2"/>
    <w:rsid w:val="00D35682"/>
    <w:rsid w:val="00D3568F"/>
    <w:rsid w:val="00D35DC3"/>
    <w:rsid w:val="00D36D7A"/>
    <w:rsid w:val="00D377D1"/>
    <w:rsid w:val="00D407F8"/>
    <w:rsid w:val="00D40993"/>
    <w:rsid w:val="00D40F74"/>
    <w:rsid w:val="00D41133"/>
    <w:rsid w:val="00D41BE3"/>
    <w:rsid w:val="00D41D74"/>
    <w:rsid w:val="00D42A9D"/>
    <w:rsid w:val="00D462C2"/>
    <w:rsid w:val="00D4661C"/>
    <w:rsid w:val="00D467FD"/>
    <w:rsid w:val="00D47177"/>
    <w:rsid w:val="00D50152"/>
    <w:rsid w:val="00D50B07"/>
    <w:rsid w:val="00D50CAE"/>
    <w:rsid w:val="00D51354"/>
    <w:rsid w:val="00D516AF"/>
    <w:rsid w:val="00D51F73"/>
    <w:rsid w:val="00D52293"/>
    <w:rsid w:val="00D53EED"/>
    <w:rsid w:val="00D54701"/>
    <w:rsid w:val="00D54BB9"/>
    <w:rsid w:val="00D56A4E"/>
    <w:rsid w:val="00D579CC"/>
    <w:rsid w:val="00D57F32"/>
    <w:rsid w:val="00D60E24"/>
    <w:rsid w:val="00D60F81"/>
    <w:rsid w:val="00D613FD"/>
    <w:rsid w:val="00D61EAD"/>
    <w:rsid w:val="00D61F30"/>
    <w:rsid w:val="00D6242C"/>
    <w:rsid w:val="00D63148"/>
    <w:rsid w:val="00D63810"/>
    <w:rsid w:val="00D64626"/>
    <w:rsid w:val="00D6465E"/>
    <w:rsid w:val="00D64B26"/>
    <w:rsid w:val="00D64BD9"/>
    <w:rsid w:val="00D6521C"/>
    <w:rsid w:val="00D65680"/>
    <w:rsid w:val="00D65A47"/>
    <w:rsid w:val="00D65D65"/>
    <w:rsid w:val="00D66948"/>
    <w:rsid w:val="00D66D58"/>
    <w:rsid w:val="00D677BD"/>
    <w:rsid w:val="00D67853"/>
    <w:rsid w:val="00D67D35"/>
    <w:rsid w:val="00D700E0"/>
    <w:rsid w:val="00D7010C"/>
    <w:rsid w:val="00D71DAD"/>
    <w:rsid w:val="00D72A8A"/>
    <w:rsid w:val="00D7320F"/>
    <w:rsid w:val="00D7339F"/>
    <w:rsid w:val="00D73413"/>
    <w:rsid w:val="00D73861"/>
    <w:rsid w:val="00D73D9E"/>
    <w:rsid w:val="00D73EDE"/>
    <w:rsid w:val="00D7440F"/>
    <w:rsid w:val="00D747AD"/>
    <w:rsid w:val="00D74985"/>
    <w:rsid w:val="00D75572"/>
    <w:rsid w:val="00D767DE"/>
    <w:rsid w:val="00D76857"/>
    <w:rsid w:val="00D76C5A"/>
    <w:rsid w:val="00D76C88"/>
    <w:rsid w:val="00D76D9F"/>
    <w:rsid w:val="00D76E1F"/>
    <w:rsid w:val="00D778FB"/>
    <w:rsid w:val="00D80648"/>
    <w:rsid w:val="00D81252"/>
    <w:rsid w:val="00D812FD"/>
    <w:rsid w:val="00D8137E"/>
    <w:rsid w:val="00D8140E"/>
    <w:rsid w:val="00D81CA2"/>
    <w:rsid w:val="00D822DB"/>
    <w:rsid w:val="00D838D5"/>
    <w:rsid w:val="00D842C2"/>
    <w:rsid w:val="00D843A4"/>
    <w:rsid w:val="00D84D3D"/>
    <w:rsid w:val="00D84DA0"/>
    <w:rsid w:val="00D851A9"/>
    <w:rsid w:val="00D854C3"/>
    <w:rsid w:val="00D855EE"/>
    <w:rsid w:val="00D86576"/>
    <w:rsid w:val="00D866ED"/>
    <w:rsid w:val="00D86777"/>
    <w:rsid w:val="00D8713E"/>
    <w:rsid w:val="00D87176"/>
    <w:rsid w:val="00D8730C"/>
    <w:rsid w:val="00D9001D"/>
    <w:rsid w:val="00D90564"/>
    <w:rsid w:val="00D909C4"/>
    <w:rsid w:val="00D90B22"/>
    <w:rsid w:val="00D914BE"/>
    <w:rsid w:val="00D915F6"/>
    <w:rsid w:val="00D922DB"/>
    <w:rsid w:val="00D93208"/>
    <w:rsid w:val="00D937B9"/>
    <w:rsid w:val="00D947D1"/>
    <w:rsid w:val="00D949E5"/>
    <w:rsid w:val="00D956A4"/>
    <w:rsid w:val="00D95E8E"/>
    <w:rsid w:val="00D95FBD"/>
    <w:rsid w:val="00D9641E"/>
    <w:rsid w:val="00D97C38"/>
    <w:rsid w:val="00D97E28"/>
    <w:rsid w:val="00DA19FA"/>
    <w:rsid w:val="00DA1A2D"/>
    <w:rsid w:val="00DA2ACD"/>
    <w:rsid w:val="00DA38A4"/>
    <w:rsid w:val="00DA3BBC"/>
    <w:rsid w:val="00DA4159"/>
    <w:rsid w:val="00DA58A3"/>
    <w:rsid w:val="00DA5A63"/>
    <w:rsid w:val="00DA5C80"/>
    <w:rsid w:val="00DA64CE"/>
    <w:rsid w:val="00DA6B63"/>
    <w:rsid w:val="00DA7166"/>
    <w:rsid w:val="00DB00D8"/>
    <w:rsid w:val="00DB0E96"/>
    <w:rsid w:val="00DB0E9A"/>
    <w:rsid w:val="00DB15AC"/>
    <w:rsid w:val="00DB1E2B"/>
    <w:rsid w:val="00DB344D"/>
    <w:rsid w:val="00DB3752"/>
    <w:rsid w:val="00DB39EE"/>
    <w:rsid w:val="00DB3ED5"/>
    <w:rsid w:val="00DB473C"/>
    <w:rsid w:val="00DB4D57"/>
    <w:rsid w:val="00DB4FD6"/>
    <w:rsid w:val="00DB59D7"/>
    <w:rsid w:val="00DB625B"/>
    <w:rsid w:val="00DB62C7"/>
    <w:rsid w:val="00DB631A"/>
    <w:rsid w:val="00DB6371"/>
    <w:rsid w:val="00DB6D84"/>
    <w:rsid w:val="00DB6E2A"/>
    <w:rsid w:val="00DC1F23"/>
    <w:rsid w:val="00DC1F59"/>
    <w:rsid w:val="00DC39B8"/>
    <w:rsid w:val="00DC3F40"/>
    <w:rsid w:val="00DC4454"/>
    <w:rsid w:val="00DC4F71"/>
    <w:rsid w:val="00DC5075"/>
    <w:rsid w:val="00DC54F3"/>
    <w:rsid w:val="00DC56DC"/>
    <w:rsid w:val="00DC5B03"/>
    <w:rsid w:val="00DC6004"/>
    <w:rsid w:val="00DC6169"/>
    <w:rsid w:val="00DC714B"/>
    <w:rsid w:val="00DC7549"/>
    <w:rsid w:val="00DC7D42"/>
    <w:rsid w:val="00DC7D87"/>
    <w:rsid w:val="00DD130E"/>
    <w:rsid w:val="00DD1D9F"/>
    <w:rsid w:val="00DD2B54"/>
    <w:rsid w:val="00DD3620"/>
    <w:rsid w:val="00DD3B26"/>
    <w:rsid w:val="00DD41CB"/>
    <w:rsid w:val="00DD481B"/>
    <w:rsid w:val="00DD6929"/>
    <w:rsid w:val="00DD7203"/>
    <w:rsid w:val="00DD7C22"/>
    <w:rsid w:val="00DD7FBD"/>
    <w:rsid w:val="00DE072E"/>
    <w:rsid w:val="00DE1CF2"/>
    <w:rsid w:val="00DE2998"/>
    <w:rsid w:val="00DE3CFF"/>
    <w:rsid w:val="00DE3D3F"/>
    <w:rsid w:val="00DE43A5"/>
    <w:rsid w:val="00DE4FA4"/>
    <w:rsid w:val="00DE595B"/>
    <w:rsid w:val="00DE68FA"/>
    <w:rsid w:val="00DE6972"/>
    <w:rsid w:val="00DE6A1D"/>
    <w:rsid w:val="00DE6E01"/>
    <w:rsid w:val="00DE7165"/>
    <w:rsid w:val="00DE737B"/>
    <w:rsid w:val="00DE7ABD"/>
    <w:rsid w:val="00DF049C"/>
    <w:rsid w:val="00DF1416"/>
    <w:rsid w:val="00DF147A"/>
    <w:rsid w:val="00DF2133"/>
    <w:rsid w:val="00DF38D0"/>
    <w:rsid w:val="00DF3AD6"/>
    <w:rsid w:val="00DF3ED6"/>
    <w:rsid w:val="00DF5042"/>
    <w:rsid w:val="00DF5289"/>
    <w:rsid w:val="00DF5398"/>
    <w:rsid w:val="00DF5C76"/>
    <w:rsid w:val="00DF5D68"/>
    <w:rsid w:val="00DF61E2"/>
    <w:rsid w:val="00DF641F"/>
    <w:rsid w:val="00DF71F2"/>
    <w:rsid w:val="00DF7312"/>
    <w:rsid w:val="00DF7387"/>
    <w:rsid w:val="00DF75AA"/>
    <w:rsid w:val="00DF7768"/>
    <w:rsid w:val="00E002BF"/>
    <w:rsid w:val="00E01C14"/>
    <w:rsid w:val="00E02F5E"/>
    <w:rsid w:val="00E03679"/>
    <w:rsid w:val="00E052C1"/>
    <w:rsid w:val="00E05AD9"/>
    <w:rsid w:val="00E05DE3"/>
    <w:rsid w:val="00E066DC"/>
    <w:rsid w:val="00E0735C"/>
    <w:rsid w:val="00E07C79"/>
    <w:rsid w:val="00E10FFB"/>
    <w:rsid w:val="00E11008"/>
    <w:rsid w:val="00E11186"/>
    <w:rsid w:val="00E11539"/>
    <w:rsid w:val="00E1159B"/>
    <w:rsid w:val="00E12027"/>
    <w:rsid w:val="00E12261"/>
    <w:rsid w:val="00E12B2D"/>
    <w:rsid w:val="00E137F9"/>
    <w:rsid w:val="00E13D90"/>
    <w:rsid w:val="00E14045"/>
    <w:rsid w:val="00E15901"/>
    <w:rsid w:val="00E16DFF"/>
    <w:rsid w:val="00E171A9"/>
    <w:rsid w:val="00E20299"/>
    <w:rsid w:val="00E20593"/>
    <w:rsid w:val="00E20736"/>
    <w:rsid w:val="00E207FD"/>
    <w:rsid w:val="00E208D2"/>
    <w:rsid w:val="00E20A81"/>
    <w:rsid w:val="00E214A9"/>
    <w:rsid w:val="00E22311"/>
    <w:rsid w:val="00E22B32"/>
    <w:rsid w:val="00E22CD4"/>
    <w:rsid w:val="00E22EB6"/>
    <w:rsid w:val="00E23A18"/>
    <w:rsid w:val="00E23EFA"/>
    <w:rsid w:val="00E2438D"/>
    <w:rsid w:val="00E254FE"/>
    <w:rsid w:val="00E262B4"/>
    <w:rsid w:val="00E263AC"/>
    <w:rsid w:val="00E26579"/>
    <w:rsid w:val="00E27094"/>
    <w:rsid w:val="00E272FC"/>
    <w:rsid w:val="00E27436"/>
    <w:rsid w:val="00E3083A"/>
    <w:rsid w:val="00E30C66"/>
    <w:rsid w:val="00E318CA"/>
    <w:rsid w:val="00E31A21"/>
    <w:rsid w:val="00E32176"/>
    <w:rsid w:val="00E3276F"/>
    <w:rsid w:val="00E3296E"/>
    <w:rsid w:val="00E32A11"/>
    <w:rsid w:val="00E32CE5"/>
    <w:rsid w:val="00E33375"/>
    <w:rsid w:val="00E345EE"/>
    <w:rsid w:val="00E34CAA"/>
    <w:rsid w:val="00E35241"/>
    <w:rsid w:val="00E35F18"/>
    <w:rsid w:val="00E366B3"/>
    <w:rsid w:val="00E37A06"/>
    <w:rsid w:val="00E40285"/>
    <w:rsid w:val="00E40E51"/>
    <w:rsid w:val="00E417A2"/>
    <w:rsid w:val="00E4473A"/>
    <w:rsid w:val="00E44CA9"/>
    <w:rsid w:val="00E4620C"/>
    <w:rsid w:val="00E47551"/>
    <w:rsid w:val="00E47907"/>
    <w:rsid w:val="00E47C3D"/>
    <w:rsid w:val="00E5001D"/>
    <w:rsid w:val="00E5093D"/>
    <w:rsid w:val="00E510F9"/>
    <w:rsid w:val="00E52005"/>
    <w:rsid w:val="00E53A32"/>
    <w:rsid w:val="00E54F59"/>
    <w:rsid w:val="00E55CC1"/>
    <w:rsid w:val="00E56A09"/>
    <w:rsid w:val="00E57B17"/>
    <w:rsid w:val="00E60331"/>
    <w:rsid w:val="00E61628"/>
    <w:rsid w:val="00E61945"/>
    <w:rsid w:val="00E6278C"/>
    <w:rsid w:val="00E62AA0"/>
    <w:rsid w:val="00E64449"/>
    <w:rsid w:val="00E64FFD"/>
    <w:rsid w:val="00E6669D"/>
    <w:rsid w:val="00E66797"/>
    <w:rsid w:val="00E67F7F"/>
    <w:rsid w:val="00E67F9C"/>
    <w:rsid w:val="00E7245D"/>
    <w:rsid w:val="00E731DD"/>
    <w:rsid w:val="00E7326E"/>
    <w:rsid w:val="00E7352F"/>
    <w:rsid w:val="00E754AF"/>
    <w:rsid w:val="00E76391"/>
    <w:rsid w:val="00E76C71"/>
    <w:rsid w:val="00E80CF5"/>
    <w:rsid w:val="00E80D28"/>
    <w:rsid w:val="00E80E22"/>
    <w:rsid w:val="00E81C6C"/>
    <w:rsid w:val="00E82E6C"/>
    <w:rsid w:val="00E837D0"/>
    <w:rsid w:val="00E83F70"/>
    <w:rsid w:val="00E841A2"/>
    <w:rsid w:val="00E8433B"/>
    <w:rsid w:val="00E844A6"/>
    <w:rsid w:val="00E846A0"/>
    <w:rsid w:val="00E84B14"/>
    <w:rsid w:val="00E850BC"/>
    <w:rsid w:val="00E87394"/>
    <w:rsid w:val="00E878F1"/>
    <w:rsid w:val="00E9043C"/>
    <w:rsid w:val="00E90C29"/>
    <w:rsid w:val="00E914B8"/>
    <w:rsid w:val="00E91506"/>
    <w:rsid w:val="00E91A5D"/>
    <w:rsid w:val="00E91AFE"/>
    <w:rsid w:val="00E925C2"/>
    <w:rsid w:val="00E92ABF"/>
    <w:rsid w:val="00E94945"/>
    <w:rsid w:val="00E94DAB"/>
    <w:rsid w:val="00E95012"/>
    <w:rsid w:val="00E95D63"/>
    <w:rsid w:val="00E95D8E"/>
    <w:rsid w:val="00E95EF4"/>
    <w:rsid w:val="00E96108"/>
    <w:rsid w:val="00E9647D"/>
    <w:rsid w:val="00E96C38"/>
    <w:rsid w:val="00E96ECF"/>
    <w:rsid w:val="00E9737A"/>
    <w:rsid w:val="00E97863"/>
    <w:rsid w:val="00E97F96"/>
    <w:rsid w:val="00EA0762"/>
    <w:rsid w:val="00EA0A2C"/>
    <w:rsid w:val="00EA0CBF"/>
    <w:rsid w:val="00EA113F"/>
    <w:rsid w:val="00EA11A7"/>
    <w:rsid w:val="00EA15DB"/>
    <w:rsid w:val="00EA1CE2"/>
    <w:rsid w:val="00EA1D80"/>
    <w:rsid w:val="00EA2A2D"/>
    <w:rsid w:val="00EA349A"/>
    <w:rsid w:val="00EA4DC4"/>
    <w:rsid w:val="00EA5179"/>
    <w:rsid w:val="00EA59E4"/>
    <w:rsid w:val="00EA5E52"/>
    <w:rsid w:val="00EA6395"/>
    <w:rsid w:val="00EA63FB"/>
    <w:rsid w:val="00EA6DF0"/>
    <w:rsid w:val="00EA746F"/>
    <w:rsid w:val="00EB0DB3"/>
    <w:rsid w:val="00EB264D"/>
    <w:rsid w:val="00EB3A62"/>
    <w:rsid w:val="00EB4208"/>
    <w:rsid w:val="00EB425C"/>
    <w:rsid w:val="00EB4260"/>
    <w:rsid w:val="00EB4CD4"/>
    <w:rsid w:val="00EB5166"/>
    <w:rsid w:val="00EB67B5"/>
    <w:rsid w:val="00EB694C"/>
    <w:rsid w:val="00EB6A48"/>
    <w:rsid w:val="00EB6E87"/>
    <w:rsid w:val="00EB71E3"/>
    <w:rsid w:val="00EB7D2A"/>
    <w:rsid w:val="00EC0A2C"/>
    <w:rsid w:val="00EC0F2A"/>
    <w:rsid w:val="00EC1A22"/>
    <w:rsid w:val="00EC1B03"/>
    <w:rsid w:val="00EC1B1A"/>
    <w:rsid w:val="00EC27AA"/>
    <w:rsid w:val="00EC2F2F"/>
    <w:rsid w:val="00EC587E"/>
    <w:rsid w:val="00EC5C7D"/>
    <w:rsid w:val="00EC61E7"/>
    <w:rsid w:val="00EC65A3"/>
    <w:rsid w:val="00EC6681"/>
    <w:rsid w:val="00EC6B97"/>
    <w:rsid w:val="00EC7BE7"/>
    <w:rsid w:val="00EC7E6D"/>
    <w:rsid w:val="00ED032A"/>
    <w:rsid w:val="00ED0DC3"/>
    <w:rsid w:val="00ED1213"/>
    <w:rsid w:val="00ED1CE3"/>
    <w:rsid w:val="00ED1DCF"/>
    <w:rsid w:val="00ED2675"/>
    <w:rsid w:val="00ED2946"/>
    <w:rsid w:val="00ED3243"/>
    <w:rsid w:val="00ED3390"/>
    <w:rsid w:val="00ED3EEB"/>
    <w:rsid w:val="00ED3F8D"/>
    <w:rsid w:val="00ED568D"/>
    <w:rsid w:val="00ED6663"/>
    <w:rsid w:val="00EE0E88"/>
    <w:rsid w:val="00EE1331"/>
    <w:rsid w:val="00EE14D9"/>
    <w:rsid w:val="00EE1BC6"/>
    <w:rsid w:val="00EE26BB"/>
    <w:rsid w:val="00EE3A3D"/>
    <w:rsid w:val="00EE3F0B"/>
    <w:rsid w:val="00EE619E"/>
    <w:rsid w:val="00EE65E5"/>
    <w:rsid w:val="00EE7A3C"/>
    <w:rsid w:val="00EF1128"/>
    <w:rsid w:val="00EF133C"/>
    <w:rsid w:val="00EF5178"/>
    <w:rsid w:val="00EF56FA"/>
    <w:rsid w:val="00EF5901"/>
    <w:rsid w:val="00EF5B5D"/>
    <w:rsid w:val="00EF5FEA"/>
    <w:rsid w:val="00EF6A68"/>
    <w:rsid w:val="00EF707B"/>
    <w:rsid w:val="00EF7BF7"/>
    <w:rsid w:val="00F005D5"/>
    <w:rsid w:val="00F00DAD"/>
    <w:rsid w:val="00F0109A"/>
    <w:rsid w:val="00F03399"/>
    <w:rsid w:val="00F03928"/>
    <w:rsid w:val="00F03A17"/>
    <w:rsid w:val="00F03C50"/>
    <w:rsid w:val="00F03EE6"/>
    <w:rsid w:val="00F03F34"/>
    <w:rsid w:val="00F04694"/>
    <w:rsid w:val="00F0492F"/>
    <w:rsid w:val="00F04D5F"/>
    <w:rsid w:val="00F0532D"/>
    <w:rsid w:val="00F06514"/>
    <w:rsid w:val="00F06DC7"/>
    <w:rsid w:val="00F07052"/>
    <w:rsid w:val="00F0747C"/>
    <w:rsid w:val="00F0750F"/>
    <w:rsid w:val="00F101C9"/>
    <w:rsid w:val="00F103B9"/>
    <w:rsid w:val="00F121DB"/>
    <w:rsid w:val="00F1232E"/>
    <w:rsid w:val="00F13375"/>
    <w:rsid w:val="00F15EC5"/>
    <w:rsid w:val="00F15F23"/>
    <w:rsid w:val="00F16410"/>
    <w:rsid w:val="00F1699E"/>
    <w:rsid w:val="00F16C99"/>
    <w:rsid w:val="00F17768"/>
    <w:rsid w:val="00F17EA0"/>
    <w:rsid w:val="00F205CA"/>
    <w:rsid w:val="00F2072E"/>
    <w:rsid w:val="00F2088B"/>
    <w:rsid w:val="00F20ECE"/>
    <w:rsid w:val="00F21792"/>
    <w:rsid w:val="00F21B0F"/>
    <w:rsid w:val="00F21D4A"/>
    <w:rsid w:val="00F22812"/>
    <w:rsid w:val="00F22A60"/>
    <w:rsid w:val="00F23267"/>
    <w:rsid w:val="00F24489"/>
    <w:rsid w:val="00F245AC"/>
    <w:rsid w:val="00F251C6"/>
    <w:rsid w:val="00F25860"/>
    <w:rsid w:val="00F265CC"/>
    <w:rsid w:val="00F27937"/>
    <w:rsid w:val="00F27D5A"/>
    <w:rsid w:val="00F30B35"/>
    <w:rsid w:val="00F31059"/>
    <w:rsid w:val="00F329BE"/>
    <w:rsid w:val="00F32C1F"/>
    <w:rsid w:val="00F339C8"/>
    <w:rsid w:val="00F37432"/>
    <w:rsid w:val="00F37547"/>
    <w:rsid w:val="00F37B38"/>
    <w:rsid w:val="00F37FD0"/>
    <w:rsid w:val="00F402B6"/>
    <w:rsid w:val="00F4068F"/>
    <w:rsid w:val="00F406B4"/>
    <w:rsid w:val="00F40914"/>
    <w:rsid w:val="00F40AC2"/>
    <w:rsid w:val="00F40D6A"/>
    <w:rsid w:val="00F40DA8"/>
    <w:rsid w:val="00F41463"/>
    <w:rsid w:val="00F418BE"/>
    <w:rsid w:val="00F41D16"/>
    <w:rsid w:val="00F41FFC"/>
    <w:rsid w:val="00F421F5"/>
    <w:rsid w:val="00F425E4"/>
    <w:rsid w:val="00F4267D"/>
    <w:rsid w:val="00F42B16"/>
    <w:rsid w:val="00F432BE"/>
    <w:rsid w:val="00F43400"/>
    <w:rsid w:val="00F43AA3"/>
    <w:rsid w:val="00F43F54"/>
    <w:rsid w:val="00F44260"/>
    <w:rsid w:val="00F4451F"/>
    <w:rsid w:val="00F44B1C"/>
    <w:rsid w:val="00F452ED"/>
    <w:rsid w:val="00F454E5"/>
    <w:rsid w:val="00F4573D"/>
    <w:rsid w:val="00F465EB"/>
    <w:rsid w:val="00F467D9"/>
    <w:rsid w:val="00F467FC"/>
    <w:rsid w:val="00F46BCC"/>
    <w:rsid w:val="00F46C77"/>
    <w:rsid w:val="00F47EDE"/>
    <w:rsid w:val="00F500D1"/>
    <w:rsid w:val="00F501D7"/>
    <w:rsid w:val="00F50A6E"/>
    <w:rsid w:val="00F5151A"/>
    <w:rsid w:val="00F51EF5"/>
    <w:rsid w:val="00F529B3"/>
    <w:rsid w:val="00F53BBB"/>
    <w:rsid w:val="00F548C4"/>
    <w:rsid w:val="00F55FB3"/>
    <w:rsid w:val="00F56686"/>
    <w:rsid w:val="00F56A59"/>
    <w:rsid w:val="00F57245"/>
    <w:rsid w:val="00F577D3"/>
    <w:rsid w:val="00F578D5"/>
    <w:rsid w:val="00F60012"/>
    <w:rsid w:val="00F6012A"/>
    <w:rsid w:val="00F6041D"/>
    <w:rsid w:val="00F6075D"/>
    <w:rsid w:val="00F609AC"/>
    <w:rsid w:val="00F60AA3"/>
    <w:rsid w:val="00F612AA"/>
    <w:rsid w:val="00F61488"/>
    <w:rsid w:val="00F627E1"/>
    <w:rsid w:val="00F63280"/>
    <w:rsid w:val="00F63CE1"/>
    <w:rsid w:val="00F64311"/>
    <w:rsid w:val="00F6478C"/>
    <w:rsid w:val="00F64E7F"/>
    <w:rsid w:val="00F65B29"/>
    <w:rsid w:val="00F67799"/>
    <w:rsid w:val="00F70C0D"/>
    <w:rsid w:val="00F710E3"/>
    <w:rsid w:val="00F71474"/>
    <w:rsid w:val="00F7330D"/>
    <w:rsid w:val="00F7431D"/>
    <w:rsid w:val="00F750AB"/>
    <w:rsid w:val="00F7557B"/>
    <w:rsid w:val="00F75C79"/>
    <w:rsid w:val="00F75DE5"/>
    <w:rsid w:val="00F7639F"/>
    <w:rsid w:val="00F76B4A"/>
    <w:rsid w:val="00F77D0F"/>
    <w:rsid w:val="00F8116E"/>
    <w:rsid w:val="00F81BE1"/>
    <w:rsid w:val="00F81F15"/>
    <w:rsid w:val="00F8292A"/>
    <w:rsid w:val="00F82EFF"/>
    <w:rsid w:val="00F83328"/>
    <w:rsid w:val="00F83E33"/>
    <w:rsid w:val="00F85A38"/>
    <w:rsid w:val="00F861BB"/>
    <w:rsid w:val="00F8695B"/>
    <w:rsid w:val="00F86CCF"/>
    <w:rsid w:val="00F87766"/>
    <w:rsid w:val="00F87D0E"/>
    <w:rsid w:val="00F900C7"/>
    <w:rsid w:val="00F910B2"/>
    <w:rsid w:val="00F912FB"/>
    <w:rsid w:val="00F91755"/>
    <w:rsid w:val="00F91870"/>
    <w:rsid w:val="00F91AEA"/>
    <w:rsid w:val="00F91C00"/>
    <w:rsid w:val="00F92B71"/>
    <w:rsid w:val="00F92DBE"/>
    <w:rsid w:val="00F93F4C"/>
    <w:rsid w:val="00F946C9"/>
    <w:rsid w:val="00F9485D"/>
    <w:rsid w:val="00F94ABE"/>
    <w:rsid w:val="00F94E6E"/>
    <w:rsid w:val="00F959A4"/>
    <w:rsid w:val="00F964DC"/>
    <w:rsid w:val="00F96871"/>
    <w:rsid w:val="00FA0D64"/>
    <w:rsid w:val="00FA146E"/>
    <w:rsid w:val="00FA17FA"/>
    <w:rsid w:val="00FA18FD"/>
    <w:rsid w:val="00FA1F8F"/>
    <w:rsid w:val="00FA240D"/>
    <w:rsid w:val="00FA2529"/>
    <w:rsid w:val="00FA2D09"/>
    <w:rsid w:val="00FA3EC3"/>
    <w:rsid w:val="00FA547D"/>
    <w:rsid w:val="00FA63FD"/>
    <w:rsid w:val="00FA6615"/>
    <w:rsid w:val="00FA779E"/>
    <w:rsid w:val="00FA7856"/>
    <w:rsid w:val="00FA7C4D"/>
    <w:rsid w:val="00FB0138"/>
    <w:rsid w:val="00FB03EE"/>
    <w:rsid w:val="00FB08B8"/>
    <w:rsid w:val="00FB17AC"/>
    <w:rsid w:val="00FB20C7"/>
    <w:rsid w:val="00FB232F"/>
    <w:rsid w:val="00FB2A88"/>
    <w:rsid w:val="00FB3426"/>
    <w:rsid w:val="00FB36D7"/>
    <w:rsid w:val="00FB43EF"/>
    <w:rsid w:val="00FB4766"/>
    <w:rsid w:val="00FB4A1C"/>
    <w:rsid w:val="00FB625F"/>
    <w:rsid w:val="00FB67F5"/>
    <w:rsid w:val="00FB6837"/>
    <w:rsid w:val="00FB6873"/>
    <w:rsid w:val="00FB77D0"/>
    <w:rsid w:val="00FB7E7E"/>
    <w:rsid w:val="00FC0159"/>
    <w:rsid w:val="00FC106E"/>
    <w:rsid w:val="00FC20D2"/>
    <w:rsid w:val="00FC2ECB"/>
    <w:rsid w:val="00FC33E6"/>
    <w:rsid w:val="00FC38A1"/>
    <w:rsid w:val="00FC38CE"/>
    <w:rsid w:val="00FC41D4"/>
    <w:rsid w:val="00FC4241"/>
    <w:rsid w:val="00FC43BB"/>
    <w:rsid w:val="00FC4637"/>
    <w:rsid w:val="00FC4CEB"/>
    <w:rsid w:val="00FC52DF"/>
    <w:rsid w:val="00FC534C"/>
    <w:rsid w:val="00FC69EE"/>
    <w:rsid w:val="00FC6B9E"/>
    <w:rsid w:val="00FC7572"/>
    <w:rsid w:val="00FD0400"/>
    <w:rsid w:val="00FD0A63"/>
    <w:rsid w:val="00FD0E7B"/>
    <w:rsid w:val="00FD0FBA"/>
    <w:rsid w:val="00FD1F18"/>
    <w:rsid w:val="00FD2F05"/>
    <w:rsid w:val="00FD3FA6"/>
    <w:rsid w:val="00FD5EE8"/>
    <w:rsid w:val="00FD6333"/>
    <w:rsid w:val="00FD6AEB"/>
    <w:rsid w:val="00FD762D"/>
    <w:rsid w:val="00FE05D0"/>
    <w:rsid w:val="00FE1088"/>
    <w:rsid w:val="00FE10CB"/>
    <w:rsid w:val="00FE18F5"/>
    <w:rsid w:val="00FE2256"/>
    <w:rsid w:val="00FE28B2"/>
    <w:rsid w:val="00FE2FDC"/>
    <w:rsid w:val="00FE337D"/>
    <w:rsid w:val="00FE3BA0"/>
    <w:rsid w:val="00FE4D84"/>
    <w:rsid w:val="00FE4F6F"/>
    <w:rsid w:val="00FE51CA"/>
    <w:rsid w:val="00FE63F0"/>
    <w:rsid w:val="00FE67B8"/>
    <w:rsid w:val="00FE6A03"/>
    <w:rsid w:val="00FE758C"/>
    <w:rsid w:val="00FE7A1C"/>
    <w:rsid w:val="00FF0222"/>
    <w:rsid w:val="00FF0AA5"/>
    <w:rsid w:val="00FF0EDF"/>
    <w:rsid w:val="00FF11A5"/>
    <w:rsid w:val="00FF1710"/>
    <w:rsid w:val="00FF1B2C"/>
    <w:rsid w:val="00FF382B"/>
    <w:rsid w:val="00FF3C48"/>
    <w:rsid w:val="00FF4985"/>
    <w:rsid w:val="00FF4CDA"/>
    <w:rsid w:val="00FF4F67"/>
    <w:rsid w:val="00FF5168"/>
    <w:rsid w:val="00FF5FD4"/>
    <w:rsid w:val="00FF6250"/>
    <w:rsid w:val="00FF6B92"/>
    <w:rsid w:val="00FF771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F71FBF3"/>
  <w15:docId w15:val="{7D82DEE3-8D29-4257-A78D-D8B5D00B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812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B28"/>
  </w:style>
  <w:style w:type="paragraph" w:styleId="a8">
    <w:name w:val="footer"/>
    <w:basedOn w:val="a"/>
    <w:link w:val="a9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B28"/>
  </w:style>
  <w:style w:type="paragraph" w:styleId="aa">
    <w:name w:val="No Spacing"/>
    <w:link w:val="ab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c">
    <w:name w:val="endnote text"/>
    <w:basedOn w:val="a"/>
    <w:link w:val="ad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35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29F8-E0A6-45FD-B7FA-718E9653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31</Pages>
  <Words>5828</Words>
  <Characters>3322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3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</dc:creator>
  <cp:lastModifiedBy>Оксана Прохоренко</cp:lastModifiedBy>
  <cp:revision>72</cp:revision>
  <cp:lastPrinted>2021-07-12T04:23:00Z</cp:lastPrinted>
  <dcterms:created xsi:type="dcterms:W3CDTF">2021-07-09T05:12:00Z</dcterms:created>
  <dcterms:modified xsi:type="dcterms:W3CDTF">2022-10-16T22:44:00Z</dcterms:modified>
</cp:coreProperties>
</file>